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4963D8" w:rsidRPr="00640957" w14:paraId="301FA3CA" w14:textId="77777777" w:rsidTr="00813283">
        <w:trPr>
          <w:trHeight w:val="253"/>
          <w:jc w:val="center"/>
        </w:trPr>
        <w:tc>
          <w:tcPr>
            <w:tcW w:w="7167" w:type="dxa"/>
            <w:shd w:val="clear" w:color="auto" w:fill="auto"/>
          </w:tcPr>
          <w:p w14:paraId="31C365A8" w14:textId="792E5E6C" w:rsidR="004963D8" w:rsidRDefault="004963D8" w:rsidP="00813283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특강: </w:t>
            </w:r>
            <w:r w:rsidR="00380FED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어떻게 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예배</w:t>
            </w:r>
            <w:r w:rsidR="00380FED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의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 </w:t>
            </w:r>
            <w:r w:rsidR="00380FED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각 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순서에 </w:t>
            </w:r>
            <w:r w:rsidR="00380FED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참여할 것인가?</w:t>
            </w:r>
          </w:p>
        </w:tc>
      </w:tr>
      <w:tr w:rsidR="004963D8" w:rsidRPr="002D525E" w14:paraId="2225B345" w14:textId="77777777" w:rsidTr="00813283">
        <w:trPr>
          <w:trHeight w:val="3972"/>
          <w:jc w:val="center"/>
        </w:trPr>
        <w:tc>
          <w:tcPr>
            <w:tcW w:w="7167" w:type="dxa"/>
            <w:shd w:val="clear" w:color="auto" w:fill="auto"/>
          </w:tcPr>
          <w:p w14:paraId="4FD1CDAC" w14:textId="06EC9CC1" w:rsidR="004963D8" w:rsidRPr="00380FED" w:rsidRDefault="004963D8" w:rsidP="00380FED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380FE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1. 예배 준비</w:t>
            </w:r>
          </w:p>
          <w:p w14:paraId="78F7826E" w14:textId="4CBB5C98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운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모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으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종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살아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장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본적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비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상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자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살아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일에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너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몸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뻐하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거룩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제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너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영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니라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” (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12:1)</w:t>
            </w:r>
          </w:p>
          <w:p w14:paraId="4A539DBC" w14:textId="3672C8FB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토요일</w:t>
            </w:r>
            <w:r w:rsidRPr="004B75C8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저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을 </w:t>
            </w:r>
            <w:proofErr w:type="gramStart"/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가집니다</w:t>
            </w:r>
            <w:proofErr w:type="gram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백성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드리게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심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직분자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섬기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04D7252B" w14:textId="11A5DC0C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주일</w:t>
            </w:r>
            <w:r w:rsidRPr="004B75C8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아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족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찍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어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당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비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다.</w:t>
            </w:r>
          </w:p>
          <w:p w14:paraId="4CB99D5D" w14:textId="7692FEBA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예배당에</w:t>
            </w:r>
            <w:r w:rsidRPr="004B75C8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도착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최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작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30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당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착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짧게라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자들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친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누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드리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쁨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립시다</w:t>
            </w:r>
            <w:r w:rsidR="00380FED">
              <w:rPr>
                <w:rFonts w:ascii="바탕" w:hAnsi="바탕" w:hint="eastAsia"/>
                <w:spacing w:val="-12"/>
                <w:sz w:val="22"/>
                <w:szCs w:val="22"/>
              </w:rPr>
              <w:t>.</w:t>
            </w:r>
          </w:p>
          <w:p w14:paraId="07D6E237" w14:textId="7C7704C6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예배실</w:t>
            </w:r>
            <w:r w:rsidRPr="004B75C8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좌석</w:t>
            </w:r>
            <w:r w:rsidRPr="004B75C8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배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호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좌석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으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여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연스럽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원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좌석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앉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양보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배려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좌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배치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소외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서로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배려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다.</w:t>
            </w:r>
          </w:p>
          <w:p w14:paraId="3E6C16E3" w14:textId="5DD1E947" w:rsidR="004963D8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예배를</w:t>
            </w:r>
            <w:r w:rsidRPr="004B75C8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기다리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읽기</w:t>
            </w:r>
            <w:r w:rsidR="00B67E04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반주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주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묵상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비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좋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식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2A24113D" w14:textId="77777777" w:rsidR="00380FED" w:rsidRPr="00B67E04" w:rsidRDefault="00380FED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64380AF4" w14:textId="77777777" w:rsidR="004963D8" w:rsidRPr="00380FED" w:rsidRDefault="004963D8" w:rsidP="00380FED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380FE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 xml:space="preserve">2. 하나님께 </w:t>
            </w:r>
            <w:proofErr w:type="spellStart"/>
            <w:r w:rsidRPr="00380FE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나아감</w:t>
            </w:r>
            <w:proofErr w:type="spellEnd"/>
          </w:p>
          <w:p w14:paraId="703A4847" w14:textId="7B201705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예배로의</w:t>
            </w:r>
            <w:r w:rsidRPr="004B75C8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부르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백성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초대하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십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인된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로서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거룩하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앞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드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안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르심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들만이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격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얻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44365404" w14:textId="688C3878" w:rsidR="004963D8" w:rsidRPr="00B67E04" w:rsidRDefault="004963D8" w:rsidP="00B67E04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고신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예전예식서에는</w:t>
            </w:r>
            <w:proofErr w:type="spellEnd"/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예배로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부름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이후에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기원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>(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인사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>)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순서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구분하여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제시</w:t>
            </w:r>
            <w:r w:rsidR="004B75C8"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>. “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하나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아버지와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예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그리스도로부터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은혜와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평강이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있기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원하노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>.”(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고전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1:3)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또는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이제도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계시고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전에도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계셨고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장차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오실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이와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그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보좌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앞에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있는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일곱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영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또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충성된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증인으로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죽은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자들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가운데에서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먼저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나시고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땅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임금들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머리가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되신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예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그리스도로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말미암아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은혜와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평강이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너희에게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있기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원하노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>.”(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계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1:4-5) </w:t>
            </w:r>
          </w:p>
          <w:p w14:paraId="7341F9D6" w14:textId="2DA393A1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인사말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르심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응답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언약 백성들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신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사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속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담겨진</w:t>
            </w:r>
            <w:proofErr w:type="gram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용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평강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자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임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약속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복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B67E04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그런 점에서 이 인사말은 예배 마지막의 축도(강복선언)과 연결됩니다. </w:t>
            </w:r>
            <w:r w:rsidR="00B67E04"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하나님의 축복으로 예배를 시작하고 예배를 끝맺습니다.</w:t>
            </w:r>
          </w:p>
          <w:p w14:paraId="3B25CE43" w14:textId="378C28B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앙고백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="00380FED">
              <w:rPr>
                <w:rFonts w:ascii="바탕" w:hAnsi="바탕" w:hint="eastAsia"/>
                <w:spacing w:val="-12"/>
                <w:sz w:val="22"/>
                <w:szCs w:val="22"/>
              </w:rPr>
              <w:t>로 나아온 성도들이 하나님의 부르심 앞에 화답하며 자신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앙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맹세</w:t>
            </w:r>
            <w:r w:rsidR="00380FED">
              <w:rPr>
                <w:rFonts w:ascii="바탕" w:hAnsi="바탕" w:hint="eastAsia"/>
                <w:spacing w:val="-12"/>
                <w:sz w:val="22"/>
                <w:szCs w:val="22"/>
              </w:rPr>
              <w:t>하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380FED">
              <w:rPr>
                <w:rFonts w:ascii="바탕" w:hAnsi="바탕" w:hint="eastAsia"/>
                <w:spacing w:val="-12"/>
                <w:sz w:val="22"/>
                <w:szCs w:val="22"/>
              </w:rPr>
              <w:t>가지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 ‘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여호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천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으셨으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금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버지로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돌봐주신다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는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상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하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만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한다’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백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9CB7AA7" w14:textId="77777777" w:rsidR="004963D8" w:rsidRPr="00B67E04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4D03E18A" w14:textId="77777777" w:rsidR="004963D8" w:rsidRPr="00380FED" w:rsidRDefault="004963D8" w:rsidP="00380FED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380FED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3. 십계명</w:t>
            </w:r>
          </w:p>
          <w:p w14:paraId="1B91E8F7" w14:textId="77777777" w:rsidR="004B75C8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계명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도신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기도문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통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독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앙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장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약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문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들여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왔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늘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류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구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덕법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계명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집약되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5316DA25" w14:textId="00EADA42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율법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계명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국한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계명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약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불과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웨스트민스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소요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문답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이델베르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리문답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계명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계명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하나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축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덕법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폭넓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설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계명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낭독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계명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속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녹아있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각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비추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10986CA3" w14:textId="7D749685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풍성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복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핵심임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조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왔으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에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점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반영되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동시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풍성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림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계명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향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가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향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식하면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계명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71A2E00F" w14:textId="77777777" w:rsidR="004B75C8" w:rsidRDefault="004B75C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 w:hint="eastAsia"/>
                <w:spacing w:val="-12"/>
                <w:sz w:val="22"/>
                <w:szCs w:val="22"/>
              </w:rPr>
            </w:pPr>
          </w:p>
          <w:p w14:paraId="2D181EF9" w14:textId="20329D75" w:rsidR="004963D8" w:rsidRPr="004B75C8" w:rsidRDefault="004963D8" w:rsidP="004B75C8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4. 고백의 기도와 사죄의 선언</w:t>
            </w:r>
          </w:p>
          <w:p w14:paraId="3A90FE66" w14:textId="76210F5A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백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반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배치되었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초대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질상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인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해서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음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러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7DC2947E" w14:textId="37C874AE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예배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백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포함시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로마교의 고해성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문제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극복하고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백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개인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앞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공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행하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이심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였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백함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개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평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속되어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타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2CC7AA79" w14:textId="0B491D98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권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권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행해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집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타내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직접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용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따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만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백하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미쁘시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로우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하시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불의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깨끗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”(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1:9)</w:t>
            </w:r>
          </w:p>
          <w:p w14:paraId="02E3B1D0" w14:textId="42F5FBB8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백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어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조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즉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행해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집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개인이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능력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무조건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됨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타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6A1BD91A" w14:textId="71FDF578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체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효력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타내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효과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실질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리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해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식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여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자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들여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33FDF628" w14:textId="7777777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52A0FE1F" w14:textId="77777777" w:rsidR="004963D8" w:rsidRPr="004B75C8" w:rsidRDefault="004963D8" w:rsidP="004B75C8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5. 필요를 아뢰는 기도, 감사찬송</w:t>
            </w:r>
          </w:p>
          <w:p w14:paraId="13BD76C0" w14:textId="2EBD031F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후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뢰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”를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립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받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녀로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뢰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갖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66815068" w14:textId="16BB2293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”라고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불리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공교회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통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비추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았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도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반적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당면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회적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현안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장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으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표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이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문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범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임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제목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지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떻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영광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돌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는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연스럽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달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격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문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직접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행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장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좋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1C970D31" w14:textId="7777777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0EEA5ADE" w14:textId="77777777" w:rsidR="004963D8" w:rsidRPr="004B75C8" w:rsidRDefault="004963D8" w:rsidP="004B75C8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lastRenderedPageBreak/>
              <w:t>6. 성경 듣기</w:t>
            </w:r>
          </w:p>
          <w:p w14:paraId="03776586" w14:textId="7B758D69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반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봉독”이라고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기”라고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봉독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‘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들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읽는다’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뜻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읽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관점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붙여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어이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이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입장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‘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기’라고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어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무엇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용하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올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려오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임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알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0EB85129" w14:textId="58381B20" w:rsidR="004963D8" w:rsidRPr="00EB218C" w:rsidRDefault="004963D8" w:rsidP="004B75C8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반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봉독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문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미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읽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반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비적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통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사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별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체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깨닫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독자적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의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니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발전되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왔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었습니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그런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각종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인들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변질되었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종교개혁자들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조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폐단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많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무관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서목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읽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폐지하였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07968CF" w14:textId="57588517" w:rsidR="004963D8" w:rsidRPr="00EB218C" w:rsidRDefault="004B75C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우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에서는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종교개혁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통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시하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서목록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읽기는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채택하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만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봉독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취지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존중하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문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조금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길게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잡아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문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흐름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충분히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파악하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도록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257CF757" w14:textId="1090F498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자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단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봉독할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으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직접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는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식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령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역사하셔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진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새롭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깨닫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441AFF52" w14:textId="77777777" w:rsidR="004963D8" w:rsidRPr="004B75C8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0B37A3C0" w14:textId="77777777" w:rsidR="004963D8" w:rsidRPr="004B75C8" w:rsidRDefault="004963D8" w:rsidP="004B75C8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4B75C8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7. 조명을 위한 찬송</w:t>
            </w:r>
          </w:p>
          <w:p w14:paraId="02EAD8E7" w14:textId="645043AF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후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려주시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이시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깨닫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이시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문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령님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하여서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간절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령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우심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602AFCB" w14:textId="22CA3DCC" w:rsidR="004963D8" w:rsidRPr="00EB218C" w:rsidRDefault="004963D8" w:rsidP="00BB2520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최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조명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꾸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립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령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우심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단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자에게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모두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구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음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여한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식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러내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</w:t>
            </w:r>
            <w:r w:rsidR="004B75C8">
              <w:rPr>
                <w:rFonts w:ascii="바탕" w:hAnsi="바탕" w:hint="eastAsia"/>
                <w:spacing w:val="-12"/>
                <w:sz w:val="22"/>
                <w:szCs w:val="22"/>
              </w:rPr>
              <w:t>립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제한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곡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반복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르는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곡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시길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간구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몇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곡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기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이들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반복해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르기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7FB785A1" w14:textId="2DD7BD61" w:rsidR="004963D8" w:rsidRPr="00EB218C" w:rsidRDefault="00BB2520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우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는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중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두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양대로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역할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당하기에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속적으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습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으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준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높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려는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노력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휘자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등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비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되면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후에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별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련하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습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7A309F18" w14:textId="77777777" w:rsidR="004963D8" w:rsidRPr="00BB2520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10A6B64B" w14:textId="77777777" w:rsidR="004963D8" w:rsidRPr="00BB2520" w:rsidRDefault="004963D8" w:rsidP="00BB2520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8. 어린이 설교</w:t>
            </w:r>
          </w:p>
          <w:p w14:paraId="3F5E8F5D" w14:textId="4439C120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반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별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령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른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여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특별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들만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배정되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29AEAF83" w14:textId="2E63BEE5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여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언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백성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(=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교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)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총회로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약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통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대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계승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극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적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들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비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식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러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108B0220" w14:textId="1E7CD4D1" w:rsidR="004963D8" w:rsidRPr="00EB218C" w:rsidRDefault="00BB2520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또한 어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린이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는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핵심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간단하게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약하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들에게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달하는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식으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지기에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른들에게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움이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됩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2565C64D" w14:textId="7777777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407B6D32" w14:textId="77777777" w:rsidR="004963D8" w:rsidRPr="00BB2520" w:rsidRDefault="004963D8" w:rsidP="00BB2520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9. 설교</w:t>
            </w:r>
          </w:p>
          <w:p w14:paraId="33E3C929" w14:textId="5F3B207D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풀어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명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늘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정황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떻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적용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을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명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예배 가운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담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영광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밝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러나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엄격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학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육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격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여받은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해서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져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44A8FABE" w14:textId="6F19B490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설교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이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여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족함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중들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역사하신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중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령님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하여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반드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깨닫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시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리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신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져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21A8247D" w14:textId="619F0C02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단순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용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설이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의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불과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닙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단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백성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향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로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랑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체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무미건조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설에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,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문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들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하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르침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무엇인가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메시지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해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4A8CA49A" w14:textId="61494002" w:rsidR="004963D8" w:rsidRPr="00B67E04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4"/>
                <w:sz w:val="22"/>
                <w:szCs w:val="22"/>
              </w:rPr>
            </w:pP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한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교회에서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행해지는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설교는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교회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회중들에게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전해주시는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말씀</w:t>
            </w:r>
            <w:r w:rsidR="00BB2520"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목사는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평소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심방이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대화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성도들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사정과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고민을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두루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파악하고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문제에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대하여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말씀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가르침을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제시할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B67E04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2"/>
                <w:sz w:val="22"/>
                <w:szCs w:val="22"/>
              </w:rPr>
              <w:t>있어야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="00BB2520"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합니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다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.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그런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점에서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목사가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평소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성도와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친밀한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관계를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가지고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위하여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기도할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때에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,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그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성도들에게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꼭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필요한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하나님의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위로를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전할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수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있을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 xml:space="preserve"> 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것</w:t>
            </w:r>
            <w:r w:rsidR="00BB2520"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입니</w:t>
            </w:r>
            <w:r w:rsidRPr="00B67E04">
              <w:rPr>
                <w:rFonts w:ascii="바탕" w:hAnsi="바탕" w:hint="eastAsia"/>
                <w:spacing w:val="-14"/>
                <w:sz w:val="22"/>
                <w:szCs w:val="22"/>
              </w:rPr>
              <w:t>다</w:t>
            </w:r>
            <w:r w:rsidRPr="00B67E04">
              <w:rPr>
                <w:rFonts w:ascii="바탕" w:hAnsi="바탕"/>
                <w:spacing w:val="-14"/>
                <w:sz w:val="22"/>
                <w:szCs w:val="22"/>
              </w:rPr>
              <w:t>.</w:t>
            </w:r>
          </w:p>
          <w:p w14:paraId="109395F1" w14:textId="61CF97E5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메시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뿐만</w:t>
            </w:r>
            <w:proofErr w:type="gram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태도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매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자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경박스러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이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태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인다거나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저속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어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용한다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권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크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떨어뜨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옷차림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단정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발성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원고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숙지되어서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비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운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어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E4CEB27" w14:textId="687D6B82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종교개혁자들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복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역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두었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성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매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조하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영향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많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심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심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닙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proofErr w:type="gram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뿐만</w:t>
            </w:r>
            <w:proofErr w:type="gram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들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성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베풀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신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알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소중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여겨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7857F46F" w14:textId="77777777" w:rsidR="00B67E04" w:rsidRPr="00BB2520" w:rsidRDefault="00B67E04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 w:hint="eastAsia"/>
                <w:spacing w:val="-12"/>
                <w:sz w:val="22"/>
                <w:szCs w:val="22"/>
              </w:rPr>
            </w:pPr>
          </w:p>
          <w:p w14:paraId="7A9C9B7C" w14:textId="77777777" w:rsidR="004963D8" w:rsidRPr="00BB2520" w:rsidRDefault="004963D8" w:rsidP="00BB2520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10. 감사의 찬송</w:t>
            </w:r>
          </w:p>
          <w:p w14:paraId="0FD7A117" w14:textId="2C8E919A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끝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종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짐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정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용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밀접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관련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선정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운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깊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뿌리내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숙고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곡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정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점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장선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164DFB94" w14:textId="7777777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559E2605" w14:textId="77777777" w:rsidR="004963D8" w:rsidRPr="00BB2520" w:rsidRDefault="004963D8" w:rsidP="00BB2520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11. 성례: 온몸으로 경험하는 그리스도의 복음</w:t>
            </w:r>
          </w:p>
          <w:p w14:paraId="4BE13068" w14:textId="49BA8A53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복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약속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눈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증표”로서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단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온몸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복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생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느끼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확신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190ADB47" w14:textId="16366184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으로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례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익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아세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세례에 참석하는 부모와 성도들이 믿음으로 유익을 누리고, 또한 우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이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장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커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돌아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리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대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711834F4" w14:textId="2BAD4A50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성경에서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말하는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세례에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대한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다양한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의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제자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령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새로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탄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/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씻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죽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어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편입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옷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입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몸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합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48B46DA6" w14:textId="48897256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같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르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양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번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식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러내기란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불가능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행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마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교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동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조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분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양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돌아가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조함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걸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풍성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하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5CAC9A3E" w14:textId="18340CCE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아세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원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선성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여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장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시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녀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식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하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태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부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언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백성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삼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시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돌보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십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아세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았다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닙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원받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언약백성이며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원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셨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징표이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징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닙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아세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신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확증해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64A627D2" w14:textId="289FD546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아세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행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앙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백하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청소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약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함축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청소년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배려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운영되어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약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복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안에서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속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져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55528153" w14:textId="209E733B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(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입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)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는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?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들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자로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합당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러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받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다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각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나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엄격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정하기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스스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받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되었다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각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히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받기에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적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스스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족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깨닫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헤를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리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원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구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(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입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)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4E9C644D" w14:textId="61511C8D" w:rsidR="004963D8" w:rsidRPr="00EB218C" w:rsidRDefault="00BB2520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세</w:t>
            </w:r>
            <w:r w:rsidR="004963D8"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례의</w:t>
            </w:r>
            <w:r w:rsidR="004963D8"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="004963D8"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세</w:t>
            </w:r>
            <w:r w:rsidR="004963D8"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="004963D8"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가지</w:t>
            </w:r>
            <w:r w:rsidR="004963D8"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="004963D8"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방식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흩뿌리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붓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침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상황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형편에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따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식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택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취지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살릴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도록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앞뒤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하식</w:t>
            </w:r>
            <w:proofErr w:type="spellEnd"/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등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른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배치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0BC0AFDF" w14:textId="7FC12BDB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성경에서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말하는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성찬에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대한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다양한</w:t>
            </w:r>
            <w:r w:rsidRPr="00BB2520"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의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: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언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/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임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천국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잔치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대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월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/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속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계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/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현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/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현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영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영양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공급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/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몸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합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윤리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신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억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7A27C09F" w14:textId="62C3845E" w:rsidR="004963D8" w:rsidRPr="00EB218C" w:rsidRDefault="00BB2520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세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례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찬가지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번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식에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들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러내기란</w:t>
            </w:r>
            <w:proofErr w:type="spellEnd"/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불가능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양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이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점점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더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깊이있게</w:t>
            </w:r>
            <w:proofErr w:type="spellEnd"/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알아가도록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려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62157FF5" w14:textId="4C5DE8D0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개인적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미암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양심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거리낌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어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임의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석하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경우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개인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양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문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제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식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석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당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임의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석하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태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닙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당회가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정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명하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상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신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개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람직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태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스스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결하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려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문제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다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자의적으로 판단하기보다는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당회에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야기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6DDABEEE" w14:textId="374CEC11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행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식에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여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지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장로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동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빵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잔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눠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법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앞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줄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서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법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테이블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둘러앉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빵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잔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법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잔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돌아가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법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등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통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려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양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택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0492A068" w14:textId="6CF9B095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일각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차이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만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린이들에게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여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다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장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스스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별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”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청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말씀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알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회개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믿음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판단력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입교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령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구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E1C9E87" w14:textId="77777777" w:rsidR="004963D8" w:rsidRPr="00BB2520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1B2AEFAA" w14:textId="77777777" w:rsidR="004963D8" w:rsidRPr="00BB2520" w:rsidRDefault="004963D8" w:rsidP="00BB2520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12. 헌금: 나의 전 존재를 하나님께 드림</w:t>
            </w:r>
          </w:p>
          <w:p w14:paraId="726510B6" w14:textId="672F38B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요리문답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직접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세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살펴보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적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출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2A3EF833" w14:textId="7777777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① 말씀의 봉사: 목사의 사례와 교회 운영, 전도와 선교</w:t>
            </w:r>
          </w:p>
          <w:p w14:paraId="4CC48D86" w14:textId="7777777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② 봉사를 위한 교육: 목사 양성, 신학 교육</w:t>
            </w:r>
          </w:p>
          <w:p w14:paraId="2B763515" w14:textId="7777777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③ 가난한 자들에게 기독교적 자비를 행함: 대내외 구제</w:t>
            </w:r>
          </w:p>
          <w:p w14:paraId="70DF3394" w14:textId="77777777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④ 주 안에서 안식하며 주를 위해 헌신하는 신앙의 표현</w:t>
            </w:r>
          </w:p>
          <w:p w14:paraId="26B26BD8" w14:textId="632209C1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총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설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제”의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환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려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처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웃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돕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갖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음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조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40DB9E7B" w14:textId="12A69D86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설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현”임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조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물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신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결단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현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질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동일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영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행위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향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3930E9F" w14:textId="451D7EBA" w:rsidR="004963D8" w:rsidRPr="00EB218C" w:rsidRDefault="00BB2520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고려신학대학원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고서에서는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친다”는</w:t>
            </w:r>
            <w:proofErr w:type="spellEnd"/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향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앙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현이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동시에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운영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해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비용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련하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라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봅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2C93E6D6" w14:textId="308941E1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일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관하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약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약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관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측면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현대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명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늘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일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규례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율법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수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으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정신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더욱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깊이있고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철저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계승되어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늘날에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분의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이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준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효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히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더욱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많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액수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으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좋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무감이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복적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동기에서가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발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음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행해져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1F77D03A" w14:textId="7693A3B9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민수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3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장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약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일조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명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초태생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취하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가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설명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백성들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큰아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속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존재인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신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레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파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봉사하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레위인들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십일조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섬긴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27BF5BE" w14:textId="5544CA20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약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각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본문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과부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렙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액수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로부터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왔음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각하면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물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종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상징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정액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쳤으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머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존재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소유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라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백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립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0821C0BB" w14:textId="364A8BC9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땅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우심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장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하게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몸으로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땅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뜻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난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려움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처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장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직접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체적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긍휼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여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시길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헌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도움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노력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1449A40A" w14:textId="77777777" w:rsidR="004963D8" w:rsidRPr="00BB2520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03DEC0F1" w14:textId="7C2E3A28" w:rsidR="004963D8" w:rsidRPr="00BB2520" w:rsidRDefault="00BB2520" w:rsidP="00BB2520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 xml:space="preserve">13. </w:t>
            </w:r>
            <w:r w:rsidR="004963D8"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마침 찬송</w:t>
            </w:r>
          </w:p>
          <w:p w14:paraId="1F888D0F" w14:textId="6191C655" w:rsidR="004963D8" w:rsidRPr="00EB218C" w:rsidRDefault="00BB2520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막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절정과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같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운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되새기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양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용서받고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롭게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녀로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상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향하여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파송받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습니다</w:t>
            </w:r>
            <w:proofErr w:type="spellEnd"/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런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점에서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침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와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결단을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동시에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현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="004963D8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4963D8"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4982F85" w14:textId="50ED0DFC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상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향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운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누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임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시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간구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필요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동행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장선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간구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간구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심정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0AB6F731" w14:textId="3E1489A2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면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상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향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파송받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군사들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진군가와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같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닙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각자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역지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파송받지만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통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같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명령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유기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명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행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군대와도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같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공동체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파송받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닙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소리높여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찬송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부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명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당함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억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서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격려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2FD0FCD0" w14:textId="77777777" w:rsidR="004963D8" w:rsidRPr="00BB2520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753BB765" w14:textId="0DEE4DD3" w:rsidR="004963D8" w:rsidRPr="00BB2520" w:rsidRDefault="00BB2520" w:rsidP="00BB2520">
            <w:pPr>
              <w:spacing w:line="360" w:lineRule="exact"/>
              <w:jc w:val="both"/>
              <w:rPr>
                <w:rFonts w:ascii="바탕" w:hAnsi="바탕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14. 축도</w:t>
            </w:r>
            <w:r w:rsidR="004963D8"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 xml:space="preserve"> (강복선언)</w:t>
            </w:r>
          </w:p>
          <w:p w14:paraId="05573D85" w14:textId="6ED266DD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일까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요,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일까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?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라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많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경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“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인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”라는</w:t>
            </w:r>
            <w:proofErr w:type="spell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되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지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근거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별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7EDFD62E" w14:textId="3D3300AD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약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제사장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이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직분자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리해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고신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해설서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우리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안내지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분명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적하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6C288BC2" w14:textId="6BC00C04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도자로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약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제사장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신약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계승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위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하는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수님께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승천하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제자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라보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늘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르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지금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늘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백성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하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생각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장차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습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대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오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스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재림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소망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6A8684CA" w14:textId="5C34BE63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강복선언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경우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달라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실천적인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적용점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먼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기보다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손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들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라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듣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좋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아니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언이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문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29BC2B2B" w14:textId="64AB0382" w:rsidR="004963D8" w:rsidRPr="00EB218C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울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문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이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여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화려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붙여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장황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경우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는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람직하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인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이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신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선포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이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때문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,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경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그대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해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충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0E7E3F11" w14:textId="77777777" w:rsidR="004963D8" w:rsidRPr="00BB2520" w:rsidRDefault="004963D8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6CD79260" w14:textId="039BEC9C" w:rsidR="004963D8" w:rsidRPr="00EB218C" w:rsidRDefault="00BB2520" w:rsidP="00BB2520">
            <w:pPr>
              <w:spacing w:line="360" w:lineRule="exact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 xml:space="preserve">15. </w:t>
            </w:r>
            <w:r w:rsidR="00EB218C" w:rsidRPr="00BB2520"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  <w:t>예배 후의 순서</w:t>
            </w:r>
          </w:p>
          <w:p w14:paraId="72C942D0" w14:textId="2AA2B180" w:rsidR="00EB218C" w:rsidRPr="00EB218C" w:rsidRDefault="00EB218C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끝나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퇴장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인들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집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proofErr w:type="gramEnd"/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표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여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친교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lastRenderedPageBreak/>
              <w:t>지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닙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입장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도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직분자들에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표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합당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격려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미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2E1507A5" w14:textId="782759A9" w:rsidR="00EB218C" w:rsidRPr="00EB218C" w:rsidRDefault="00BB2520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spacing w:val="-12"/>
                <w:sz w:val="22"/>
                <w:szCs w:val="22"/>
              </w:rPr>
              <w:t>예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배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후의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광고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의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제의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환으로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할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광고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에는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명과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관계된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요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정들과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들의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요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근황에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한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용을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눕니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정신과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무관한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세속적인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내용들이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루어져서는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안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spacing w:val="-12"/>
                <w:sz w:val="22"/>
                <w:szCs w:val="22"/>
              </w:rPr>
              <w:t>됩니</w:t>
            </w:r>
            <w:r w:rsidR="00EB218C"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="00EB218C"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77D315F0" w14:textId="12EBE966" w:rsidR="00EB218C" w:rsidRPr="00EB218C" w:rsidRDefault="00EB218C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광고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환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해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한에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실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어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에서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목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대표기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인들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중요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도제목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간략하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소개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경우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77FD7F96" w14:textId="67B6A173" w:rsidR="00EB218C" w:rsidRPr="00EB218C" w:rsidRDefault="00EB218C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끝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뒤에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제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자연스럽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집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정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따라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양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식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제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질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서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누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기쁨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감사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되어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회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됨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방식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소외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없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모두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참여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도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제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루어져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31490CE" w14:textId="131D9906" w:rsidR="00EB218C" w:rsidRPr="00EB218C" w:rsidRDefault="00EB218C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후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귀가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길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족들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친지들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교제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은혜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함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바람직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일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남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시간들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높이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랑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실천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안식일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정신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실현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좋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것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</w:p>
          <w:p w14:paraId="57041DA7" w14:textId="170FAE7E" w:rsidR="00EB218C" w:rsidRPr="00EB218C" w:rsidRDefault="00EB218C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성도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이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상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갑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말씀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르침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마음에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새기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순종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살아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축복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받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동행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상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거룩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제물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드리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연장선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일상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운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주님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의지하며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보내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가장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좋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음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준비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됩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</w:p>
          <w:p w14:paraId="2F0B6C66" w14:textId="77777777" w:rsidR="00EB218C" w:rsidRDefault="00EB218C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우리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인생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전체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영원한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천국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를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향하여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나아가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과정이라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수도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있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습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.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천국의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예배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이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구분되지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않고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하나되는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 xml:space="preserve"> 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삶</w:t>
            </w:r>
            <w:r w:rsidR="00BB2520">
              <w:rPr>
                <w:rFonts w:ascii="바탕" w:hAnsi="바탕" w:hint="eastAsia"/>
                <w:spacing w:val="-12"/>
                <w:sz w:val="22"/>
                <w:szCs w:val="22"/>
              </w:rPr>
              <w:t>입니</w:t>
            </w:r>
            <w:r w:rsidRPr="00EB218C">
              <w:rPr>
                <w:rFonts w:ascii="바탕" w:hAnsi="바탕" w:hint="eastAsia"/>
                <w:spacing w:val="-12"/>
                <w:sz w:val="22"/>
                <w:szCs w:val="22"/>
              </w:rPr>
              <w:t>다</w:t>
            </w:r>
            <w:r w:rsidRPr="00EB218C">
              <w:rPr>
                <w:rFonts w:ascii="바탕" w:hAnsi="바탕"/>
                <w:spacing w:val="-12"/>
                <w:sz w:val="22"/>
                <w:szCs w:val="22"/>
              </w:rPr>
              <w:t>.</w:t>
            </w:r>
            <w:r w:rsidR="00B67E04">
              <w:rPr>
                <w:rFonts w:ascii="바탕" w:hAnsi="바탕" w:hint="eastAsia"/>
                <w:spacing w:val="-12"/>
                <w:sz w:val="22"/>
                <w:szCs w:val="22"/>
              </w:rPr>
              <w:t xml:space="preserve"> 그날을 바라보며 우리는 계속해서 주일 예배를 드립니다.</w:t>
            </w:r>
          </w:p>
          <w:p w14:paraId="0FA3BCDB" w14:textId="77777777" w:rsidR="00B67E04" w:rsidRDefault="00B67E04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2AAD0C90" w14:textId="77777777" w:rsidR="00B67E04" w:rsidRDefault="00B67E04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47F6EA9F" w14:textId="77777777" w:rsidR="00B67E04" w:rsidRDefault="00B67E04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4835161A" w14:textId="77777777" w:rsidR="00B67E04" w:rsidRDefault="00B67E04" w:rsidP="00380FED">
            <w:pPr>
              <w:spacing w:line="360" w:lineRule="exact"/>
              <w:ind w:firstLineChars="150" w:firstLine="294"/>
              <w:jc w:val="both"/>
              <w:rPr>
                <w:rFonts w:ascii="바탕" w:hAnsi="바탕"/>
                <w:spacing w:val="-12"/>
                <w:sz w:val="22"/>
                <w:szCs w:val="22"/>
              </w:rPr>
            </w:pPr>
          </w:p>
          <w:p w14:paraId="48DB5A58" w14:textId="168DB142" w:rsidR="00B67E04" w:rsidRPr="00B845CE" w:rsidRDefault="00B67E04" w:rsidP="00B67E04">
            <w:pPr>
              <w:spacing w:line="300" w:lineRule="exact"/>
              <w:ind w:firstLineChars="150" w:firstLine="294"/>
              <w:jc w:val="both"/>
              <w:rPr>
                <w:rFonts w:ascii="바탕" w:hAnsi="바탕" w:hint="eastAsia"/>
                <w:b/>
                <w:bCs/>
                <w:spacing w:val="-12"/>
                <w:sz w:val="22"/>
                <w:szCs w:val="22"/>
              </w:rPr>
            </w:pPr>
          </w:p>
        </w:tc>
      </w:tr>
    </w:tbl>
    <w:p w14:paraId="432E9B31" w14:textId="6470CF33" w:rsidR="00FD3B7C" w:rsidRPr="00470A46" w:rsidRDefault="00FD3B7C" w:rsidP="00B67E04">
      <w:pPr>
        <w:rPr>
          <w:rFonts w:hint="eastAsia"/>
          <w:sz w:val="2"/>
          <w:szCs w:val="2"/>
        </w:rPr>
      </w:pPr>
    </w:p>
    <w:sectPr w:rsidR="00FD3B7C" w:rsidRPr="00470A46" w:rsidSect="00672B84">
      <w:footerReference w:type="default" r:id="rId8"/>
      <w:pgSz w:w="8391" w:h="11907" w:code="11"/>
      <w:pgMar w:top="720" w:right="720" w:bottom="720" w:left="720" w:header="283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2BA6" w14:textId="77777777" w:rsidR="00672B84" w:rsidRDefault="00672B84" w:rsidP="002D374E">
      <w:r>
        <w:separator/>
      </w:r>
    </w:p>
  </w:endnote>
  <w:endnote w:type="continuationSeparator" w:id="0">
    <w:p w14:paraId="47B017AD" w14:textId="77777777" w:rsidR="00672B84" w:rsidRDefault="00672B84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F826" w14:textId="77777777" w:rsidR="00672B84" w:rsidRDefault="00672B84" w:rsidP="002D374E">
      <w:r>
        <w:separator/>
      </w:r>
    </w:p>
  </w:footnote>
  <w:footnote w:type="continuationSeparator" w:id="0">
    <w:p w14:paraId="7CE48660" w14:textId="77777777" w:rsidR="00672B84" w:rsidRDefault="00672B84" w:rsidP="002D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3E7"/>
    <w:multiLevelType w:val="hybridMultilevel"/>
    <w:tmpl w:val="7E88CDD2"/>
    <w:lvl w:ilvl="0" w:tplc="D0083D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77C88"/>
    <w:multiLevelType w:val="hybridMultilevel"/>
    <w:tmpl w:val="5B9A831A"/>
    <w:lvl w:ilvl="0" w:tplc="67B89408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76555A1"/>
    <w:multiLevelType w:val="hybridMultilevel"/>
    <w:tmpl w:val="6CE2B9A8"/>
    <w:lvl w:ilvl="0" w:tplc="E48ED7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893F76"/>
    <w:multiLevelType w:val="hybridMultilevel"/>
    <w:tmpl w:val="A24821FA"/>
    <w:lvl w:ilvl="0" w:tplc="FFFFFFFF">
      <w:start w:val="1"/>
      <w:numFmt w:val="decimal"/>
      <w:lvlText w:val="%1."/>
      <w:lvlJc w:val="left"/>
      <w:pPr>
        <w:ind w:left="702" w:hanging="360"/>
      </w:pPr>
      <w:rPr>
        <w:rFonts w:ascii="바탕체" w:eastAsia="바탕체" w:hAnsi="바탕체" w:cs="굴림"/>
      </w:rPr>
    </w:lvl>
    <w:lvl w:ilvl="1" w:tplc="FFFFFFFF" w:tentative="1">
      <w:start w:val="1"/>
      <w:numFmt w:val="upperLetter"/>
      <w:lvlText w:val="%2."/>
      <w:lvlJc w:val="left"/>
      <w:pPr>
        <w:ind w:left="1142" w:hanging="400"/>
      </w:pPr>
    </w:lvl>
    <w:lvl w:ilvl="2" w:tplc="FFFFFFFF" w:tentative="1">
      <w:start w:val="1"/>
      <w:numFmt w:val="lowerRoman"/>
      <w:lvlText w:val="%3."/>
      <w:lvlJc w:val="right"/>
      <w:pPr>
        <w:ind w:left="1542" w:hanging="400"/>
      </w:pPr>
    </w:lvl>
    <w:lvl w:ilvl="3" w:tplc="FFFFFFFF" w:tentative="1">
      <w:start w:val="1"/>
      <w:numFmt w:val="decimal"/>
      <w:lvlText w:val="%4."/>
      <w:lvlJc w:val="left"/>
      <w:pPr>
        <w:ind w:left="1942" w:hanging="400"/>
      </w:pPr>
    </w:lvl>
    <w:lvl w:ilvl="4" w:tplc="FFFFFFFF" w:tentative="1">
      <w:start w:val="1"/>
      <w:numFmt w:val="upperLetter"/>
      <w:lvlText w:val="%5."/>
      <w:lvlJc w:val="left"/>
      <w:pPr>
        <w:ind w:left="2342" w:hanging="400"/>
      </w:pPr>
    </w:lvl>
    <w:lvl w:ilvl="5" w:tplc="FFFFFFFF" w:tentative="1">
      <w:start w:val="1"/>
      <w:numFmt w:val="lowerRoman"/>
      <w:lvlText w:val="%6."/>
      <w:lvlJc w:val="right"/>
      <w:pPr>
        <w:ind w:left="2742" w:hanging="400"/>
      </w:pPr>
    </w:lvl>
    <w:lvl w:ilvl="6" w:tplc="FFFFFFFF" w:tentative="1">
      <w:start w:val="1"/>
      <w:numFmt w:val="decimal"/>
      <w:lvlText w:val="%7."/>
      <w:lvlJc w:val="left"/>
      <w:pPr>
        <w:ind w:left="3142" w:hanging="400"/>
      </w:pPr>
    </w:lvl>
    <w:lvl w:ilvl="7" w:tplc="FFFFFFFF" w:tentative="1">
      <w:start w:val="1"/>
      <w:numFmt w:val="upperLetter"/>
      <w:lvlText w:val="%8."/>
      <w:lvlJc w:val="left"/>
      <w:pPr>
        <w:ind w:left="3542" w:hanging="400"/>
      </w:pPr>
    </w:lvl>
    <w:lvl w:ilvl="8" w:tplc="FFFFFFFF" w:tentative="1">
      <w:start w:val="1"/>
      <w:numFmt w:val="lowerRoman"/>
      <w:lvlText w:val="%9."/>
      <w:lvlJc w:val="right"/>
      <w:pPr>
        <w:ind w:left="3942" w:hanging="400"/>
      </w:pPr>
    </w:lvl>
  </w:abstractNum>
  <w:abstractNum w:abstractNumId="4" w15:restartNumberingAfterBreak="0">
    <w:nsid w:val="0C722A42"/>
    <w:multiLevelType w:val="hybridMultilevel"/>
    <w:tmpl w:val="064026A2"/>
    <w:lvl w:ilvl="0" w:tplc="5394C14C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4B1001"/>
    <w:multiLevelType w:val="hybridMultilevel"/>
    <w:tmpl w:val="5F36047A"/>
    <w:lvl w:ilvl="0" w:tplc="33FA61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561F38"/>
    <w:multiLevelType w:val="hybridMultilevel"/>
    <w:tmpl w:val="7CBCCBD4"/>
    <w:lvl w:ilvl="0" w:tplc="BF082518">
      <w:start w:val="29"/>
      <w:numFmt w:val="bullet"/>
      <w:lvlText w:val="-"/>
      <w:lvlJc w:val="left"/>
      <w:pPr>
        <w:ind w:left="114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40"/>
      </w:pPr>
      <w:rPr>
        <w:rFonts w:ascii="Wingdings" w:hAnsi="Wingdings" w:hint="default"/>
      </w:rPr>
    </w:lvl>
  </w:abstractNum>
  <w:abstractNum w:abstractNumId="7" w15:restartNumberingAfterBreak="0">
    <w:nsid w:val="16A57ED0"/>
    <w:multiLevelType w:val="hybridMultilevel"/>
    <w:tmpl w:val="A59021C2"/>
    <w:lvl w:ilvl="0" w:tplc="0F0238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2" w:hanging="440"/>
      </w:pPr>
    </w:lvl>
    <w:lvl w:ilvl="2" w:tplc="0409001B" w:tentative="1">
      <w:start w:val="1"/>
      <w:numFmt w:val="lowerRoman"/>
      <w:lvlText w:val="%3."/>
      <w:lvlJc w:val="righ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9" w:tentative="1">
      <w:start w:val="1"/>
      <w:numFmt w:val="upperLetter"/>
      <w:lvlText w:val="%5."/>
      <w:lvlJc w:val="left"/>
      <w:pPr>
        <w:ind w:left="2652" w:hanging="440"/>
      </w:pPr>
    </w:lvl>
    <w:lvl w:ilvl="5" w:tplc="0409001B" w:tentative="1">
      <w:start w:val="1"/>
      <w:numFmt w:val="lowerRoman"/>
      <w:lvlText w:val="%6."/>
      <w:lvlJc w:val="righ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9" w:tentative="1">
      <w:start w:val="1"/>
      <w:numFmt w:val="upperLetter"/>
      <w:lvlText w:val="%8."/>
      <w:lvlJc w:val="left"/>
      <w:pPr>
        <w:ind w:left="3972" w:hanging="440"/>
      </w:pPr>
    </w:lvl>
    <w:lvl w:ilvl="8" w:tplc="0409001B" w:tentative="1">
      <w:start w:val="1"/>
      <w:numFmt w:val="lowerRoman"/>
      <w:lvlText w:val="%9."/>
      <w:lvlJc w:val="right"/>
      <w:pPr>
        <w:ind w:left="4412" w:hanging="440"/>
      </w:pPr>
    </w:lvl>
  </w:abstractNum>
  <w:abstractNum w:abstractNumId="8" w15:restartNumberingAfterBreak="0">
    <w:nsid w:val="1EF67479"/>
    <w:multiLevelType w:val="hybridMultilevel"/>
    <w:tmpl w:val="D7103562"/>
    <w:lvl w:ilvl="0" w:tplc="35E87F6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9" w15:restartNumberingAfterBreak="0">
    <w:nsid w:val="1FDC7A91"/>
    <w:multiLevelType w:val="hybridMultilevel"/>
    <w:tmpl w:val="E5860D20"/>
    <w:lvl w:ilvl="0" w:tplc="3CD65A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0B50036"/>
    <w:multiLevelType w:val="hybridMultilevel"/>
    <w:tmpl w:val="76AE84A2"/>
    <w:lvl w:ilvl="0" w:tplc="F8B4C6D4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6287B19"/>
    <w:multiLevelType w:val="hybridMultilevel"/>
    <w:tmpl w:val="3A5AFFA6"/>
    <w:lvl w:ilvl="0" w:tplc="587CE0E4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73140FF"/>
    <w:multiLevelType w:val="hybridMultilevel"/>
    <w:tmpl w:val="933A80FA"/>
    <w:lvl w:ilvl="0" w:tplc="06425C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2E31B9"/>
    <w:multiLevelType w:val="hybridMultilevel"/>
    <w:tmpl w:val="8170251E"/>
    <w:lvl w:ilvl="0" w:tplc="A2D0B6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E220E3E"/>
    <w:multiLevelType w:val="hybridMultilevel"/>
    <w:tmpl w:val="27EE3D70"/>
    <w:lvl w:ilvl="0" w:tplc="CC1842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5C47B0"/>
    <w:multiLevelType w:val="hybridMultilevel"/>
    <w:tmpl w:val="44701152"/>
    <w:lvl w:ilvl="0" w:tplc="3F6EB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4372B5"/>
    <w:multiLevelType w:val="hybridMultilevel"/>
    <w:tmpl w:val="9CC4B6FC"/>
    <w:lvl w:ilvl="0" w:tplc="16D42450">
      <w:start w:val="5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3102D9C"/>
    <w:multiLevelType w:val="hybridMultilevel"/>
    <w:tmpl w:val="56683BC6"/>
    <w:lvl w:ilvl="0" w:tplc="DD1C14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3C66E9C"/>
    <w:multiLevelType w:val="hybridMultilevel"/>
    <w:tmpl w:val="78803F2A"/>
    <w:lvl w:ilvl="0" w:tplc="A9883EB8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40"/>
      </w:pPr>
    </w:lvl>
    <w:lvl w:ilvl="2" w:tplc="0409001B" w:tentative="1">
      <w:start w:val="1"/>
      <w:numFmt w:val="lowerRoman"/>
      <w:lvlText w:val="%3."/>
      <w:lvlJc w:val="righ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9" w:tentative="1">
      <w:start w:val="1"/>
      <w:numFmt w:val="upperLetter"/>
      <w:lvlText w:val="%5."/>
      <w:lvlJc w:val="left"/>
      <w:pPr>
        <w:ind w:left="2340" w:hanging="440"/>
      </w:pPr>
    </w:lvl>
    <w:lvl w:ilvl="5" w:tplc="0409001B" w:tentative="1">
      <w:start w:val="1"/>
      <w:numFmt w:val="lowerRoman"/>
      <w:lvlText w:val="%6."/>
      <w:lvlJc w:val="righ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9" w:tentative="1">
      <w:start w:val="1"/>
      <w:numFmt w:val="upperLetter"/>
      <w:lvlText w:val="%8."/>
      <w:lvlJc w:val="left"/>
      <w:pPr>
        <w:ind w:left="3660" w:hanging="440"/>
      </w:pPr>
    </w:lvl>
    <w:lvl w:ilvl="8" w:tplc="0409001B" w:tentative="1">
      <w:start w:val="1"/>
      <w:numFmt w:val="lowerRoman"/>
      <w:lvlText w:val="%9."/>
      <w:lvlJc w:val="right"/>
      <w:pPr>
        <w:ind w:left="4100" w:hanging="440"/>
      </w:pPr>
    </w:lvl>
  </w:abstractNum>
  <w:abstractNum w:abstractNumId="19" w15:restartNumberingAfterBreak="0">
    <w:nsid w:val="3A7D07A3"/>
    <w:multiLevelType w:val="hybridMultilevel"/>
    <w:tmpl w:val="8AD8F880"/>
    <w:lvl w:ilvl="0" w:tplc="6A0CE88A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40"/>
      </w:pPr>
    </w:lvl>
    <w:lvl w:ilvl="2" w:tplc="0409001B" w:tentative="1">
      <w:start w:val="1"/>
      <w:numFmt w:val="lowerRoman"/>
      <w:lvlText w:val="%3."/>
      <w:lvlJc w:val="righ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9" w:tentative="1">
      <w:start w:val="1"/>
      <w:numFmt w:val="upperLetter"/>
      <w:lvlText w:val="%5."/>
      <w:lvlJc w:val="left"/>
      <w:pPr>
        <w:ind w:left="2570" w:hanging="440"/>
      </w:pPr>
    </w:lvl>
    <w:lvl w:ilvl="5" w:tplc="0409001B" w:tentative="1">
      <w:start w:val="1"/>
      <w:numFmt w:val="lowerRoman"/>
      <w:lvlText w:val="%6."/>
      <w:lvlJc w:val="righ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9" w:tentative="1">
      <w:start w:val="1"/>
      <w:numFmt w:val="upperLetter"/>
      <w:lvlText w:val="%8."/>
      <w:lvlJc w:val="left"/>
      <w:pPr>
        <w:ind w:left="3890" w:hanging="440"/>
      </w:pPr>
    </w:lvl>
    <w:lvl w:ilvl="8" w:tplc="0409001B" w:tentative="1">
      <w:start w:val="1"/>
      <w:numFmt w:val="lowerRoman"/>
      <w:lvlText w:val="%9."/>
      <w:lvlJc w:val="right"/>
      <w:pPr>
        <w:ind w:left="4330" w:hanging="440"/>
      </w:pPr>
    </w:lvl>
  </w:abstractNum>
  <w:abstractNum w:abstractNumId="20" w15:restartNumberingAfterBreak="0">
    <w:nsid w:val="3ED0656C"/>
    <w:multiLevelType w:val="hybridMultilevel"/>
    <w:tmpl w:val="6E16D86E"/>
    <w:lvl w:ilvl="0" w:tplc="D9764348">
      <w:start w:val="1"/>
      <w:numFmt w:val="bullet"/>
      <w:lvlText w:val=""/>
      <w:lvlJc w:val="left"/>
      <w:pPr>
        <w:ind w:left="112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3F1E22E9"/>
    <w:multiLevelType w:val="hybridMultilevel"/>
    <w:tmpl w:val="402A0488"/>
    <w:lvl w:ilvl="0" w:tplc="286865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51E5341"/>
    <w:multiLevelType w:val="hybridMultilevel"/>
    <w:tmpl w:val="D61A5D84"/>
    <w:lvl w:ilvl="0" w:tplc="F3CEBD3A">
      <w:start w:val="1"/>
      <w:numFmt w:val="decimalEnclosedCircle"/>
      <w:lvlText w:val="%1"/>
      <w:lvlJc w:val="left"/>
      <w:pPr>
        <w:ind w:left="556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76" w:hanging="440"/>
      </w:pPr>
    </w:lvl>
    <w:lvl w:ilvl="2" w:tplc="0409001B" w:tentative="1">
      <w:start w:val="1"/>
      <w:numFmt w:val="lowerRoman"/>
      <w:lvlText w:val="%3."/>
      <w:lvlJc w:val="righ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9" w:tentative="1">
      <w:start w:val="1"/>
      <w:numFmt w:val="upperLetter"/>
      <w:lvlText w:val="%5."/>
      <w:lvlJc w:val="left"/>
      <w:pPr>
        <w:ind w:left="2396" w:hanging="440"/>
      </w:pPr>
    </w:lvl>
    <w:lvl w:ilvl="5" w:tplc="0409001B" w:tentative="1">
      <w:start w:val="1"/>
      <w:numFmt w:val="lowerRoman"/>
      <w:lvlText w:val="%6."/>
      <w:lvlJc w:val="righ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9" w:tentative="1">
      <w:start w:val="1"/>
      <w:numFmt w:val="upperLetter"/>
      <w:lvlText w:val="%8."/>
      <w:lvlJc w:val="left"/>
      <w:pPr>
        <w:ind w:left="3716" w:hanging="440"/>
      </w:pPr>
    </w:lvl>
    <w:lvl w:ilvl="8" w:tplc="0409001B" w:tentative="1">
      <w:start w:val="1"/>
      <w:numFmt w:val="lowerRoman"/>
      <w:lvlText w:val="%9."/>
      <w:lvlJc w:val="right"/>
      <w:pPr>
        <w:ind w:left="4156" w:hanging="440"/>
      </w:pPr>
    </w:lvl>
  </w:abstractNum>
  <w:abstractNum w:abstractNumId="23" w15:restartNumberingAfterBreak="0">
    <w:nsid w:val="452F6F14"/>
    <w:multiLevelType w:val="hybridMultilevel"/>
    <w:tmpl w:val="5B0A1CE8"/>
    <w:lvl w:ilvl="0" w:tplc="549A17FA">
      <w:start w:val="1"/>
      <w:numFmt w:val="decimalEnclosedCircle"/>
      <w:lvlText w:val="%1"/>
      <w:lvlJc w:val="left"/>
      <w:pPr>
        <w:ind w:left="556" w:hanging="360"/>
      </w:pPr>
      <w:rPr>
        <w:rFonts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76" w:hanging="440"/>
      </w:pPr>
    </w:lvl>
    <w:lvl w:ilvl="2" w:tplc="0409001B" w:tentative="1">
      <w:start w:val="1"/>
      <w:numFmt w:val="lowerRoman"/>
      <w:lvlText w:val="%3."/>
      <w:lvlJc w:val="righ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9" w:tentative="1">
      <w:start w:val="1"/>
      <w:numFmt w:val="upperLetter"/>
      <w:lvlText w:val="%5."/>
      <w:lvlJc w:val="left"/>
      <w:pPr>
        <w:ind w:left="2396" w:hanging="440"/>
      </w:pPr>
    </w:lvl>
    <w:lvl w:ilvl="5" w:tplc="0409001B" w:tentative="1">
      <w:start w:val="1"/>
      <w:numFmt w:val="lowerRoman"/>
      <w:lvlText w:val="%6."/>
      <w:lvlJc w:val="righ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9" w:tentative="1">
      <w:start w:val="1"/>
      <w:numFmt w:val="upperLetter"/>
      <w:lvlText w:val="%8."/>
      <w:lvlJc w:val="left"/>
      <w:pPr>
        <w:ind w:left="3716" w:hanging="440"/>
      </w:pPr>
    </w:lvl>
    <w:lvl w:ilvl="8" w:tplc="0409001B" w:tentative="1">
      <w:start w:val="1"/>
      <w:numFmt w:val="lowerRoman"/>
      <w:lvlText w:val="%9."/>
      <w:lvlJc w:val="right"/>
      <w:pPr>
        <w:ind w:left="4156" w:hanging="440"/>
      </w:pPr>
    </w:lvl>
  </w:abstractNum>
  <w:abstractNum w:abstractNumId="24" w15:restartNumberingAfterBreak="0">
    <w:nsid w:val="45E35509"/>
    <w:multiLevelType w:val="hybridMultilevel"/>
    <w:tmpl w:val="BB06530E"/>
    <w:lvl w:ilvl="0" w:tplc="311A3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69C0B62"/>
    <w:multiLevelType w:val="hybridMultilevel"/>
    <w:tmpl w:val="72386432"/>
    <w:lvl w:ilvl="0" w:tplc="DBE80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AA67A52"/>
    <w:multiLevelType w:val="hybridMultilevel"/>
    <w:tmpl w:val="C254BFD8"/>
    <w:lvl w:ilvl="0" w:tplc="4E185676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24733B"/>
    <w:multiLevelType w:val="hybridMultilevel"/>
    <w:tmpl w:val="F24ABA8E"/>
    <w:lvl w:ilvl="0" w:tplc="317245B0">
      <w:start w:val="3"/>
      <w:numFmt w:val="bullet"/>
      <w:lvlText w:val="-"/>
      <w:lvlJc w:val="left"/>
      <w:pPr>
        <w:ind w:left="8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876787B"/>
    <w:multiLevelType w:val="hybridMultilevel"/>
    <w:tmpl w:val="ADDE9DEC"/>
    <w:lvl w:ilvl="0" w:tplc="315268B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A80392C"/>
    <w:multiLevelType w:val="hybridMultilevel"/>
    <w:tmpl w:val="B6903332"/>
    <w:lvl w:ilvl="0" w:tplc="EEDAA288">
      <w:start w:val="2"/>
      <w:numFmt w:val="decimalEnclosedCircle"/>
      <w:lvlText w:val="%1"/>
      <w:lvlJc w:val="left"/>
      <w:pPr>
        <w:ind w:left="5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6" w:hanging="440"/>
      </w:pPr>
    </w:lvl>
    <w:lvl w:ilvl="2" w:tplc="0409001B" w:tentative="1">
      <w:start w:val="1"/>
      <w:numFmt w:val="lowerRoman"/>
      <w:lvlText w:val="%3."/>
      <w:lvlJc w:val="righ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9" w:tentative="1">
      <w:start w:val="1"/>
      <w:numFmt w:val="upperLetter"/>
      <w:lvlText w:val="%5."/>
      <w:lvlJc w:val="left"/>
      <w:pPr>
        <w:ind w:left="2396" w:hanging="440"/>
      </w:pPr>
    </w:lvl>
    <w:lvl w:ilvl="5" w:tplc="0409001B" w:tentative="1">
      <w:start w:val="1"/>
      <w:numFmt w:val="lowerRoman"/>
      <w:lvlText w:val="%6."/>
      <w:lvlJc w:val="righ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9" w:tentative="1">
      <w:start w:val="1"/>
      <w:numFmt w:val="upperLetter"/>
      <w:lvlText w:val="%8."/>
      <w:lvlJc w:val="left"/>
      <w:pPr>
        <w:ind w:left="3716" w:hanging="440"/>
      </w:pPr>
    </w:lvl>
    <w:lvl w:ilvl="8" w:tplc="0409001B" w:tentative="1">
      <w:start w:val="1"/>
      <w:numFmt w:val="lowerRoman"/>
      <w:lvlText w:val="%9."/>
      <w:lvlJc w:val="right"/>
      <w:pPr>
        <w:ind w:left="4156" w:hanging="440"/>
      </w:pPr>
    </w:lvl>
  </w:abstractNum>
  <w:abstractNum w:abstractNumId="30" w15:restartNumberingAfterBreak="0">
    <w:nsid w:val="5BF511CC"/>
    <w:multiLevelType w:val="hybridMultilevel"/>
    <w:tmpl w:val="0B40197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45A0D5D"/>
    <w:multiLevelType w:val="hybridMultilevel"/>
    <w:tmpl w:val="A4C49F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4AE2301"/>
    <w:multiLevelType w:val="hybridMultilevel"/>
    <w:tmpl w:val="D070E43A"/>
    <w:lvl w:ilvl="0" w:tplc="A5843FCC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6256614"/>
    <w:multiLevelType w:val="hybridMultilevel"/>
    <w:tmpl w:val="5CF48E72"/>
    <w:lvl w:ilvl="0" w:tplc="1700D8F8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34" w15:restartNumberingAfterBreak="0">
    <w:nsid w:val="6F0C69BC"/>
    <w:multiLevelType w:val="hybridMultilevel"/>
    <w:tmpl w:val="FBEAE77A"/>
    <w:lvl w:ilvl="0" w:tplc="40BAA48C">
      <w:start w:val="1"/>
      <w:numFmt w:val="bullet"/>
      <w:lvlText w:val="-"/>
      <w:lvlJc w:val="left"/>
      <w:pPr>
        <w:ind w:left="8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40"/>
      </w:pPr>
      <w:rPr>
        <w:rFonts w:ascii="Wingdings" w:hAnsi="Wingdings" w:hint="default"/>
      </w:rPr>
    </w:lvl>
  </w:abstractNum>
  <w:abstractNum w:abstractNumId="35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421983"/>
    <w:multiLevelType w:val="hybridMultilevel"/>
    <w:tmpl w:val="40822194"/>
    <w:lvl w:ilvl="0" w:tplc="71FEA542">
      <w:start w:val="1"/>
      <w:numFmt w:val="decimalEnclosedCircle"/>
      <w:lvlText w:val="%1"/>
      <w:lvlJc w:val="left"/>
      <w:pPr>
        <w:ind w:left="556" w:hanging="360"/>
      </w:pPr>
      <w:rPr>
        <w:rFonts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76" w:hanging="440"/>
      </w:pPr>
    </w:lvl>
    <w:lvl w:ilvl="2" w:tplc="0409001B" w:tentative="1">
      <w:start w:val="1"/>
      <w:numFmt w:val="lowerRoman"/>
      <w:lvlText w:val="%3."/>
      <w:lvlJc w:val="righ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9" w:tentative="1">
      <w:start w:val="1"/>
      <w:numFmt w:val="upperLetter"/>
      <w:lvlText w:val="%5."/>
      <w:lvlJc w:val="left"/>
      <w:pPr>
        <w:ind w:left="2396" w:hanging="440"/>
      </w:pPr>
    </w:lvl>
    <w:lvl w:ilvl="5" w:tplc="0409001B" w:tentative="1">
      <w:start w:val="1"/>
      <w:numFmt w:val="lowerRoman"/>
      <w:lvlText w:val="%6."/>
      <w:lvlJc w:val="righ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9" w:tentative="1">
      <w:start w:val="1"/>
      <w:numFmt w:val="upperLetter"/>
      <w:lvlText w:val="%8."/>
      <w:lvlJc w:val="left"/>
      <w:pPr>
        <w:ind w:left="3716" w:hanging="440"/>
      </w:pPr>
    </w:lvl>
    <w:lvl w:ilvl="8" w:tplc="0409001B" w:tentative="1">
      <w:start w:val="1"/>
      <w:numFmt w:val="lowerRoman"/>
      <w:lvlText w:val="%9."/>
      <w:lvlJc w:val="right"/>
      <w:pPr>
        <w:ind w:left="4156" w:hanging="440"/>
      </w:pPr>
    </w:lvl>
  </w:abstractNum>
  <w:abstractNum w:abstractNumId="37" w15:restartNumberingAfterBreak="0">
    <w:nsid w:val="795212DE"/>
    <w:multiLevelType w:val="hybridMultilevel"/>
    <w:tmpl w:val="E6A880EA"/>
    <w:lvl w:ilvl="0" w:tplc="04090001">
      <w:start w:val="1"/>
      <w:numFmt w:val="bullet"/>
      <w:lvlText w:val=""/>
      <w:lvlJc w:val="left"/>
      <w:pPr>
        <w:ind w:left="10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38" w15:restartNumberingAfterBreak="0">
    <w:nsid w:val="79E93A6C"/>
    <w:multiLevelType w:val="hybridMultilevel"/>
    <w:tmpl w:val="8CE4AF86"/>
    <w:lvl w:ilvl="0" w:tplc="111EFA22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C1B623E"/>
    <w:multiLevelType w:val="hybridMultilevel"/>
    <w:tmpl w:val="CC1491D6"/>
    <w:lvl w:ilvl="0" w:tplc="E1C01632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774CE3"/>
    <w:multiLevelType w:val="hybridMultilevel"/>
    <w:tmpl w:val="E910A46E"/>
    <w:lvl w:ilvl="0" w:tplc="B7BAE5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85503718">
    <w:abstractNumId w:val="35"/>
  </w:num>
  <w:num w:numId="2" w16cid:durableId="2041319322">
    <w:abstractNumId w:val="40"/>
  </w:num>
  <w:num w:numId="3" w16cid:durableId="1094787440">
    <w:abstractNumId w:val="26"/>
  </w:num>
  <w:num w:numId="4" w16cid:durableId="2092071211">
    <w:abstractNumId w:val="30"/>
  </w:num>
  <w:num w:numId="5" w16cid:durableId="819150278">
    <w:abstractNumId w:val="31"/>
  </w:num>
  <w:num w:numId="6" w16cid:durableId="516774357">
    <w:abstractNumId w:val="15"/>
  </w:num>
  <w:num w:numId="7" w16cid:durableId="354576860">
    <w:abstractNumId w:val="14"/>
  </w:num>
  <w:num w:numId="8" w16cid:durableId="1659570858">
    <w:abstractNumId w:val="20"/>
  </w:num>
  <w:num w:numId="9" w16cid:durableId="1102726722">
    <w:abstractNumId w:val="28"/>
  </w:num>
  <w:num w:numId="10" w16cid:durableId="153255858">
    <w:abstractNumId w:val="3"/>
  </w:num>
  <w:num w:numId="11" w16cid:durableId="848450558">
    <w:abstractNumId w:val="5"/>
  </w:num>
  <w:num w:numId="12" w16cid:durableId="1574656460">
    <w:abstractNumId w:val="7"/>
  </w:num>
  <w:num w:numId="13" w16cid:durableId="781457037">
    <w:abstractNumId w:val="6"/>
  </w:num>
  <w:num w:numId="14" w16cid:durableId="1622610467">
    <w:abstractNumId w:val="18"/>
  </w:num>
  <w:num w:numId="15" w16cid:durableId="2108841076">
    <w:abstractNumId w:val="19"/>
  </w:num>
  <w:num w:numId="16" w16cid:durableId="510223073">
    <w:abstractNumId w:val="10"/>
  </w:num>
  <w:num w:numId="17" w16cid:durableId="1537305898">
    <w:abstractNumId w:val="34"/>
  </w:num>
  <w:num w:numId="18" w16cid:durableId="648443020">
    <w:abstractNumId w:val="2"/>
  </w:num>
  <w:num w:numId="19" w16cid:durableId="955718210">
    <w:abstractNumId w:val="24"/>
  </w:num>
  <w:num w:numId="20" w16cid:durableId="1709453394">
    <w:abstractNumId w:val="12"/>
  </w:num>
  <w:num w:numId="21" w16cid:durableId="547648358">
    <w:abstractNumId w:val="13"/>
  </w:num>
  <w:num w:numId="22" w16cid:durableId="1196045574">
    <w:abstractNumId w:val="32"/>
  </w:num>
  <w:num w:numId="23" w16cid:durableId="205996864">
    <w:abstractNumId w:val="1"/>
  </w:num>
  <w:num w:numId="24" w16cid:durableId="1290815116">
    <w:abstractNumId w:val="4"/>
  </w:num>
  <w:num w:numId="25" w16cid:durableId="1580165491">
    <w:abstractNumId w:val="11"/>
  </w:num>
  <w:num w:numId="26" w16cid:durableId="995181581">
    <w:abstractNumId w:val="39"/>
  </w:num>
  <w:num w:numId="27" w16cid:durableId="1232077159">
    <w:abstractNumId w:val="38"/>
  </w:num>
  <w:num w:numId="28" w16cid:durableId="616135768">
    <w:abstractNumId w:val="27"/>
  </w:num>
  <w:num w:numId="29" w16cid:durableId="1260988664">
    <w:abstractNumId w:val="8"/>
  </w:num>
  <w:num w:numId="30" w16cid:durableId="1964144436">
    <w:abstractNumId w:val="33"/>
  </w:num>
  <w:num w:numId="31" w16cid:durableId="1316492456">
    <w:abstractNumId w:val="9"/>
  </w:num>
  <w:num w:numId="32" w16cid:durableId="1992559545">
    <w:abstractNumId w:val="17"/>
  </w:num>
  <w:num w:numId="33" w16cid:durableId="283657393">
    <w:abstractNumId w:val="16"/>
  </w:num>
  <w:num w:numId="34" w16cid:durableId="289438807">
    <w:abstractNumId w:val="22"/>
  </w:num>
  <w:num w:numId="35" w16cid:durableId="1698967998">
    <w:abstractNumId w:val="29"/>
  </w:num>
  <w:num w:numId="36" w16cid:durableId="974599265">
    <w:abstractNumId w:val="23"/>
  </w:num>
  <w:num w:numId="37" w16cid:durableId="64230185">
    <w:abstractNumId w:val="36"/>
  </w:num>
  <w:num w:numId="38" w16cid:durableId="204029341">
    <w:abstractNumId w:val="0"/>
  </w:num>
  <w:num w:numId="39" w16cid:durableId="2128501651">
    <w:abstractNumId w:val="25"/>
  </w:num>
  <w:num w:numId="40" w16cid:durableId="173618328">
    <w:abstractNumId w:val="41"/>
  </w:num>
  <w:num w:numId="41" w16cid:durableId="560947516">
    <w:abstractNumId w:val="21"/>
  </w:num>
  <w:num w:numId="42" w16cid:durableId="73643674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BFA"/>
    <w:rsid w:val="00000DC1"/>
    <w:rsid w:val="000017BF"/>
    <w:rsid w:val="00001F6A"/>
    <w:rsid w:val="00002A9B"/>
    <w:rsid w:val="00003183"/>
    <w:rsid w:val="0000337D"/>
    <w:rsid w:val="000033E3"/>
    <w:rsid w:val="00003510"/>
    <w:rsid w:val="00003523"/>
    <w:rsid w:val="00003713"/>
    <w:rsid w:val="00003D50"/>
    <w:rsid w:val="00004AE1"/>
    <w:rsid w:val="00004B0C"/>
    <w:rsid w:val="00004FFC"/>
    <w:rsid w:val="00005443"/>
    <w:rsid w:val="00005A0B"/>
    <w:rsid w:val="00005A5B"/>
    <w:rsid w:val="00006699"/>
    <w:rsid w:val="00006D8A"/>
    <w:rsid w:val="00007013"/>
    <w:rsid w:val="0000754C"/>
    <w:rsid w:val="00007684"/>
    <w:rsid w:val="00007ACC"/>
    <w:rsid w:val="00007B5E"/>
    <w:rsid w:val="0001129E"/>
    <w:rsid w:val="00011B76"/>
    <w:rsid w:val="00012D46"/>
    <w:rsid w:val="0001356D"/>
    <w:rsid w:val="000138A7"/>
    <w:rsid w:val="000138C0"/>
    <w:rsid w:val="0001399D"/>
    <w:rsid w:val="00014065"/>
    <w:rsid w:val="00014B42"/>
    <w:rsid w:val="00014DAB"/>
    <w:rsid w:val="00015090"/>
    <w:rsid w:val="0001570B"/>
    <w:rsid w:val="00016193"/>
    <w:rsid w:val="000161EA"/>
    <w:rsid w:val="000164B6"/>
    <w:rsid w:val="00016F4E"/>
    <w:rsid w:val="0001712A"/>
    <w:rsid w:val="0001755D"/>
    <w:rsid w:val="00017CD9"/>
    <w:rsid w:val="000201A7"/>
    <w:rsid w:val="00020A2B"/>
    <w:rsid w:val="00020DDC"/>
    <w:rsid w:val="00021403"/>
    <w:rsid w:val="00021455"/>
    <w:rsid w:val="0002147A"/>
    <w:rsid w:val="00022A4C"/>
    <w:rsid w:val="00022D9C"/>
    <w:rsid w:val="000235BB"/>
    <w:rsid w:val="000245F5"/>
    <w:rsid w:val="00024B60"/>
    <w:rsid w:val="00024C27"/>
    <w:rsid w:val="00025106"/>
    <w:rsid w:val="000253A7"/>
    <w:rsid w:val="0002541B"/>
    <w:rsid w:val="000259FA"/>
    <w:rsid w:val="00025A2F"/>
    <w:rsid w:val="00025ADC"/>
    <w:rsid w:val="000262CC"/>
    <w:rsid w:val="00026ACF"/>
    <w:rsid w:val="00026CCE"/>
    <w:rsid w:val="0002714A"/>
    <w:rsid w:val="00027522"/>
    <w:rsid w:val="00027688"/>
    <w:rsid w:val="000303E5"/>
    <w:rsid w:val="00030ACD"/>
    <w:rsid w:val="00030B56"/>
    <w:rsid w:val="00030F4B"/>
    <w:rsid w:val="0003114B"/>
    <w:rsid w:val="000319B9"/>
    <w:rsid w:val="00031C4A"/>
    <w:rsid w:val="00031D28"/>
    <w:rsid w:val="000320B0"/>
    <w:rsid w:val="00032150"/>
    <w:rsid w:val="00032985"/>
    <w:rsid w:val="0003358A"/>
    <w:rsid w:val="00033BAA"/>
    <w:rsid w:val="00034559"/>
    <w:rsid w:val="00035057"/>
    <w:rsid w:val="00036483"/>
    <w:rsid w:val="00036FE9"/>
    <w:rsid w:val="000373F3"/>
    <w:rsid w:val="00037895"/>
    <w:rsid w:val="00037957"/>
    <w:rsid w:val="00037DA6"/>
    <w:rsid w:val="00040327"/>
    <w:rsid w:val="00041038"/>
    <w:rsid w:val="00041B72"/>
    <w:rsid w:val="00041BD0"/>
    <w:rsid w:val="00041BDA"/>
    <w:rsid w:val="00041DA0"/>
    <w:rsid w:val="00042183"/>
    <w:rsid w:val="000423AC"/>
    <w:rsid w:val="00042509"/>
    <w:rsid w:val="000425C1"/>
    <w:rsid w:val="00042792"/>
    <w:rsid w:val="00042967"/>
    <w:rsid w:val="0004311C"/>
    <w:rsid w:val="00043221"/>
    <w:rsid w:val="000432D0"/>
    <w:rsid w:val="0004330D"/>
    <w:rsid w:val="0004345D"/>
    <w:rsid w:val="00043C54"/>
    <w:rsid w:val="00043EB5"/>
    <w:rsid w:val="00044AA9"/>
    <w:rsid w:val="000468C9"/>
    <w:rsid w:val="000469B5"/>
    <w:rsid w:val="00046F48"/>
    <w:rsid w:val="00047233"/>
    <w:rsid w:val="000474A7"/>
    <w:rsid w:val="00047D82"/>
    <w:rsid w:val="00051AE6"/>
    <w:rsid w:val="0005218A"/>
    <w:rsid w:val="0005322A"/>
    <w:rsid w:val="00054228"/>
    <w:rsid w:val="000542C2"/>
    <w:rsid w:val="0005437A"/>
    <w:rsid w:val="00055830"/>
    <w:rsid w:val="00055AE7"/>
    <w:rsid w:val="00055B57"/>
    <w:rsid w:val="00055D53"/>
    <w:rsid w:val="0005643C"/>
    <w:rsid w:val="0005668E"/>
    <w:rsid w:val="00056BC9"/>
    <w:rsid w:val="00057090"/>
    <w:rsid w:val="000572CD"/>
    <w:rsid w:val="00057418"/>
    <w:rsid w:val="000578E0"/>
    <w:rsid w:val="00057B9F"/>
    <w:rsid w:val="00060D36"/>
    <w:rsid w:val="000614C7"/>
    <w:rsid w:val="000616FA"/>
    <w:rsid w:val="00061E51"/>
    <w:rsid w:val="00062309"/>
    <w:rsid w:val="00062986"/>
    <w:rsid w:val="000634F1"/>
    <w:rsid w:val="00063565"/>
    <w:rsid w:val="0006356D"/>
    <w:rsid w:val="000637B4"/>
    <w:rsid w:val="00063D49"/>
    <w:rsid w:val="000641A0"/>
    <w:rsid w:val="00064290"/>
    <w:rsid w:val="0006443B"/>
    <w:rsid w:val="00064513"/>
    <w:rsid w:val="00064780"/>
    <w:rsid w:val="00064F53"/>
    <w:rsid w:val="000654B6"/>
    <w:rsid w:val="000657AB"/>
    <w:rsid w:val="00065BA2"/>
    <w:rsid w:val="00065BF2"/>
    <w:rsid w:val="00066236"/>
    <w:rsid w:val="000668C2"/>
    <w:rsid w:val="00066BA2"/>
    <w:rsid w:val="000678C0"/>
    <w:rsid w:val="00067967"/>
    <w:rsid w:val="000679E7"/>
    <w:rsid w:val="000702AB"/>
    <w:rsid w:val="000705BD"/>
    <w:rsid w:val="000705FF"/>
    <w:rsid w:val="00070A40"/>
    <w:rsid w:val="00070F53"/>
    <w:rsid w:val="000712DA"/>
    <w:rsid w:val="000717E8"/>
    <w:rsid w:val="00071B32"/>
    <w:rsid w:val="0007214E"/>
    <w:rsid w:val="00072CC3"/>
    <w:rsid w:val="00072FB5"/>
    <w:rsid w:val="00073C38"/>
    <w:rsid w:val="00075162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83C"/>
    <w:rsid w:val="0008586C"/>
    <w:rsid w:val="00085DCD"/>
    <w:rsid w:val="00086F0C"/>
    <w:rsid w:val="000875CF"/>
    <w:rsid w:val="00087B1D"/>
    <w:rsid w:val="00087EA9"/>
    <w:rsid w:val="00087FEC"/>
    <w:rsid w:val="0009035A"/>
    <w:rsid w:val="00090370"/>
    <w:rsid w:val="0009068B"/>
    <w:rsid w:val="0009107F"/>
    <w:rsid w:val="00091390"/>
    <w:rsid w:val="00091A8A"/>
    <w:rsid w:val="00091BE4"/>
    <w:rsid w:val="0009257E"/>
    <w:rsid w:val="000926C9"/>
    <w:rsid w:val="000938BA"/>
    <w:rsid w:val="00093D0F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23AE"/>
    <w:rsid w:val="000A290F"/>
    <w:rsid w:val="000A31ED"/>
    <w:rsid w:val="000A360C"/>
    <w:rsid w:val="000A4236"/>
    <w:rsid w:val="000A504D"/>
    <w:rsid w:val="000A5AF4"/>
    <w:rsid w:val="000A5F8A"/>
    <w:rsid w:val="000A60F4"/>
    <w:rsid w:val="000A61F2"/>
    <w:rsid w:val="000A6677"/>
    <w:rsid w:val="000A66DC"/>
    <w:rsid w:val="000A74E2"/>
    <w:rsid w:val="000B0ADF"/>
    <w:rsid w:val="000B0B02"/>
    <w:rsid w:val="000B0BA4"/>
    <w:rsid w:val="000B13D7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BE0"/>
    <w:rsid w:val="000B4F45"/>
    <w:rsid w:val="000B622A"/>
    <w:rsid w:val="000B6742"/>
    <w:rsid w:val="000B688B"/>
    <w:rsid w:val="000B6A3A"/>
    <w:rsid w:val="000B7028"/>
    <w:rsid w:val="000B771E"/>
    <w:rsid w:val="000B77D8"/>
    <w:rsid w:val="000C0306"/>
    <w:rsid w:val="000C05D6"/>
    <w:rsid w:val="000C0935"/>
    <w:rsid w:val="000C0996"/>
    <w:rsid w:val="000C0BD7"/>
    <w:rsid w:val="000C0E6A"/>
    <w:rsid w:val="000C1D1A"/>
    <w:rsid w:val="000C2401"/>
    <w:rsid w:val="000C2CFB"/>
    <w:rsid w:val="000C2DC0"/>
    <w:rsid w:val="000C3488"/>
    <w:rsid w:val="000C37E4"/>
    <w:rsid w:val="000C3BD0"/>
    <w:rsid w:val="000C3ECD"/>
    <w:rsid w:val="000C4417"/>
    <w:rsid w:val="000C4692"/>
    <w:rsid w:val="000C4F25"/>
    <w:rsid w:val="000C5A28"/>
    <w:rsid w:val="000C5BFD"/>
    <w:rsid w:val="000C6F67"/>
    <w:rsid w:val="000C747A"/>
    <w:rsid w:val="000D1030"/>
    <w:rsid w:val="000D1899"/>
    <w:rsid w:val="000D1EAE"/>
    <w:rsid w:val="000D25C0"/>
    <w:rsid w:val="000D2AB7"/>
    <w:rsid w:val="000D2F40"/>
    <w:rsid w:val="000D3AEC"/>
    <w:rsid w:val="000D4560"/>
    <w:rsid w:val="000D45BB"/>
    <w:rsid w:val="000D4C72"/>
    <w:rsid w:val="000D5248"/>
    <w:rsid w:val="000D5604"/>
    <w:rsid w:val="000D5AB1"/>
    <w:rsid w:val="000D5ABA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6A9"/>
    <w:rsid w:val="000E1775"/>
    <w:rsid w:val="000E1B24"/>
    <w:rsid w:val="000E1B7B"/>
    <w:rsid w:val="000E1D14"/>
    <w:rsid w:val="000E2165"/>
    <w:rsid w:val="000E260E"/>
    <w:rsid w:val="000E2D11"/>
    <w:rsid w:val="000E2E7B"/>
    <w:rsid w:val="000E3831"/>
    <w:rsid w:val="000E4056"/>
    <w:rsid w:val="000E40D3"/>
    <w:rsid w:val="000E4A67"/>
    <w:rsid w:val="000E51F8"/>
    <w:rsid w:val="000E5CDE"/>
    <w:rsid w:val="000E5D5C"/>
    <w:rsid w:val="000E6329"/>
    <w:rsid w:val="000E6C65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8DB"/>
    <w:rsid w:val="000F3B95"/>
    <w:rsid w:val="000F4985"/>
    <w:rsid w:val="000F4993"/>
    <w:rsid w:val="000F5438"/>
    <w:rsid w:val="000F5CAB"/>
    <w:rsid w:val="000F5F0D"/>
    <w:rsid w:val="000F5F22"/>
    <w:rsid w:val="000F6253"/>
    <w:rsid w:val="000F6997"/>
    <w:rsid w:val="000F6F3C"/>
    <w:rsid w:val="000F7C47"/>
    <w:rsid w:val="0010021A"/>
    <w:rsid w:val="0010031B"/>
    <w:rsid w:val="00100493"/>
    <w:rsid w:val="00100ACE"/>
    <w:rsid w:val="00100BB6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5437"/>
    <w:rsid w:val="00105568"/>
    <w:rsid w:val="001061B6"/>
    <w:rsid w:val="001062E2"/>
    <w:rsid w:val="00106AEA"/>
    <w:rsid w:val="00106CA2"/>
    <w:rsid w:val="00106D61"/>
    <w:rsid w:val="00107F9D"/>
    <w:rsid w:val="00110A9F"/>
    <w:rsid w:val="00110C5B"/>
    <w:rsid w:val="00110D35"/>
    <w:rsid w:val="00110DC5"/>
    <w:rsid w:val="001111ED"/>
    <w:rsid w:val="0011132A"/>
    <w:rsid w:val="00111DD0"/>
    <w:rsid w:val="00112017"/>
    <w:rsid w:val="00112225"/>
    <w:rsid w:val="00112CD9"/>
    <w:rsid w:val="001135EE"/>
    <w:rsid w:val="00113638"/>
    <w:rsid w:val="001136E7"/>
    <w:rsid w:val="0011389F"/>
    <w:rsid w:val="00113BD4"/>
    <w:rsid w:val="001147A3"/>
    <w:rsid w:val="00114A20"/>
    <w:rsid w:val="00115116"/>
    <w:rsid w:val="00115225"/>
    <w:rsid w:val="0011526C"/>
    <w:rsid w:val="00115B95"/>
    <w:rsid w:val="001163A4"/>
    <w:rsid w:val="0011653F"/>
    <w:rsid w:val="001165F4"/>
    <w:rsid w:val="00117463"/>
    <w:rsid w:val="00117879"/>
    <w:rsid w:val="00117AC7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7EF"/>
    <w:rsid w:val="001239B5"/>
    <w:rsid w:val="001241C9"/>
    <w:rsid w:val="001244E8"/>
    <w:rsid w:val="00124D70"/>
    <w:rsid w:val="00125CFF"/>
    <w:rsid w:val="00125F29"/>
    <w:rsid w:val="0012650F"/>
    <w:rsid w:val="0012661E"/>
    <w:rsid w:val="0012678C"/>
    <w:rsid w:val="00126877"/>
    <w:rsid w:val="00127962"/>
    <w:rsid w:val="00127972"/>
    <w:rsid w:val="00127AB3"/>
    <w:rsid w:val="00130041"/>
    <w:rsid w:val="00130345"/>
    <w:rsid w:val="00130682"/>
    <w:rsid w:val="0013072B"/>
    <w:rsid w:val="001311D5"/>
    <w:rsid w:val="00131C6A"/>
    <w:rsid w:val="0013277F"/>
    <w:rsid w:val="001329B5"/>
    <w:rsid w:val="00132A99"/>
    <w:rsid w:val="001334D2"/>
    <w:rsid w:val="00133A0F"/>
    <w:rsid w:val="001344CF"/>
    <w:rsid w:val="00134EC5"/>
    <w:rsid w:val="00135058"/>
    <w:rsid w:val="001351F8"/>
    <w:rsid w:val="001364E9"/>
    <w:rsid w:val="00136C86"/>
    <w:rsid w:val="00137994"/>
    <w:rsid w:val="00140B8A"/>
    <w:rsid w:val="00140D2E"/>
    <w:rsid w:val="0014197F"/>
    <w:rsid w:val="00141DAA"/>
    <w:rsid w:val="001425EE"/>
    <w:rsid w:val="001427C9"/>
    <w:rsid w:val="001427CE"/>
    <w:rsid w:val="00142ABB"/>
    <w:rsid w:val="00142B57"/>
    <w:rsid w:val="00142FD7"/>
    <w:rsid w:val="00143450"/>
    <w:rsid w:val="001443FB"/>
    <w:rsid w:val="001449C2"/>
    <w:rsid w:val="00144D14"/>
    <w:rsid w:val="00144F02"/>
    <w:rsid w:val="001461AF"/>
    <w:rsid w:val="001462D2"/>
    <w:rsid w:val="001464D3"/>
    <w:rsid w:val="00146CA3"/>
    <w:rsid w:val="00147388"/>
    <w:rsid w:val="00147A8A"/>
    <w:rsid w:val="00147CDE"/>
    <w:rsid w:val="001500D1"/>
    <w:rsid w:val="001506B5"/>
    <w:rsid w:val="00150E5D"/>
    <w:rsid w:val="001510DA"/>
    <w:rsid w:val="00151379"/>
    <w:rsid w:val="001515AC"/>
    <w:rsid w:val="0015184E"/>
    <w:rsid w:val="00151A23"/>
    <w:rsid w:val="00151BB5"/>
    <w:rsid w:val="00151D11"/>
    <w:rsid w:val="001520FE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45E5"/>
    <w:rsid w:val="00154B53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8"/>
    <w:rsid w:val="00165D0F"/>
    <w:rsid w:val="00166DF8"/>
    <w:rsid w:val="00167D7C"/>
    <w:rsid w:val="0017007A"/>
    <w:rsid w:val="00170230"/>
    <w:rsid w:val="00170292"/>
    <w:rsid w:val="00170576"/>
    <w:rsid w:val="00171051"/>
    <w:rsid w:val="00171ED8"/>
    <w:rsid w:val="0017201A"/>
    <w:rsid w:val="0017223B"/>
    <w:rsid w:val="001728B6"/>
    <w:rsid w:val="00172FF1"/>
    <w:rsid w:val="0017304F"/>
    <w:rsid w:val="001733DC"/>
    <w:rsid w:val="00173725"/>
    <w:rsid w:val="001740FB"/>
    <w:rsid w:val="001747F2"/>
    <w:rsid w:val="00174CEA"/>
    <w:rsid w:val="00176103"/>
    <w:rsid w:val="001765E1"/>
    <w:rsid w:val="001770A3"/>
    <w:rsid w:val="0017746B"/>
    <w:rsid w:val="0017768E"/>
    <w:rsid w:val="00177BA7"/>
    <w:rsid w:val="00177C8A"/>
    <w:rsid w:val="0018069F"/>
    <w:rsid w:val="00180973"/>
    <w:rsid w:val="00180C9C"/>
    <w:rsid w:val="00181792"/>
    <w:rsid w:val="001817AB"/>
    <w:rsid w:val="00181FBC"/>
    <w:rsid w:val="001825D4"/>
    <w:rsid w:val="001829EA"/>
    <w:rsid w:val="00183538"/>
    <w:rsid w:val="0018376F"/>
    <w:rsid w:val="00183E2A"/>
    <w:rsid w:val="00183E39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764F"/>
    <w:rsid w:val="00187CD8"/>
    <w:rsid w:val="0019008D"/>
    <w:rsid w:val="001901EC"/>
    <w:rsid w:val="001902E8"/>
    <w:rsid w:val="00191129"/>
    <w:rsid w:val="0019163E"/>
    <w:rsid w:val="00191937"/>
    <w:rsid w:val="00191E01"/>
    <w:rsid w:val="00192320"/>
    <w:rsid w:val="00193330"/>
    <w:rsid w:val="001938C5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A51"/>
    <w:rsid w:val="00197B6A"/>
    <w:rsid w:val="001A0410"/>
    <w:rsid w:val="001A082C"/>
    <w:rsid w:val="001A1994"/>
    <w:rsid w:val="001A2267"/>
    <w:rsid w:val="001A27D3"/>
    <w:rsid w:val="001A3716"/>
    <w:rsid w:val="001A3979"/>
    <w:rsid w:val="001A3CC6"/>
    <w:rsid w:val="001A43B3"/>
    <w:rsid w:val="001A5086"/>
    <w:rsid w:val="001A5B12"/>
    <w:rsid w:val="001A5C9D"/>
    <w:rsid w:val="001A607C"/>
    <w:rsid w:val="001A69BA"/>
    <w:rsid w:val="001A7696"/>
    <w:rsid w:val="001A7E43"/>
    <w:rsid w:val="001B02CB"/>
    <w:rsid w:val="001B0CE2"/>
    <w:rsid w:val="001B1638"/>
    <w:rsid w:val="001B1A0C"/>
    <w:rsid w:val="001B29A7"/>
    <w:rsid w:val="001B2D35"/>
    <w:rsid w:val="001B35FD"/>
    <w:rsid w:val="001B37C9"/>
    <w:rsid w:val="001B45CB"/>
    <w:rsid w:val="001B467E"/>
    <w:rsid w:val="001B4869"/>
    <w:rsid w:val="001B49C0"/>
    <w:rsid w:val="001B4B52"/>
    <w:rsid w:val="001B4FFD"/>
    <w:rsid w:val="001B5640"/>
    <w:rsid w:val="001B5D70"/>
    <w:rsid w:val="001B66C0"/>
    <w:rsid w:val="001B7405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4451"/>
    <w:rsid w:val="001C45B8"/>
    <w:rsid w:val="001C4949"/>
    <w:rsid w:val="001C5132"/>
    <w:rsid w:val="001C54A3"/>
    <w:rsid w:val="001C598D"/>
    <w:rsid w:val="001C5C98"/>
    <w:rsid w:val="001C6978"/>
    <w:rsid w:val="001C70C0"/>
    <w:rsid w:val="001C7583"/>
    <w:rsid w:val="001C76E9"/>
    <w:rsid w:val="001C7AD1"/>
    <w:rsid w:val="001D014B"/>
    <w:rsid w:val="001D0804"/>
    <w:rsid w:val="001D0835"/>
    <w:rsid w:val="001D09D5"/>
    <w:rsid w:val="001D0BE5"/>
    <w:rsid w:val="001D136B"/>
    <w:rsid w:val="001D1D38"/>
    <w:rsid w:val="001D1D75"/>
    <w:rsid w:val="001D1E77"/>
    <w:rsid w:val="001D2919"/>
    <w:rsid w:val="001D2B6B"/>
    <w:rsid w:val="001D2B92"/>
    <w:rsid w:val="001D2C9B"/>
    <w:rsid w:val="001D3023"/>
    <w:rsid w:val="001D3900"/>
    <w:rsid w:val="001D5579"/>
    <w:rsid w:val="001D58D1"/>
    <w:rsid w:val="001D5D09"/>
    <w:rsid w:val="001D60DD"/>
    <w:rsid w:val="001D6111"/>
    <w:rsid w:val="001D62C8"/>
    <w:rsid w:val="001D697D"/>
    <w:rsid w:val="001D7B7F"/>
    <w:rsid w:val="001E0C22"/>
    <w:rsid w:val="001E0CF2"/>
    <w:rsid w:val="001E145C"/>
    <w:rsid w:val="001E1AE5"/>
    <w:rsid w:val="001E1B05"/>
    <w:rsid w:val="001E3A59"/>
    <w:rsid w:val="001E3F0E"/>
    <w:rsid w:val="001E43AE"/>
    <w:rsid w:val="001E447E"/>
    <w:rsid w:val="001E4E16"/>
    <w:rsid w:val="001E5232"/>
    <w:rsid w:val="001E5499"/>
    <w:rsid w:val="001E5D19"/>
    <w:rsid w:val="001E61E5"/>
    <w:rsid w:val="001E6C94"/>
    <w:rsid w:val="001E6ED1"/>
    <w:rsid w:val="001E730F"/>
    <w:rsid w:val="001E7314"/>
    <w:rsid w:val="001F0669"/>
    <w:rsid w:val="001F0862"/>
    <w:rsid w:val="001F0B3C"/>
    <w:rsid w:val="001F11CA"/>
    <w:rsid w:val="001F158F"/>
    <w:rsid w:val="001F1AC4"/>
    <w:rsid w:val="001F1C8A"/>
    <w:rsid w:val="001F201E"/>
    <w:rsid w:val="001F22D7"/>
    <w:rsid w:val="001F2784"/>
    <w:rsid w:val="001F2823"/>
    <w:rsid w:val="001F29E8"/>
    <w:rsid w:val="001F4364"/>
    <w:rsid w:val="001F437D"/>
    <w:rsid w:val="001F443C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6087"/>
    <w:rsid w:val="001F69F5"/>
    <w:rsid w:val="001F6B5B"/>
    <w:rsid w:val="001F718B"/>
    <w:rsid w:val="001F7AE9"/>
    <w:rsid w:val="002000FA"/>
    <w:rsid w:val="00200148"/>
    <w:rsid w:val="00200236"/>
    <w:rsid w:val="00200978"/>
    <w:rsid w:val="002009C2"/>
    <w:rsid w:val="00200C0C"/>
    <w:rsid w:val="00200DFC"/>
    <w:rsid w:val="00201569"/>
    <w:rsid w:val="00201725"/>
    <w:rsid w:val="002024BF"/>
    <w:rsid w:val="002027A6"/>
    <w:rsid w:val="00202D6C"/>
    <w:rsid w:val="0020327D"/>
    <w:rsid w:val="00203C22"/>
    <w:rsid w:val="00203FF6"/>
    <w:rsid w:val="002046F9"/>
    <w:rsid w:val="0020487F"/>
    <w:rsid w:val="00205452"/>
    <w:rsid w:val="00206183"/>
    <w:rsid w:val="00206188"/>
    <w:rsid w:val="00206E6A"/>
    <w:rsid w:val="00206F7E"/>
    <w:rsid w:val="00207079"/>
    <w:rsid w:val="0020782B"/>
    <w:rsid w:val="0021107F"/>
    <w:rsid w:val="002111E2"/>
    <w:rsid w:val="0021183D"/>
    <w:rsid w:val="00211AB6"/>
    <w:rsid w:val="00211ADE"/>
    <w:rsid w:val="00211B46"/>
    <w:rsid w:val="00211CBF"/>
    <w:rsid w:val="00211D18"/>
    <w:rsid w:val="00211D75"/>
    <w:rsid w:val="00212092"/>
    <w:rsid w:val="00212B98"/>
    <w:rsid w:val="002130FC"/>
    <w:rsid w:val="00213673"/>
    <w:rsid w:val="00213F83"/>
    <w:rsid w:val="00214B58"/>
    <w:rsid w:val="00214D93"/>
    <w:rsid w:val="002151F8"/>
    <w:rsid w:val="002154EC"/>
    <w:rsid w:val="0021557D"/>
    <w:rsid w:val="00215606"/>
    <w:rsid w:val="00216033"/>
    <w:rsid w:val="00216634"/>
    <w:rsid w:val="00216A79"/>
    <w:rsid w:val="00216C3B"/>
    <w:rsid w:val="00216C47"/>
    <w:rsid w:val="00216EA8"/>
    <w:rsid w:val="00216F0D"/>
    <w:rsid w:val="00217D0E"/>
    <w:rsid w:val="00220231"/>
    <w:rsid w:val="002211E0"/>
    <w:rsid w:val="00221255"/>
    <w:rsid w:val="0022218C"/>
    <w:rsid w:val="00222A25"/>
    <w:rsid w:val="00222EEF"/>
    <w:rsid w:val="00222F38"/>
    <w:rsid w:val="002237EA"/>
    <w:rsid w:val="002238AB"/>
    <w:rsid w:val="00224009"/>
    <w:rsid w:val="0022440F"/>
    <w:rsid w:val="00224BEF"/>
    <w:rsid w:val="00225075"/>
    <w:rsid w:val="002250CA"/>
    <w:rsid w:val="00225579"/>
    <w:rsid w:val="002259EA"/>
    <w:rsid w:val="00226522"/>
    <w:rsid w:val="002266A4"/>
    <w:rsid w:val="00226C93"/>
    <w:rsid w:val="00226F96"/>
    <w:rsid w:val="00227188"/>
    <w:rsid w:val="00227845"/>
    <w:rsid w:val="00227A58"/>
    <w:rsid w:val="002308E1"/>
    <w:rsid w:val="00231821"/>
    <w:rsid w:val="002319AE"/>
    <w:rsid w:val="00231B90"/>
    <w:rsid w:val="00232392"/>
    <w:rsid w:val="00232A38"/>
    <w:rsid w:val="002331BD"/>
    <w:rsid w:val="00233CB2"/>
    <w:rsid w:val="00233DBC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7F6"/>
    <w:rsid w:val="00236B5D"/>
    <w:rsid w:val="00236EA1"/>
    <w:rsid w:val="00237AC8"/>
    <w:rsid w:val="00237CDD"/>
    <w:rsid w:val="002406FB"/>
    <w:rsid w:val="00240ABD"/>
    <w:rsid w:val="00241441"/>
    <w:rsid w:val="00242927"/>
    <w:rsid w:val="00242BC7"/>
    <w:rsid w:val="00243060"/>
    <w:rsid w:val="00243CED"/>
    <w:rsid w:val="00244795"/>
    <w:rsid w:val="002447DC"/>
    <w:rsid w:val="002449AA"/>
    <w:rsid w:val="00244CFD"/>
    <w:rsid w:val="002453EE"/>
    <w:rsid w:val="00245C49"/>
    <w:rsid w:val="00246089"/>
    <w:rsid w:val="00246184"/>
    <w:rsid w:val="00246557"/>
    <w:rsid w:val="002473F6"/>
    <w:rsid w:val="00250156"/>
    <w:rsid w:val="002502D5"/>
    <w:rsid w:val="002503EB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4BA"/>
    <w:rsid w:val="00257505"/>
    <w:rsid w:val="00260443"/>
    <w:rsid w:val="0026079F"/>
    <w:rsid w:val="00260F95"/>
    <w:rsid w:val="00261323"/>
    <w:rsid w:val="00261F73"/>
    <w:rsid w:val="00262537"/>
    <w:rsid w:val="00262873"/>
    <w:rsid w:val="0026315F"/>
    <w:rsid w:val="0026319E"/>
    <w:rsid w:val="002633AD"/>
    <w:rsid w:val="00263A52"/>
    <w:rsid w:val="00263EA3"/>
    <w:rsid w:val="00264062"/>
    <w:rsid w:val="0026418B"/>
    <w:rsid w:val="002641F5"/>
    <w:rsid w:val="0026541F"/>
    <w:rsid w:val="00265768"/>
    <w:rsid w:val="002659D8"/>
    <w:rsid w:val="00265E24"/>
    <w:rsid w:val="002664D2"/>
    <w:rsid w:val="0026678C"/>
    <w:rsid w:val="00267004"/>
    <w:rsid w:val="002676EF"/>
    <w:rsid w:val="00267F21"/>
    <w:rsid w:val="0027088A"/>
    <w:rsid w:val="00270C27"/>
    <w:rsid w:val="002729B7"/>
    <w:rsid w:val="00272B6B"/>
    <w:rsid w:val="00272D2A"/>
    <w:rsid w:val="002735AB"/>
    <w:rsid w:val="00273D88"/>
    <w:rsid w:val="00274053"/>
    <w:rsid w:val="00274D8C"/>
    <w:rsid w:val="00275C40"/>
    <w:rsid w:val="00275E0E"/>
    <w:rsid w:val="002764F3"/>
    <w:rsid w:val="0027679A"/>
    <w:rsid w:val="002769FD"/>
    <w:rsid w:val="00276E0A"/>
    <w:rsid w:val="00276E18"/>
    <w:rsid w:val="00276FED"/>
    <w:rsid w:val="002772AF"/>
    <w:rsid w:val="00277B0A"/>
    <w:rsid w:val="00280C2F"/>
    <w:rsid w:val="00280DE0"/>
    <w:rsid w:val="00280FFC"/>
    <w:rsid w:val="00281350"/>
    <w:rsid w:val="002816A4"/>
    <w:rsid w:val="002822A6"/>
    <w:rsid w:val="0028243F"/>
    <w:rsid w:val="002824C7"/>
    <w:rsid w:val="00282AA6"/>
    <w:rsid w:val="00282C67"/>
    <w:rsid w:val="002830A5"/>
    <w:rsid w:val="00283659"/>
    <w:rsid w:val="002836A0"/>
    <w:rsid w:val="00283F40"/>
    <w:rsid w:val="0028492C"/>
    <w:rsid w:val="00285876"/>
    <w:rsid w:val="00286187"/>
    <w:rsid w:val="00287D65"/>
    <w:rsid w:val="00287E53"/>
    <w:rsid w:val="00290B3A"/>
    <w:rsid w:val="00291415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47D"/>
    <w:rsid w:val="002945AF"/>
    <w:rsid w:val="00294B3B"/>
    <w:rsid w:val="00294CBD"/>
    <w:rsid w:val="0029530A"/>
    <w:rsid w:val="00296B9E"/>
    <w:rsid w:val="00297311"/>
    <w:rsid w:val="0029737B"/>
    <w:rsid w:val="002975EE"/>
    <w:rsid w:val="00297669"/>
    <w:rsid w:val="00297F54"/>
    <w:rsid w:val="002A0B41"/>
    <w:rsid w:val="002A0CDE"/>
    <w:rsid w:val="002A0D6F"/>
    <w:rsid w:val="002A1624"/>
    <w:rsid w:val="002A246E"/>
    <w:rsid w:val="002A27FB"/>
    <w:rsid w:val="002A2F67"/>
    <w:rsid w:val="002A33EF"/>
    <w:rsid w:val="002A3C94"/>
    <w:rsid w:val="002A3FB7"/>
    <w:rsid w:val="002A4370"/>
    <w:rsid w:val="002A43EC"/>
    <w:rsid w:val="002A4464"/>
    <w:rsid w:val="002A5542"/>
    <w:rsid w:val="002A62A1"/>
    <w:rsid w:val="002A649A"/>
    <w:rsid w:val="002A6887"/>
    <w:rsid w:val="002A6903"/>
    <w:rsid w:val="002A6F12"/>
    <w:rsid w:val="002A70DA"/>
    <w:rsid w:val="002A71AB"/>
    <w:rsid w:val="002A7883"/>
    <w:rsid w:val="002A7916"/>
    <w:rsid w:val="002B012D"/>
    <w:rsid w:val="002B0553"/>
    <w:rsid w:val="002B05EF"/>
    <w:rsid w:val="002B0669"/>
    <w:rsid w:val="002B070F"/>
    <w:rsid w:val="002B0A6C"/>
    <w:rsid w:val="002B0D74"/>
    <w:rsid w:val="002B0F18"/>
    <w:rsid w:val="002B1081"/>
    <w:rsid w:val="002B1117"/>
    <w:rsid w:val="002B19B1"/>
    <w:rsid w:val="002B1F62"/>
    <w:rsid w:val="002B23B8"/>
    <w:rsid w:val="002B42AF"/>
    <w:rsid w:val="002B45AC"/>
    <w:rsid w:val="002B49A8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EEB"/>
    <w:rsid w:val="002C1791"/>
    <w:rsid w:val="002C1D38"/>
    <w:rsid w:val="002C262B"/>
    <w:rsid w:val="002C267A"/>
    <w:rsid w:val="002C3925"/>
    <w:rsid w:val="002C3C3A"/>
    <w:rsid w:val="002C4201"/>
    <w:rsid w:val="002C503C"/>
    <w:rsid w:val="002C5613"/>
    <w:rsid w:val="002C5B5F"/>
    <w:rsid w:val="002C5E69"/>
    <w:rsid w:val="002C6C4E"/>
    <w:rsid w:val="002C7D49"/>
    <w:rsid w:val="002C7D8C"/>
    <w:rsid w:val="002D0C82"/>
    <w:rsid w:val="002D0D55"/>
    <w:rsid w:val="002D168B"/>
    <w:rsid w:val="002D1C8D"/>
    <w:rsid w:val="002D1E45"/>
    <w:rsid w:val="002D1F10"/>
    <w:rsid w:val="002D26CE"/>
    <w:rsid w:val="002D2DEE"/>
    <w:rsid w:val="002D32AD"/>
    <w:rsid w:val="002D3357"/>
    <w:rsid w:val="002D33F5"/>
    <w:rsid w:val="002D374E"/>
    <w:rsid w:val="002D3D54"/>
    <w:rsid w:val="002D3E3D"/>
    <w:rsid w:val="002D41CB"/>
    <w:rsid w:val="002D4229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A34"/>
    <w:rsid w:val="002E2B91"/>
    <w:rsid w:val="002E316D"/>
    <w:rsid w:val="002E343F"/>
    <w:rsid w:val="002E3953"/>
    <w:rsid w:val="002E3A9E"/>
    <w:rsid w:val="002E4106"/>
    <w:rsid w:val="002E4357"/>
    <w:rsid w:val="002E5378"/>
    <w:rsid w:val="002E5E78"/>
    <w:rsid w:val="002E6F82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249"/>
    <w:rsid w:val="002F33D4"/>
    <w:rsid w:val="002F3550"/>
    <w:rsid w:val="002F442C"/>
    <w:rsid w:val="002F4551"/>
    <w:rsid w:val="002F5AFD"/>
    <w:rsid w:val="002F602A"/>
    <w:rsid w:val="002F63C3"/>
    <w:rsid w:val="002F651D"/>
    <w:rsid w:val="002F6A22"/>
    <w:rsid w:val="002F6F84"/>
    <w:rsid w:val="002F745C"/>
    <w:rsid w:val="002F74DA"/>
    <w:rsid w:val="002F7802"/>
    <w:rsid w:val="0030037C"/>
    <w:rsid w:val="003011C5"/>
    <w:rsid w:val="00301E70"/>
    <w:rsid w:val="0030246B"/>
    <w:rsid w:val="003026C7"/>
    <w:rsid w:val="00302920"/>
    <w:rsid w:val="00302F69"/>
    <w:rsid w:val="00302FE6"/>
    <w:rsid w:val="00304169"/>
    <w:rsid w:val="00304336"/>
    <w:rsid w:val="003048A6"/>
    <w:rsid w:val="0030492D"/>
    <w:rsid w:val="003052B8"/>
    <w:rsid w:val="00305C87"/>
    <w:rsid w:val="003062C8"/>
    <w:rsid w:val="0030729B"/>
    <w:rsid w:val="0031035D"/>
    <w:rsid w:val="00310832"/>
    <w:rsid w:val="00310913"/>
    <w:rsid w:val="00310C18"/>
    <w:rsid w:val="00310D92"/>
    <w:rsid w:val="00311053"/>
    <w:rsid w:val="00311C0C"/>
    <w:rsid w:val="00311D1F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97"/>
    <w:rsid w:val="00314A20"/>
    <w:rsid w:val="00314DA8"/>
    <w:rsid w:val="00314F97"/>
    <w:rsid w:val="00315901"/>
    <w:rsid w:val="00316AB4"/>
    <w:rsid w:val="00316B27"/>
    <w:rsid w:val="003174F7"/>
    <w:rsid w:val="003179BB"/>
    <w:rsid w:val="003204E9"/>
    <w:rsid w:val="003209A4"/>
    <w:rsid w:val="00321339"/>
    <w:rsid w:val="00321380"/>
    <w:rsid w:val="003213A8"/>
    <w:rsid w:val="00321B38"/>
    <w:rsid w:val="0032269C"/>
    <w:rsid w:val="003234E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743A"/>
    <w:rsid w:val="003278C1"/>
    <w:rsid w:val="00327FF8"/>
    <w:rsid w:val="00327FF9"/>
    <w:rsid w:val="00330082"/>
    <w:rsid w:val="0033079B"/>
    <w:rsid w:val="00330AD4"/>
    <w:rsid w:val="00330C6D"/>
    <w:rsid w:val="00330F4D"/>
    <w:rsid w:val="00331646"/>
    <w:rsid w:val="00331688"/>
    <w:rsid w:val="00331908"/>
    <w:rsid w:val="00331AB1"/>
    <w:rsid w:val="003328B5"/>
    <w:rsid w:val="00332EF5"/>
    <w:rsid w:val="00333116"/>
    <w:rsid w:val="0033317D"/>
    <w:rsid w:val="00333272"/>
    <w:rsid w:val="003335F1"/>
    <w:rsid w:val="00333E4F"/>
    <w:rsid w:val="00334773"/>
    <w:rsid w:val="00334AF0"/>
    <w:rsid w:val="00334CAA"/>
    <w:rsid w:val="0033501A"/>
    <w:rsid w:val="003372F4"/>
    <w:rsid w:val="0033745A"/>
    <w:rsid w:val="003376CC"/>
    <w:rsid w:val="00337E2B"/>
    <w:rsid w:val="003405A7"/>
    <w:rsid w:val="00340877"/>
    <w:rsid w:val="00340F12"/>
    <w:rsid w:val="00340F2E"/>
    <w:rsid w:val="003412C3"/>
    <w:rsid w:val="00341350"/>
    <w:rsid w:val="00341A5F"/>
    <w:rsid w:val="00342060"/>
    <w:rsid w:val="003423B9"/>
    <w:rsid w:val="003423CD"/>
    <w:rsid w:val="00342A6C"/>
    <w:rsid w:val="00342B85"/>
    <w:rsid w:val="00343BBB"/>
    <w:rsid w:val="00344CE6"/>
    <w:rsid w:val="0034528C"/>
    <w:rsid w:val="003457CA"/>
    <w:rsid w:val="003471A0"/>
    <w:rsid w:val="003472F4"/>
    <w:rsid w:val="0034741A"/>
    <w:rsid w:val="0034761F"/>
    <w:rsid w:val="003476B6"/>
    <w:rsid w:val="003479FA"/>
    <w:rsid w:val="00347B31"/>
    <w:rsid w:val="003501DE"/>
    <w:rsid w:val="003502AE"/>
    <w:rsid w:val="0035047C"/>
    <w:rsid w:val="00350544"/>
    <w:rsid w:val="003505C0"/>
    <w:rsid w:val="00351C3C"/>
    <w:rsid w:val="00351C5B"/>
    <w:rsid w:val="00352082"/>
    <w:rsid w:val="003521B8"/>
    <w:rsid w:val="0035295A"/>
    <w:rsid w:val="00353368"/>
    <w:rsid w:val="00354149"/>
    <w:rsid w:val="003547F0"/>
    <w:rsid w:val="00354A21"/>
    <w:rsid w:val="00354ED0"/>
    <w:rsid w:val="003553BF"/>
    <w:rsid w:val="00355E0B"/>
    <w:rsid w:val="00355E23"/>
    <w:rsid w:val="00355FF4"/>
    <w:rsid w:val="003560B5"/>
    <w:rsid w:val="00356BA4"/>
    <w:rsid w:val="00356C10"/>
    <w:rsid w:val="003576B2"/>
    <w:rsid w:val="003579BB"/>
    <w:rsid w:val="00357FBA"/>
    <w:rsid w:val="00357FC5"/>
    <w:rsid w:val="003613FE"/>
    <w:rsid w:val="003615AB"/>
    <w:rsid w:val="003617EF"/>
    <w:rsid w:val="0036189E"/>
    <w:rsid w:val="00361B00"/>
    <w:rsid w:val="00361C00"/>
    <w:rsid w:val="00361EE7"/>
    <w:rsid w:val="00361FF2"/>
    <w:rsid w:val="003625D7"/>
    <w:rsid w:val="003628C2"/>
    <w:rsid w:val="003629E6"/>
    <w:rsid w:val="00363814"/>
    <w:rsid w:val="00363BBB"/>
    <w:rsid w:val="003643F8"/>
    <w:rsid w:val="00365117"/>
    <w:rsid w:val="003663FA"/>
    <w:rsid w:val="00366520"/>
    <w:rsid w:val="00366C07"/>
    <w:rsid w:val="0036730F"/>
    <w:rsid w:val="00367672"/>
    <w:rsid w:val="003700AC"/>
    <w:rsid w:val="00370CE1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66D9"/>
    <w:rsid w:val="00376938"/>
    <w:rsid w:val="00380049"/>
    <w:rsid w:val="003809DF"/>
    <w:rsid w:val="00380E1E"/>
    <w:rsid w:val="00380FED"/>
    <w:rsid w:val="003813B0"/>
    <w:rsid w:val="00381E75"/>
    <w:rsid w:val="00382F0C"/>
    <w:rsid w:val="0038367C"/>
    <w:rsid w:val="00383A1E"/>
    <w:rsid w:val="00383B2F"/>
    <w:rsid w:val="00383C5E"/>
    <w:rsid w:val="00384116"/>
    <w:rsid w:val="00384814"/>
    <w:rsid w:val="00384921"/>
    <w:rsid w:val="00384EE8"/>
    <w:rsid w:val="0038523E"/>
    <w:rsid w:val="003858F2"/>
    <w:rsid w:val="00385DE3"/>
    <w:rsid w:val="00386472"/>
    <w:rsid w:val="00386534"/>
    <w:rsid w:val="00386801"/>
    <w:rsid w:val="00386862"/>
    <w:rsid w:val="00387589"/>
    <w:rsid w:val="00390176"/>
    <w:rsid w:val="003904A3"/>
    <w:rsid w:val="00390824"/>
    <w:rsid w:val="00390888"/>
    <w:rsid w:val="003913D2"/>
    <w:rsid w:val="00391C2B"/>
    <w:rsid w:val="00392048"/>
    <w:rsid w:val="00392557"/>
    <w:rsid w:val="00392D42"/>
    <w:rsid w:val="00392F77"/>
    <w:rsid w:val="00393494"/>
    <w:rsid w:val="00393B50"/>
    <w:rsid w:val="00393D9F"/>
    <w:rsid w:val="00393F8E"/>
    <w:rsid w:val="0039473E"/>
    <w:rsid w:val="00394781"/>
    <w:rsid w:val="00394ED5"/>
    <w:rsid w:val="00395850"/>
    <w:rsid w:val="00395DF7"/>
    <w:rsid w:val="003965CA"/>
    <w:rsid w:val="00396C70"/>
    <w:rsid w:val="00396CD2"/>
    <w:rsid w:val="00396D28"/>
    <w:rsid w:val="00397F5B"/>
    <w:rsid w:val="003A0057"/>
    <w:rsid w:val="003A020B"/>
    <w:rsid w:val="003A111B"/>
    <w:rsid w:val="003A1219"/>
    <w:rsid w:val="003A2284"/>
    <w:rsid w:val="003A2372"/>
    <w:rsid w:val="003A2A51"/>
    <w:rsid w:val="003A2E19"/>
    <w:rsid w:val="003A30F6"/>
    <w:rsid w:val="003A31CF"/>
    <w:rsid w:val="003A3723"/>
    <w:rsid w:val="003A380B"/>
    <w:rsid w:val="003A46E5"/>
    <w:rsid w:val="003A50D6"/>
    <w:rsid w:val="003A522B"/>
    <w:rsid w:val="003A53BB"/>
    <w:rsid w:val="003A5A61"/>
    <w:rsid w:val="003A64CF"/>
    <w:rsid w:val="003A6501"/>
    <w:rsid w:val="003A72C4"/>
    <w:rsid w:val="003A734B"/>
    <w:rsid w:val="003A73C1"/>
    <w:rsid w:val="003A78DE"/>
    <w:rsid w:val="003A7FE3"/>
    <w:rsid w:val="003B09B9"/>
    <w:rsid w:val="003B18D5"/>
    <w:rsid w:val="003B2056"/>
    <w:rsid w:val="003B2FC2"/>
    <w:rsid w:val="003B316C"/>
    <w:rsid w:val="003B3349"/>
    <w:rsid w:val="003B34BF"/>
    <w:rsid w:val="003B3E1F"/>
    <w:rsid w:val="003B422B"/>
    <w:rsid w:val="003B4243"/>
    <w:rsid w:val="003B56EC"/>
    <w:rsid w:val="003B57A5"/>
    <w:rsid w:val="003B57F4"/>
    <w:rsid w:val="003B588B"/>
    <w:rsid w:val="003B61E9"/>
    <w:rsid w:val="003B632A"/>
    <w:rsid w:val="003B7868"/>
    <w:rsid w:val="003B793A"/>
    <w:rsid w:val="003B797F"/>
    <w:rsid w:val="003B7E6B"/>
    <w:rsid w:val="003B7E75"/>
    <w:rsid w:val="003C03E5"/>
    <w:rsid w:val="003C07F3"/>
    <w:rsid w:val="003C1478"/>
    <w:rsid w:val="003C1EBA"/>
    <w:rsid w:val="003C26C4"/>
    <w:rsid w:val="003C286E"/>
    <w:rsid w:val="003C28DC"/>
    <w:rsid w:val="003C2C3F"/>
    <w:rsid w:val="003C3342"/>
    <w:rsid w:val="003C335C"/>
    <w:rsid w:val="003C3ABA"/>
    <w:rsid w:val="003C3BCA"/>
    <w:rsid w:val="003C3FA6"/>
    <w:rsid w:val="003C4053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74C5"/>
    <w:rsid w:val="003C764F"/>
    <w:rsid w:val="003C79FC"/>
    <w:rsid w:val="003C7AFF"/>
    <w:rsid w:val="003D07BF"/>
    <w:rsid w:val="003D08E6"/>
    <w:rsid w:val="003D0F49"/>
    <w:rsid w:val="003D19D6"/>
    <w:rsid w:val="003D2442"/>
    <w:rsid w:val="003D306D"/>
    <w:rsid w:val="003D3638"/>
    <w:rsid w:val="003D4574"/>
    <w:rsid w:val="003D50DE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E2"/>
    <w:rsid w:val="003E32A4"/>
    <w:rsid w:val="003E32C1"/>
    <w:rsid w:val="003E35DA"/>
    <w:rsid w:val="003E3968"/>
    <w:rsid w:val="003E3BCD"/>
    <w:rsid w:val="003E3F16"/>
    <w:rsid w:val="003E43D9"/>
    <w:rsid w:val="003E4818"/>
    <w:rsid w:val="003E484D"/>
    <w:rsid w:val="003E4A09"/>
    <w:rsid w:val="003E500C"/>
    <w:rsid w:val="003E537D"/>
    <w:rsid w:val="003E5F53"/>
    <w:rsid w:val="003E62BE"/>
    <w:rsid w:val="003E65FF"/>
    <w:rsid w:val="003E6BEC"/>
    <w:rsid w:val="003E6CAF"/>
    <w:rsid w:val="003E701D"/>
    <w:rsid w:val="003E718C"/>
    <w:rsid w:val="003E7508"/>
    <w:rsid w:val="003E7850"/>
    <w:rsid w:val="003E791D"/>
    <w:rsid w:val="003F0B90"/>
    <w:rsid w:val="003F0BD8"/>
    <w:rsid w:val="003F13FD"/>
    <w:rsid w:val="003F14EF"/>
    <w:rsid w:val="003F155F"/>
    <w:rsid w:val="003F1AA1"/>
    <w:rsid w:val="003F1BA5"/>
    <w:rsid w:val="003F1C59"/>
    <w:rsid w:val="003F1D90"/>
    <w:rsid w:val="003F2028"/>
    <w:rsid w:val="003F2084"/>
    <w:rsid w:val="003F21F2"/>
    <w:rsid w:val="003F2436"/>
    <w:rsid w:val="003F2D5C"/>
    <w:rsid w:val="003F3169"/>
    <w:rsid w:val="003F36F0"/>
    <w:rsid w:val="003F3EF8"/>
    <w:rsid w:val="003F3FE5"/>
    <w:rsid w:val="003F478A"/>
    <w:rsid w:val="003F4C1B"/>
    <w:rsid w:val="003F5187"/>
    <w:rsid w:val="003F5452"/>
    <w:rsid w:val="003F54B1"/>
    <w:rsid w:val="003F5861"/>
    <w:rsid w:val="003F58EC"/>
    <w:rsid w:val="003F5CF7"/>
    <w:rsid w:val="003F6767"/>
    <w:rsid w:val="003F67FB"/>
    <w:rsid w:val="003F797E"/>
    <w:rsid w:val="003F7C9D"/>
    <w:rsid w:val="003F7E90"/>
    <w:rsid w:val="004003D4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308E"/>
    <w:rsid w:val="00403111"/>
    <w:rsid w:val="00403A75"/>
    <w:rsid w:val="00403C45"/>
    <w:rsid w:val="00404670"/>
    <w:rsid w:val="00404B6B"/>
    <w:rsid w:val="00405095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149E"/>
    <w:rsid w:val="00411B53"/>
    <w:rsid w:val="00411D5A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92F"/>
    <w:rsid w:val="00414A7D"/>
    <w:rsid w:val="0041540E"/>
    <w:rsid w:val="004162CA"/>
    <w:rsid w:val="00416601"/>
    <w:rsid w:val="00416701"/>
    <w:rsid w:val="00416D5A"/>
    <w:rsid w:val="00416DCD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2EBE"/>
    <w:rsid w:val="00423946"/>
    <w:rsid w:val="00424B14"/>
    <w:rsid w:val="00425395"/>
    <w:rsid w:val="00425614"/>
    <w:rsid w:val="004256A0"/>
    <w:rsid w:val="00425BEF"/>
    <w:rsid w:val="00425F1E"/>
    <w:rsid w:val="00426445"/>
    <w:rsid w:val="0042678E"/>
    <w:rsid w:val="00427548"/>
    <w:rsid w:val="004279F4"/>
    <w:rsid w:val="00427F6A"/>
    <w:rsid w:val="00430627"/>
    <w:rsid w:val="004309B8"/>
    <w:rsid w:val="004309C4"/>
    <w:rsid w:val="00430FED"/>
    <w:rsid w:val="0043144E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319D"/>
    <w:rsid w:val="00433AD6"/>
    <w:rsid w:val="00433B98"/>
    <w:rsid w:val="004350E4"/>
    <w:rsid w:val="004353B3"/>
    <w:rsid w:val="004354EB"/>
    <w:rsid w:val="0043569E"/>
    <w:rsid w:val="0043644F"/>
    <w:rsid w:val="00436F04"/>
    <w:rsid w:val="004408DD"/>
    <w:rsid w:val="00440A75"/>
    <w:rsid w:val="00441645"/>
    <w:rsid w:val="004416ED"/>
    <w:rsid w:val="00441799"/>
    <w:rsid w:val="00441930"/>
    <w:rsid w:val="00441961"/>
    <w:rsid w:val="00441A77"/>
    <w:rsid w:val="004421A6"/>
    <w:rsid w:val="004435AD"/>
    <w:rsid w:val="00443A3A"/>
    <w:rsid w:val="00445042"/>
    <w:rsid w:val="0044519C"/>
    <w:rsid w:val="004457A1"/>
    <w:rsid w:val="00445901"/>
    <w:rsid w:val="0044605F"/>
    <w:rsid w:val="00446B71"/>
    <w:rsid w:val="00446C45"/>
    <w:rsid w:val="0045154E"/>
    <w:rsid w:val="0045195D"/>
    <w:rsid w:val="00451E08"/>
    <w:rsid w:val="00451E49"/>
    <w:rsid w:val="00451F32"/>
    <w:rsid w:val="0045297B"/>
    <w:rsid w:val="00452981"/>
    <w:rsid w:val="00453763"/>
    <w:rsid w:val="00453C08"/>
    <w:rsid w:val="00453CC1"/>
    <w:rsid w:val="00453D73"/>
    <w:rsid w:val="004544E5"/>
    <w:rsid w:val="0045460C"/>
    <w:rsid w:val="00455001"/>
    <w:rsid w:val="0045606A"/>
    <w:rsid w:val="004564A6"/>
    <w:rsid w:val="00456943"/>
    <w:rsid w:val="00456F03"/>
    <w:rsid w:val="004574F6"/>
    <w:rsid w:val="00457D23"/>
    <w:rsid w:val="004604E6"/>
    <w:rsid w:val="0046154E"/>
    <w:rsid w:val="0046187A"/>
    <w:rsid w:val="004619B2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D73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E1"/>
    <w:rsid w:val="0046701E"/>
    <w:rsid w:val="00467258"/>
    <w:rsid w:val="0047031D"/>
    <w:rsid w:val="00470A46"/>
    <w:rsid w:val="00471CF4"/>
    <w:rsid w:val="00471E04"/>
    <w:rsid w:val="0047219F"/>
    <w:rsid w:val="004728FA"/>
    <w:rsid w:val="004729DC"/>
    <w:rsid w:val="00472B6E"/>
    <w:rsid w:val="00472DC7"/>
    <w:rsid w:val="00474111"/>
    <w:rsid w:val="00474946"/>
    <w:rsid w:val="00474FB1"/>
    <w:rsid w:val="004754D9"/>
    <w:rsid w:val="004758E5"/>
    <w:rsid w:val="00475DD7"/>
    <w:rsid w:val="00475F92"/>
    <w:rsid w:val="004765D1"/>
    <w:rsid w:val="004766F7"/>
    <w:rsid w:val="00476FD6"/>
    <w:rsid w:val="00477383"/>
    <w:rsid w:val="00477827"/>
    <w:rsid w:val="00477CD2"/>
    <w:rsid w:val="00477E2B"/>
    <w:rsid w:val="0048065A"/>
    <w:rsid w:val="0048102B"/>
    <w:rsid w:val="004814CC"/>
    <w:rsid w:val="0048159D"/>
    <w:rsid w:val="00481AAF"/>
    <w:rsid w:val="0048205B"/>
    <w:rsid w:val="00482E21"/>
    <w:rsid w:val="00482EB7"/>
    <w:rsid w:val="00483393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556"/>
    <w:rsid w:val="00485C44"/>
    <w:rsid w:val="00485EB2"/>
    <w:rsid w:val="00485EBC"/>
    <w:rsid w:val="004862C5"/>
    <w:rsid w:val="0048666D"/>
    <w:rsid w:val="00486CD9"/>
    <w:rsid w:val="00486F71"/>
    <w:rsid w:val="00487304"/>
    <w:rsid w:val="00487381"/>
    <w:rsid w:val="0049089A"/>
    <w:rsid w:val="00490D80"/>
    <w:rsid w:val="00490F29"/>
    <w:rsid w:val="0049112E"/>
    <w:rsid w:val="00491188"/>
    <w:rsid w:val="004911C0"/>
    <w:rsid w:val="004911E4"/>
    <w:rsid w:val="00491211"/>
    <w:rsid w:val="00491604"/>
    <w:rsid w:val="00492005"/>
    <w:rsid w:val="00492B4C"/>
    <w:rsid w:val="0049309F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357"/>
    <w:rsid w:val="004A348F"/>
    <w:rsid w:val="004A3DC2"/>
    <w:rsid w:val="004A3FF8"/>
    <w:rsid w:val="004A4D64"/>
    <w:rsid w:val="004A67C4"/>
    <w:rsid w:val="004A6F01"/>
    <w:rsid w:val="004A7B49"/>
    <w:rsid w:val="004A7BF1"/>
    <w:rsid w:val="004A7C21"/>
    <w:rsid w:val="004A7CEE"/>
    <w:rsid w:val="004B043F"/>
    <w:rsid w:val="004B0545"/>
    <w:rsid w:val="004B0B39"/>
    <w:rsid w:val="004B1861"/>
    <w:rsid w:val="004B1FC1"/>
    <w:rsid w:val="004B2BFF"/>
    <w:rsid w:val="004B2E89"/>
    <w:rsid w:val="004B35AB"/>
    <w:rsid w:val="004B3C90"/>
    <w:rsid w:val="004B3D60"/>
    <w:rsid w:val="004B3E29"/>
    <w:rsid w:val="004B3EFB"/>
    <w:rsid w:val="004B4659"/>
    <w:rsid w:val="004B4A4C"/>
    <w:rsid w:val="004B5052"/>
    <w:rsid w:val="004B577D"/>
    <w:rsid w:val="004B61C6"/>
    <w:rsid w:val="004B64B7"/>
    <w:rsid w:val="004B69F3"/>
    <w:rsid w:val="004B6BF1"/>
    <w:rsid w:val="004B75C8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3297"/>
    <w:rsid w:val="004C3B0C"/>
    <w:rsid w:val="004C3BDC"/>
    <w:rsid w:val="004C42AF"/>
    <w:rsid w:val="004C4990"/>
    <w:rsid w:val="004C4B12"/>
    <w:rsid w:val="004C4F16"/>
    <w:rsid w:val="004C505D"/>
    <w:rsid w:val="004C5AA1"/>
    <w:rsid w:val="004C5C11"/>
    <w:rsid w:val="004C5E36"/>
    <w:rsid w:val="004C61BF"/>
    <w:rsid w:val="004C7A9E"/>
    <w:rsid w:val="004C7F6B"/>
    <w:rsid w:val="004D0797"/>
    <w:rsid w:val="004D0AD7"/>
    <w:rsid w:val="004D0E6A"/>
    <w:rsid w:val="004D16DD"/>
    <w:rsid w:val="004D20EB"/>
    <w:rsid w:val="004D2260"/>
    <w:rsid w:val="004D23B4"/>
    <w:rsid w:val="004D24A3"/>
    <w:rsid w:val="004D270A"/>
    <w:rsid w:val="004D2CA7"/>
    <w:rsid w:val="004D308D"/>
    <w:rsid w:val="004D37F4"/>
    <w:rsid w:val="004D4163"/>
    <w:rsid w:val="004D48F1"/>
    <w:rsid w:val="004D4B1E"/>
    <w:rsid w:val="004D56F8"/>
    <w:rsid w:val="004D5A15"/>
    <w:rsid w:val="004D6EAA"/>
    <w:rsid w:val="004D7036"/>
    <w:rsid w:val="004D7680"/>
    <w:rsid w:val="004D7CD6"/>
    <w:rsid w:val="004D7FA8"/>
    <w:rsid w:val="004E0111"/>
    <w:rsid w:val="004E0DC7"/>
    <w:rsid w:val="004E0E19"/>
    <w:rsid w:val="004E0E61"/>
    <w:rsid w:val="004E13A0"/>
    <w:rsid w:val="004E16F8"/>
    <w:rsid w:val="004E1AE9"/>
    <w:rsid w:val="004E1F0B"/>
    <w:rsid w:val="004E2C10"/>
    <w:rsid w:val="004E2DE1"/>
    <w:rsid w:val="004E32AA"/>
    <w:rsid w:val="004E38B9"/>
    <w:rsid w:val="004E3C2A"/>
    <w:rsid w:val="004E400C"/>
    <w:rsid w:val="004E41C5"/>
    <w:rsid w:val="004E4B80"/>
    <w:rsid w:val="004E4D91"/>
    <w:rsid w:val="004E4DDA"/>
    <w:rsid w:val="004E4E1D"/>
    <w:rsid w:val="004E600D"/>
    <w:rsid w:val="004E6106"/>
    <w:rsid w:val="004E639F"/>
    <w:rsid w:val="004E6720"/>
    <w:rsid w:val="004E6A51"/>
    <w:rsid w:val="004E6B6F"/>
    <w:rsid w:val="004E6E78"/>
    <w:rsid w:val="004E71D9"/>
    <w:rsid w:val="004E7435"/>
    <w:rsid w:val="004E78C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A0D"/>
    <w:rsid w:val="004F1B5C"/>
    <w:rsid w:val="004F1CA2"/>
    <w:rsid w:val="004F1F5B"/>
    <w:rsid w:val="004F249E"/>
    <w:rsid w:val="004F25A2"/>
    <w:rsid w:val="004F2730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7D9"/>
    <w:rsid w:val="004F4D77"/>
    <w:rsid w:val="004F534C"/>
    <w:rsid w:val="004F5939"/>
    <w:rsid w:val="004F5C83"/>
    <w:rsid w:val="004F5FE9"/>
    <w:rsid w:val="004F6253"/>
    <w:rsid w:val="004F636C"/>
    <w:rsid w:val="004F7614"/>
    <w:rsid w:val="004F7DC2"/>
    <w:rsid w:val="00500C97"/>
    <w:rsid w:val="005010A1"/>
    <w:rsid w:val="0050160F"/>
    <w:rsid w:val="00501817"/>
    <w:rsid w:val="005019D0"/>
    <w:rsid w:val="0050246B"/>
    <w:rsid w:val="005027E8"/>
    <w:rsid w:val="00502C56"/>
    <w:rsid w:val="00502D43"/>
    <w:rsid w:val="00502FD1"/>
    <w:rsid w:val="00503D8D"/>
    <w:rsid w:val="0050439C"/>
    <w:rsid w:val="00504B70"/>
    <w:rsid w:val="00504E9B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101C7"/>
    <w:rsid w:val="00510360"/>
    <w:rsid w:val="0051085C"/>
    <w:rsid w:val="00510D30"/>
    <w:rsid w:val="00510D40"/>
    <w:rsid w:val="00511494"/>
    <w:rsid w:val="00511D64"/>
    <w:rsid w:val="005127F5"/>
    <w:rsid w:val="00512FD2"/>
    <w:rsid w:val="0051313D"/>
    <w:rsid w:val="00513939"/>
    <w:rsid w:val="00513A82"/>
    <w:rsid w:val="00514047"/>
    <w:rsid w:val="0051486D"/>
    <w:rsid w:val="00515BA4"/>
    <w:rsid w:val="00515D8B"/>
    <w:rsid w:val="00516158"/>
    <w:rsid w:val="005164AD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24BD"/>
    <w:rsid w:val="00522A95"/>
    <w:rsid w:val="00523B1B"/>
    <w:rsid w:val="00523DB4"/>
    <w:rsid w:val="005243CE"/>
    <w:rsid w:val="005247E0"/>
    <w:rsid w:val="0052502F"/>
    <w:rsid w:val="00525B05"/>
    <w:rsid w:val="005260E4"/>
    <w:rsid w:val="005260E8"/>
    <w:rsid w:val="00526211"/>
    <w:rsid w:val="00526AC3"/>
    <w:rsid w:val="00526FE4"/>
    <w:rsid w:val="00527148"/>
    <w:rsid w:val="005278CC"/>
    <w:rsid w:val="005279B7"/>
    <w:rsid w:val="00527D3C"/>
    <w:rsid w:val="00527F77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4106"/>
    <w:rsid w:val="00534218"/>
    <w:rsid w:val="0053430A"/>
    <w:rsid w:val="0053450B"/>
    <w:rsid w:val="0053515A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320F"/>
    <w:rsid w:val="005449FB"/>
    <w:rsid w:val="00544C56"/>
    <w:rsid w:val="00546073"/>
    <w:rsid w:val="00546285"/>
    <w:rsid w:val="00546427"/>
    <w:rsid w:val="005465E9"/>
    <w:rsid w:val="00546A3E"/>
    <w:rsid w:val="00546B5A"/>
    <w:rsid w:val="00547069"/>
    <w:rsid w:val="005504C9"/>
    <w:rsid w:val="00550CF8"/>
    <w:rsid w:val="00550E10"/>
    <w:rsid w:val="00550FF2"/>
    <w:rsid w:val="005510BD"/>
    <w:rsid w:val="00551350"/>
    <w:rsid w:val="00551418"/>
    <w:rsid w:val="00551BAE"/>
    <w:rsid w:val="00551C9B"/>
    <w:rsid w:val="00552676"/>
    <w:rsid w:val="00553B7E"/>
    <w:rsid w:val="005543AB"/>
    <w:rsid w:val="005543D8"/>
    <w:rsid w:val="00554E90"/>
    <w:rsid w:val="00555007"/>
    <w:rsid w:val="005550C2"/>
    <w:rsid w:val="0055531A"/>
    <w:rsid w:val="0055576D"/>
    <w:rsid w:val="00555B31"/>
    <w:rsid w:val="005562AA"/>
    <w:rsid w:val="005569DD"/>
    <w:rsid w:val="00556FAF"/>
    <w:rsid w:val="00557094"/>
    <w:rsid w:val="00557581"/>
    <w:rsid w:val="005576A2"/>
    <w:rsid w:val="00557E5E"/>
    <w:rsid w:val="0056028F"/>
    <w:rsid w:val="005606EB"/>
    <w:rsid w:val="00560A08"/>
    <w:rsid w:val="00561307"/>
    <w:rsid w:val="0056257C"/>
    <w:rsid w:val="00562CD9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5203"/>
    <w:rsid w:val="0056604E"/>
    <w:rsid w:val="00567155"/>
    <w:rsid w:val="0056776F"/>
    <w:rsid w:val="00567F83"/>
    <w:rsid w:val="00570073"/>
    <w:rsid w:val="00570B8E"/>
    <w:rsid w:val="00570BB5"/>
    <w:rsid w:val="00570C99"/>
    <w:rsid w:val="0057145C"/>
    <w:rsid w:val="005726CE"/>
    <w:rsid w:val="00572891"/>
    <w:rsid w:val="00572D09"/>
    <w:rsid w:val="00572DD8"/>
    <w:rsid w:val="0057302D"/>
    <w:rsid w:val="005730CE"/>
    <w:rsid w:val="00573186"/>
    <w:rsid w:val="00573A65"/>
    <w:rsid w:val="00573C04"/>
    <w:rsid w:val="00574268"/>
    <w:rsid w:val="00574485"/>
    <w:rsid w:val="00574DC2"/>
    <w:rsid w:val="005756CE"/>
    <w:rsid w:val="005758BC"/>
    <w:rsid w:val="00575956"/>
    <w:rsid w:val="00575C15"/>
    <w:rsid w:val="00575C1C"/>
    <w:rsid w:val="00576024"/>
    <w:rsid w:val="005764BB"/>
    <w:rsid w:val="00576575"/>
    <w:rsid w:val="00576E74"/>
    <w:rsid w:val="0057737E"/>
    <w:rsid w:val="00577CE7"/>
    <w:rsid w:val="0058011A"/>
    <w:rsid w:val="0058070A"/>
    <w:rsid w:val="00580712"/>
    <w:rsid w:val="0058104E"/>
    <w:rsid w:val="00582C62"/>
    <w:rsid w:val="00583070"/>
    <w:rsid w:val="0058312D"/>
    <w:rsid w:val="00583428"/>
    <w:rsid w:val="00583A81"/>
    <w:rsid w:val="00583B08"/>
    <w:rsid w:val="00583FDE"/>
    <w:rsid w:val="00584F4D"/>
    <w:rsid w:val="005852C0"/>
    <w:rsid w:val="00586550"/>
    <w:rsid w:val="00586BD5"/>
    <w:rsid w:val="00586C52"/>
    <w:rsid w:val="005870B4"/>
    <w:rsid w:val="0058780E"/>
    <w:rsid w:val="0058792C"/>
    <w:rsid w:val="00590077"/>
    <w:rsid w:val="005900A0"/>
    <w:rsid w:val="00590143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B97"/>
    <w:rsid w:val="00593581"/>
    <w:rsid w:val="00593649"/>
    <w:rsid w:val="00593940"/>
    <w:rsid w:val="00594F03"/>
    <w:rsid w:val="0059523B"/>
    <w:rsid w:val="00595262"/>
    <w:rsid w:val="00596026"/>
    <w:rsid w:val="0059628E"/>
    <w:rsid w:val="00597E82"/>
    <w:rsid w:val="005A0150"/>
    <w:rsid w:val="005A04B5"/>
    <w:rsid w:val="005A0C6D"/>
    <w:rsid w:val="005A17C9"/>
    <w:rsid w:val="005A18F4"/>
    <w:rsid w:val="005A18FD"/>
    <w:rsid w:val="005A1B26"/>
    <w:rsid w:val="005A1C72"/>
    <w:rsid w:val="005A23F4"/>
    <w:rsid w:val="005A244C"/>
    <w:rsid w:val="005A25C2"/>
    <w:rsid w:val="005A2FF6"/>
    <w:rsid w:val="005A364D"/>
    <w:rsid w:val="005A3787"/>
    <w:rsid w:val="005A3855"/>
    <w:rsid w:val="005A3AE8"/>
    <w:rsid w:val="005A3FD2"/>
    <w:rsid w:val="005A402F"/>
    <w:rsid w:val="005A5161"/>
    <w:rsid w:val="005A51CE"/>
    <w:rsid w:val="005A58B4"/>
    <w:rsid w:val="005A627A"/>
    <w:rsid w:val="005A673B"/>
    <w:rsid w:val="005A6776"/>
    <w:rsid w:val="005A7658"/>
    <w:rsid w:val="005B01FA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658"/>
    <w:rsid w:val="005B48A3"/>
    <w:rsid w:val="005B4935"/>
    <w:rsid w:val="005B4941"/>
    <w:rsid w:val="005B4EF8"/>
    <w:rsid w:val="005B50DA"/>
    <w:rsid w:val="005B5521"/>
    <w:rsid w:val="005B56C2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C8B"/>
    <w:rsid w:val="005C0E54"/>
    <w:rsid w:val="005C1193"/>
    <w:rsid w:val="005C11D1"/>
    <w:rsid w:val="005C4637"/>
    <w:rsid w:val="005C471D"/>
    <w:rsid w:val="005C4F61"/>
    <w:rsid w:val="005C52F5"/>
    <w:rsid w:val="005C53DD"/>
    <w:rsid w:val="005C562B"/>
    <w:rsid w:val="005C5714"/>
    <w:rsid w:val="005C60EE"/>
    <w:rsid w:val="005C61C9"/>
    <w:rsid w:val="005C637B"/>
    <w:rsid w:val="005C6BFA"/>
    <w:rsid w:val="005C7326"/>
    <w:rsid w:val="005C7D3E"/>
    <w:rsid w:val="005D003A"/>
    <w:rsid w:val="005D03B5"/>
    <w:rsid w:val="005D185C"/>
    <w:rsid w:val="005D1A12"/>
    <w:rsid w:val="005D1F4B"/>
    <w:rsid w:val="005D31C2"/>
    <w:rsid w:val="005D32A1"/>
    <w:rsid w:val="005D3A6C"/>
    <w:rsid w:val="005D4D39"/>
    <w:rsid w:val="005D4E73"/>
    <w:rsid w:val="005D4F05"/>
    <w:rsid w:val="005D5462"/>
    <w:rsid w:val="005D6659"/>
    <w:rsid w:val="005D6BCC"/>
    <w:rsid w:val="005D78D0"/>
    <w:rsid w:val="005D7919"/>
    <w:rsid w:val="005D791F"/>
    <w:rsid w:val="005D7FA6"/>
    <w:rsid w:val="005E00D8"/>
    <w:rsid w:val="005E01EC"/>
    <w:rsid w:val="005E0AE5"/>
    <w:rsid w:val="005E0C66"/>
    <w:rsid w:val="005E17D9"/>
    <w:rsid w:val="005E335F"/>
    <w:rsid w:val="005E33FB"/>
    <w:rsid w:val="005E3842"/>
    <w:rsid w:val="005E5181"/>
    <w:rsid w:val="005E53E9"/>
    <w:rsid w:val="005E5EFE"/>
    <w:rsid w:val="005E6007"/>
    <w:rsid w:val="005E68A4"/>
    <w:rsid w:val="005E7106"/>
    <w:rsid w:val="005E7705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E81"/>
    <w:rsid w:val="005F41B0"/>
    <w:rsid w:val="005F44B8"/>
    <w:rsid w:val="005F4505"/>
    <w:rsid w:val="005F4B57"/>
    <w:rsid w:val="005F531E"/>
    <w:rsid w:val="005F5320"/>
    <w:rsid w:val="005F5407"/>
    <w:rsid w:val="005F548E"/>
    <w:rsid w:val="005F5A86"/>
    <w:rsid w:val="005F5D7B"/>
    <w:rsid w:val="005F693E"/>
    <w:rsid w:val="005F69FA"/>
    <w:rsid w:val="005F7B3D"/>
    <w:rsid w:val="00600101"/>
    <w:rsid w:val="0060044B"/>
    <w:rsid w:val="00600641"/>
    <w:rsid w:val="006006C3"/>
    <w:rsid w:val="00601031"/>
    <w:rsid w:val="00601C9B"/>
    <w:rsid w:val="006028ED"/>
    <w:rsid w:val="00602FFA"/>
    <w:rsid w:val="006032A4"/>
    <w:rsid w:val="006032DB"/>
    <w:rsid w:val="006041C0"/>
    <w:rsid w:val="00604231"/>
    <w:rsid w:val="00604645"/>
    <w:rsid w:val="00604B6F"/>
    <w:rsid w:val="00604DD8"/>
    <w:rsid w:val="00605073"/>
    <w:rsid w:val="00605156"/>
    <w:rsid w:val="00605B8A"/>
    <w:rsid w:val="00605C7C"/>
    <w:rsid w:val="006061F2"/>
    <w:rsid w:val="00606367"/>
    <w:rsid w:val="0060681F"/>
    <w:rsid w:val="00606FF1"/>
    <w:rsid w:val="006074CD"/>
    <w:rsid w:val="0061032A"/>
    <w:rsid w:val="006107AE"/>
    <w:rsid w:val="00610A19"/>
    <w:rsid w:val="00610E2D"/>
    <w:rsid w:val="00610F4F"/>
    <w:rsid w:val="00611356"/>
    <w:rsid w:val="0061183B"/>
    <w:rsid w:val="00611867"/>
    <w:rsid w:val="006122DA"/>
    <w:rsid w:val="00612311"/>
    <w:rsid w:val="00612348"/>
    <w:rsid w:val="00612A80"/>
    <w:rsid w:val="006133BB"/>
    <w:rsid w:val="00613DE1"/>
    <w:rsid w:val="0061443D"/>
    <w:rsid w:val="00615D9F"/>
    <w:rsid w:val="00615E22"/>
    <w:rsid w:val="00616CD8"/>
    <w:rsid w:val="00616EF3"/>
    <w:rsid w:val="0061709F"/>
    <w:rsid w:val="006176AB"/>
    <w:rsid w:val="006177B6"/>
    <w:rsid w:val="00617B40"/>
    <w:rsid w:val="00617C32"/>
    <w:rsid w:val="00620158"/>
    <w:rsid w:val="0062049B"/>
    <w:rsid w:val="006207A1"/>
    <w:rsid w:val="006207FD"/>
    <w:rsid w:val="00620D57"/>
    <w:rsid w:val="00621712"/>
    <w:rsid w:val="006218E1"/>
    <w:rsid w:val="00621FF3"/>
    <w:rsid w:val="0062206A"/>
    <w:rsid w:val="00622150"/>
    <w:rsid w:val="006223A4"/>
    <w:rsid w:val="006224B5"/>
    <w:rsid w:val="006227F0"/>
    <w:rsid w:val="00622DFA"/>
    <w:rsid w:val="006236F1"/>
    <w:rsid w:val="00623CDC"/>
    <w:rsid w:val="0062440D"/>
    <w:rsid w:val="00624608"/>
    <w:rsid w:val="0062549C"/>
    <w:rsid w:val="0062626C"/>
    <w:rsid w:val="006268EA"/>
    <w:rsid w:val="0062717C"/>
    <w:rsid w:val="006272D1"/>
    <w:rsid w:val="0062776C"/>
    <w:rsid w:val="00630188"/>
    <w:rsid w:val="006309CA"/>
    <w:rsid w:val="00631177"/>
    <w:rsid w:val="00631707"/>
    <w:rsid w:val="00631F1E"/>
    <w:rsid w:val="006321DD"/>
    <w:rsid w:val="006322E1"/>
    <w:rsid w:val="0063237B"/>
    <w:rsid w:val="00632633"/>
    <w:rsid w:val="00632A39"/>
    <w:rsid w:val="00634B30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40957"/>
    <w:rsid w:val="00640C1B"/>
    <w:rsid w:val="006416F5"/>
    <w:rsid w:val="006419B3"/>
    <w:rsid w:val="00641A37"/>
    <w:rsid w:val="00641B7B"/>
    <w:rsid w:val="00641C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3E1"/>
    <w:rsid w:val="00651A8A"/>
    <w:rsid w:val="00651D11"/>
    <w:rsid w:val="00652E67"/>
    <w:rsid w:val="00653634"/>
    <w:rsid w:val="0065366F"/>
    <w:rsid w:val="00653BD1"/>
    <w:rsid w:val="00653E9C"/>
    <w:rsid w:val="00654952"/>
    <w:rsid w:val="006549A1"/>
    <w:rsid w:val="00655121"/>
    <w:rsid w:val="0065572D"/>
    <w:rsid w:val="00655E0C"/>
    <w:rsid w:val="006560E5"/>
    <w:rsid w:val="006563C4"/>
    <w:rsid w:val="00656741"/>
    <w:rsid w:val="00656955"/>
    <w:rsid w:val="00656EFB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E3B"/>
    <w:rsid w:val="006642C6"/>
    <w:rsid w:val="00664787"/>
    <w:rsid w:val="00665497"/>
    <w:rsid w:val="00665C75"/>
    <w:rsid w:val="00666C8C"/>
    <w:rsid w:val="00666E84"/>
    <w:rsid w:val="0066704F"/>
    <w:rsid w:val="00667064"/>
    <w:rsid w:val="00667E1E"/>
    <w:rsid w:val="006702E8"/>
    <w:rsid w:val="0067051B"/>
    <w:rsid w:val="00670608"/>
    <w:rsid w:val="00670D99"/>
    <w:rsid w:val="00671957"/>
    <w:rsid w:val="006722A8"/>
    <w:rsid w:val="006725D2"/>
    <w:rsid w:val="00672B84"/>
    <w:rsid w:val="00673D90"/>
    <w:rsid w:val="00673EA5"/>
    <w:rsid w:val="00673EE5"/>
    <w:rsid w:val="00674205"/>
    <w:rsid w:val="00674C53"/>
    <w:rsid w:val="00674E78"/>
    <w:rsid w:val="006752D5"/>
    <w:rsid w:val="00675D29"/>
    <w:rsid w:val="00675DDB"/>
    <w:rsid w:val="00675F5B"/>
    <w:rsid w:val="0067631B"/>
    <w:rsid w:val="006763F7"/>
    <w:rsid w:val="0067655D"/>
    <w:rsid w:val="006765BD"/>
    <w:rsid w:val="00676F2A"/>
    <w:rsid w:val="00677884"/>
    <w:rsid w:val="00677C51"/>
    <w:rsid w:val="00677F7B"/>
    <w:rsid w:val="00680009"/>
    <w:rsid w:val="00681859"/>
    <w:rsid w:val="00681B48"/>
    <w:rsid w:val="00681D56"/>
    <w:rsid w:val="00681E19"/>
    <w:rsid w:val="00681F87"/>
    <w:rsid w:val="00681FE6"/>
    <w:rsid w:val="00682E4B"/>
    <w:rsid w:val="006831A6"/>
    <w:rsid w:val="006831E1"/>
    <w:rsid w:val="0068362E"/>
    <w:rsid w:val="006836E3"/>
    <w:rsid w:val="00683A0E"/>
    <w:rsid w:val="006844E0"/>
    <w:rsid w:val="0068534B"/>
    <w:rsid w:val="006861C3"/>
    <w:rsid w:val="00686529"/>
    <w:rsid w:val="00686648"/>
    <w:rsid w:val="00686B0F"/>
    <w:rsid w:val="00686E4A"/>
    <w:rsid w:val="00686F9D"/>
    <w:rsid w:val="0068746A"/>
    <w:rsid w:val="006875D8"/>
    <w:rsid w:val="00687A78"/>
    <w:rsid w:val="00687B94"/>
    <w:rsid w:val="00687ED4"/>
    <w:rsid w:val="00690005"/>
    <w:rsid w:val="0069019B"/>
    <w:rsid w:val="0069026B"/>
    <w:rsid w:val="0069034F"/>
    <w:rsid w:val="006914D8"/>
    <w:rsid w:val="00691512"/>
    <w:rsid w:val="006915F6"/>
    <w:rsid w:val="006916E9"/>
    <w:rsid w:val="006919CB"/>
    <w:rsid w:val="00691B83"/>
    <w:rsid w:val="00692119"/>
    <w:rsid w:val="00692994"/>
    <w:rsid w:val="00692DD8"/>
    <w:rsid w:val="0069311F"/>
    <w:rsid w:val="00693AC8"/>
    <w:rsid w:val="00693C36"/>
    <w:rsid w:val="00693D79"/>
    <w:rsid w:val="00693EBD"/>
    <w:rsid w:val="00693F57"/>
    <w:rsid w:val="00694493"/>
    <w:rsid w:val="00694696"/>
    <w:rsid w:val="006946E6"/>
    <w:rsid w:val="00694AAA"/>
    <w:rsid w:val="0069529B"/>
    <w:rsid w:val="0069647C"/>
    <w:rsid w:val="00696706"/>
    <w:rsid w:val="00696CA6"/>
    <w:rsid w:val="00696FBC"/>
    <w:rsid w:val="0069798B"/>
    <w:rsid w:val="00697E16"/>
    <w:rsid w:val="00697E42"/>
    <w:rsid w:val="006A0432"/>
    <w:rsid w:val="006A0A3B"/>
    <w:rsid w:val="006A1444"/>
    <w:rsid w:val="006A187C"/>
    <w:rsid w:val="006A1BF5"/>
    <w:rsid w:val="006A2271"/>
    <w:rsid w:val="006A31A9"/>
    <w:rsid w:val="006A323C"/>
    <w:rsid w:val="006A3541"/>
    <w:rsid w:val="006A47D1"/>
    <w:rsid w:val="006A5042"/>
    <w:rsid w:val="006A5710"/>
    <w:rsid w:val="006A5DFF"/>
    <w:rsid w:val="006A62C8"/>
    <w:rsid w:val="006A686B"/>
    <w:rsid w:val="006A6EAC"/>
    <w:rsid w:val="006A7564"/>
    <w:rsid w:val="006A7B12"/>
    <w:rsid w:val="006A7B61"/>
    <w:rsid w:val="006B0004"/>
    <w:rsid w:val="006B0309"/>
    <w:rsid w:val="006B0C80"/>
    <w:rsid w:val="006B132E"/>
    <w:rsid w:val="006B1C43"/>
    <w:rsid w:val="006B245C"/>
    <w:rsid w:val="006B2BDF"/>
    <w:rsid w:val="006B2C49"/>
    <w:rsid w:val="006B338A"/>
    <w:rsid w:val="006B39FE"/>
    <w:rsid w:val="006B4D17"/>
    <w:rsid w:val="006B52D6"/>
    <w:rsid w:val="006B5672"/>
    <w:rsid w:val="006B6435"/>
    <w:rsid w:val="006B6919"/>
    <w:rsid w:val="006B7057"/>
    <w:rsid w:val="006B76A1"/>
    <w:rsid w:val="006B7759"/>
    <w:rsid w:val="006B7B1D"/>
    <w:rsid w:val="006B7F41"/>
    <w:rsid w:val="006C001E"/>
    <w:rsid w:val="006C13A1"/>
    <w:rsid w:val="006C16EF"/>
    <w:rsid w:val="006C1823"/>
    <w:rsid w:val="006C1B5E"/>
    <w:rsid w:val="006C1E14"/>
    <w:rsid w:val="006C1E5C"/>
    <w:rsid w:val="006C1EAA"/>
    <w:rsid w:val="006C2563"/>
    <w:rsid w:val="006C2BE0"/>
    <w:rsid w:val="006C2FC8"/>
    <w:rsid w:val="006C31E1"/>
    <w:rsid w:val="006C3356"/>
    <w:rsid w:val="006C3788"/>
    <w:rsid w:val="006C37AF"/>
    <w:rsid w:val="006C431C"/>
    <w:rsid w:val="006C44A5"/>
    <w:rsid w:val="006C44B6"/>
    <w:rsid w:val="006C4610"/>
    <w:rsid w:val="006C486C"/>
    <w:rsid w:val="006C4B73"/>
    <w:rsid w:val="006C4D04"/>
    <w:rsid w:val="006C50BD"/>
    <w:rsid w:val="006C53EF"/>
    <w:rsid w:val="006C5461"/>
    <w:rsid w:val="006C5523"/>
    <w:rsid w:val="006C5C01"/>
    <w:rsid w:val="006C60CD"/>
    <w:rsid w:val="006C6B5F"/>
    <w:rsid w:val="006C6CA1"/>
    <w:rsid w:val="006C6CF3"/>
    <w:rsid w:val="006C7148"/>
    <w:rsid w:val="006C745E"/>
    <w:rsid w:val="006C7B78"/>
    <w:rsid w:val="006D0586"/>
    <w:rsid w:val="006D0A5A"/>
    <w:rsid w:val="006D0BA2"/>
    <w:rsid w:val="006D0F5A"/>
    <w:rsid w:val="006D165C"/>
    <w:rsid w:val="006D17A0"/>
    <w:rsid w:val="006D2101"/>
    <w:rsid w:val="006D23F0"/>
    <w:rsid w:val="006D243B"/>
    <w:rsid w:val="006D33DA"/>
    <w:rsid w:val="006D3925"/>
    <w:rsid w:val="006D3AA2"/>
    <w:rsid w:val="006D3E61"/>
    <w:rsid w:val="006D498A"/>
    <w:rsid w:val="006D545A"/>
    <w:rsid w:val="006D5C06"/>
    <w:rsid w:val="006E00D8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832"/>
    <w:rsid w:val="006E39F4"/>
    <w:rsid w:val="006E4833"/>
    <w:rsid w:val="006E4F38"/>
    <w:rsid w:val="006E548B"/>
    <w:rsid w:val="006E550D"/>
    <w:rsid w:val="006E5791"/>
    <w:rsid w:val="006E5A24"/>
    <w:rsid w:val="006E5D7C"/>
    <w:rsid w:val="006E655D"/>
    <w:rsid w:val="006E6A36"/>
    <w:rsid w:val="006E7065"/>
    <w:rsid w:val="006E71E9"/>
    <w:rsid w:val="006E7344"/>
    <w:rsid w:val="006E7558"/>
    <w:rsid w:val="006E769B"/>
    <w:rsid w:val="006E76CF"/>
    <w:rsid w:val="006F1D58"/>
    <w:rsid w:val="006F291F"/>
    <w:rsid w:val="006F2FF1"/>
    <w:rsid w:val="006F3401"/>
    <w:rsid w:val="006F36B9"/>
    <w:rsid w:val="006F3851"/>
    <w:rsid w:val="006F3E3E"/>
    <w:rsid w:val="006F46E0"/>
    <w:rsid w:val="006F49A7"/>
    <w:rsid w:val="006F56D7"/>
    <w:rsid w:val="006F6B9F"/>
    <w:rsid w:val="006F6D13"/>
    <w:rsid w:val="006F7A15"/>
    <w:rsid w:val="00700688"/>
    <w:rsid w:val="00701128"/>
    <w:rsid w:val="007026A4"/>
    <w:rsid w:val="0070331D"/>
    <w:rsid w:val="0070338D"/>
    <w:rsid w:val="00703B14"/>
    <w:rsid w:val="00703EC2"/>
    <w:rsid w:val="00704201"/>
    <w:rsid w:val="0070455C"/>
    <w:rsid w:val="00704C8C"/>
    <w:rsid w:val="00704F03"/>
    <w:rsid w:val="00705238"/>
    <w:rsid w:val="00705CBA"/>
    <w:rsid w:val="00705D10"/>
    <w:rsid w:val="00705E57"/>
    <w:rsid w:val="0070617B"/>
    <w:rsid w:val="0070642E"/>
    <w:rsid w:val="0070665F"/>
    <w:rsid w:val="00706A5C"/>
    <w:rsid w:val="00706D9E"/>
    <w:rsid w:val="0070754E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895"/>
    <w:rsid w:val="00713DC2"/>
    <w:rsid w:val="00713DDC"/>
    <w:rsid w:val="00714670"/>
    <w:rsid w:val="00714725"/>
    <w:rsid w:val="00714752"/>
    <w:rsid w:val="00714EB2"/>
    <w:rsid w:val="00715414"/>
    <w:rsid w:val="00715417"/>
    <w:rsid w:val="007156FF"/>
    <w:rsid w:val="00715BCB"/>
    <w:rsid w:val="00716044"/>
    <w:rsid w:val="00716073"/>
    <w:rsid w:val="00716525"/>
    <w:rsid w:val="0071673C"/>
    <w:rsid w:val="00717AA8"/>
    <w:rsid w:val="00717AD9"/>
    <w:rsid w:val="00717DC0"/>
    <w:rsid w:val="007200D5"/>
    <w:rsid w:val="00720116"/>
    <w:rsid w:val="0072035C"/>
    <w:rsid w:val="007206EE"/>
    <w:rsid w:val="00722574"/>
    <w:rsid w:val="00722A94"/>
    <w:rsid w:val="00723AAF"/>
    <w:rsid w:val="0072440D"/>
    <w:rsid w:val="007246B1"/>
    <w:rsid w:val="00724999"/>
    <w:rsid w:val="007252A4"/>
    <w:rsid w:val="00725824"/>
    <w:rsid w:val="00726765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924"/>
    <w:rsid w:val="00732BA5"/>
    <w:rsid w:val="00732BFA"/>
    <w:rsid w:val="00733800"/>
    <w:rsid w:val="00733DA3"/>
    <w:rsid w:val="0073496E"/>
    <w:rsid w:val="00734DED"/>
    <w:rsid w:val="00735139"/>
    <w:rsid w:val="0073589D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E45"/>
    <w:rsid w:val="0074207A"/>
    <w:rsid w:val="00742191"/>
    <w:rsid w:val="0074328E"/>
    <w:rsid w:val="007432E8"/>
    <w:rsid w:val="00743533"/>
    <w:rsid w:val="00743929"/>
    <w:rsid w:val="00743CF8"/>
    <w:rsid w:val="00744C54"/>
    <w:rsid w:val="00745171"/>
    <w:rsid w:val="00746030"/>
    <w:rsid w:val="007462CC"/>
    <w:rsid w:val="007469B4"/>
    <w:rsid w:val="00746CF4"/>
    <w:rsid w:val="00746DD8"/>
    <w:rsid w:val="007474FC"/>
    <w:rsid w:val="00747762"/>
    <w:rsid w:val="00750652"/>
    <w:rsid w:val="007514C2"/>
    <w:rsid w:val="00752556"/>
    <w:rsid w:val="00752B37"/>
    <w:rsid w:val="00752CCB"/>
    <w:rsid w:val="00754384"/>
    <w:rsid w:val="0075447A"/>
    <w:rsid w:val="007546D6"/>
    <w:rsid w:val="0075471B"/>
    <w:rsid w:val="00756202"/>
    <w:rsid w:val="00756771"/>
    <w:rsid w:val="00756C45"/>
    <w:rsid w:val="00757200"/>
    <w:rsid w:val="00757241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75"/>
    <w:rsid w:val="007614DF"/>
    <w:rsid w:val="007616BA"/>
    <w:rsid w:val="007617CA"/>
    <w:rsid w:val="00761A72"/>
    <w:rsid w:val="00761EE2"/>
    <w:rsid w:val="00762E2E"/>
    <w:rsid w:val="0076374F"/>
    <w:rsid w:val="00763E15"/>
    <w:rsid w:val="00764187"/>
    <w:rsid w:val="007649FE"/>
    <w:rsid w:val="00765207"/>
    <w:rsid w:val="007652D6"/>
    <w:rsid w:val="0076578B"/>
    <w:rsid w:val="0076593F"/>
    <w:rsid w:val="00765BFA"/>
    <w:rsid w:val="00765F26"/>
    <w:rsid w:val="00766507"/>
    <w:rsid w:val="0076660B"/>
    <w:rsid w:val="00766950"/>
    <w:rsid w:val="007671B8"/>
    <w:rsid w:val="007676A4"/>
    <w:rsid w:val="007679BB"/>
    <w:rsid w:val="00767C1E"/>
    <w:rsid w:val="00767D72"/>
    <w:rsid w:val="00767FFE"/>
    <w:rsid w:val="007706E7"/>
    <w:rsid w:val="00770A25"/>
    <w:rsid w:val="00770CBE"/>
    <w:rsid w:val="0077186B"/>
    <w:rsid w:val="007721C2"/>
    <w:rsid w:val="0077222E"/>
    <w:rsid w:val="00772E69"/>
    <w:rsid w:val="0077348D"/>
    <w:rsid w:val="00773DFC"/>
    <w:rsid w:val="00774FBF"/>
    <w:rsid w:val="00775128"/>
    <w:rsid w:val="007757D0"/>
    <w:rsid w:val="00775829"/>
    <w:rsid w:val="00776685"/>
    <w:rsid w:val="007769EE"/>
    <w:rsid w:val="00777874"/>
    <w:rsid w:val="00780186"/>
    <w:rsid w:val="007803D0"/>
    <w:rsid w:val="007812D6"/>
    <w:rsid w:val="007815EB"/>
    <w:rsid w:val="007816ED"/>
    <w:rsid w:val="00781821"/>
    <w:rsid w:val="00781AD2"/>
    <w:rsid w:val="00781F0A"/>
    <w:rsid w:val="00782729"/>
    <w:rsid w:val="007827DA"/>
    <w:rsid w:val="00782B3E"/>
    <w:rsid w:val="007837EA"/>
    <w:rsid w:val="00784041"/>
    <w:rsid w:val="0078414B"/>
    <w:rsid w:val="00784BB3"/>
    <w:rsid w:val="007850E3"/>
    <w:rsid w:val="00785694"/>
    <w:rsid w:val="00785EEC"/>
    <w:rsid w:val="00786288"/>
    <w:rsid w:val="00786355"/>
    <w:rsid w:val="0078662F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1AED"/>
    <w:rsid w:val="007924AA"/>
    <w:rsid w:val="007924E0"/>
    <w:rsid w:val="00792CC5"/>
    <w:rsid w:val="00792D77"/>
    <w:rsid w:val="00793042"/>
    <w:rsid w:val="007942F3"/>
    <w:rsid w:val="00794CCA"/>
    <w:rsid w:val="00795820"/>
    <w:rsid w:val="00795C91"/>
    <w:rsid w:val="00795E76"/>
    <w:rsid w:val="0079606D"/>
    <w:rsid w:val="00796456"/>
    <w:rsid w:val="00796CDA"/>
    <w:rsid w:val="00797032"/>
    <w:rsid w:val="007976AD"/>
    <w:rsid w:val="00797A7C"/>
    <w:rsid w:val="007A0149"/>
    <w:rsid w:val="007A027D"/>
    <w:rsid w:val="007A062A"/>
    <w:rsid w:val="007A0A0D"/>
    <w:rsid w:val="007A11A0"/>
    <w:rsid w:val="007A344B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367"/>
    <w:rsid w:val="007A79C1"/>
    <w:rsid w:val="007A7EC5"/>
    <w:rsid w:val="007B0263"/>
    <w:rsid w:val="007B028E"/>
    <w:rsid w:val="007B0864"/>
    <w:rsid w:val="007B0BC1"/>
    <w:rsid w:val="007B0D7B"/>
    <w:rsid w:val="007B132F"/>
    <w:rsid w:val="007B1E46"/>
    <w:rsid w:val="007B1FF9"/>
    <w:rsid w:val="007B2A37"/>
    <w:rsid w:val="007B2F43"/>
    <w:rsid w:val="007B2F7C"/>
    <w:rsid w:val="007B3067"/>
    <w:rsid w:val="007B3CB7"/>
    <w:rsid w:val="007B3F67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950"/>
    <w:rsid w:val="007B6C89"/>
    <w:rsid w:val="007B6EAE"/>
    <w:rsid w:val="007B7015"/>
    <w:rsid w:val="007B74E8"/>
    <w:rsid w:val="007B793B"/>
    <w:rsid w:val="007B79E7"/>
    <w:rsid w:val="007B7E32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A26"/>
    <w:rsid w:val="007C5CDA"/>
    <w:rsid w:val="007C63F2"/>
    <w:rsid w:val="007C70B9"/>
    <w:rsid w:val="007C789C"/>
    <w:rsid w:val="007C792E"/>
    <w:rsid w:val="007C7AD5"/>
    <w:rsid w:val="007D044D"/>
    <w:rsid w:val="007D074E"/>
    <w:rsid w:val="007D10A9"/>
    <w:rsid w:val="007D115E"/>
    <w:rsid w:val="007D1A81"/>
    <w:rsid w:val="007D1DBA"/>
    <w:rsid w:val="007D2CE6"/>
    <w:rsid w:val="007D33A6"/>
    <w:rsid w:val="007D33F1"/>
    <w:rsid w:val="007D4176"/>
    <w:rsid w:val="007D4446"/>
    <w:rsid w:val="007D4E87"/>
    <w:rsid w:val="007D4EF7"/>
    <w:rsid w:val="007D5059"/>
    <w:rsid w:val="007D550F"/>
    <w:rsid w:val="007D598C"/>
    <w:rsid w:val="007D69D6"/>
    <w:rsid w:val="007D706F"/>
    <w:rsid w:val="007D7357"/>
    <w:rsid w:val="007D77D3"/>
    <w:rsid w:val="007D7E3E"/>
    <w:rsid w:val="007E018D"/>
    <w:rsid w:val="007E0324"/>
    <w:rsid w:val="007E105A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600B"/>
    <w:rsid w:val="007E76B5"/>
    <w:rsid w:val="007F04EA"/>
    <w:rsid w:val="007F07CF"/>
    <w:rsid w:val="007F0BD9"/>
    <w:rsid w:val="007F1161"/>
    <w:rsid w:val="007F1337"/>
    <w:rsid w:val="007F1A51"/>
    <w:rsid w:val="007F1BC8"/>
    <w:rsid w:val="007F1E46"/>
    <w:rsid w:val="007F20D7"/>
    <w:rsid w:val="007F2C42"/>
    <w:rsid w:val="007F2E39"/>
    <w:rsid w:val="007F2FCD"/>
    <w:rsid w:val="007F32A4"/>
    <w:rsid w:val="007F41B6"/>
    <w:rsid w:val="007F4CBA"/>
    <w:rsid w:val="007F5341"/>
    <w:rsid w:val="007F5B82"/>
    <w:rsid w:val="007F6168"/>
    <w:rsid w:val="007F633E"/>
    <w:rsid w:val="007F63DE"/>
    <w:rsid w:val="007F735E"/>
    <w:rsid w:val="007F740C"/>
    <w:rsid w:val="007F7778"/>
    <w:rsid w:val="007F7CB0"/>
    <w:rsid w:val="007F7E5B"/>
    <w:rsid w:val="00800D1F"/>
    <w:rsid w:val="00801E7A"/>
    <w:rsid w:val="0080213E"/>
    <w:rsid w:val="00802CB6"/>
    <w:rsid w:val="00803577"/>
    <w:rsid w:val="008046E2"/>
    <w:rsid w:val="008047AD"/>
    <w:rsid w:val="008058E3"/>
    <w:rsid w:val="00805A5A"/>
    <w:rsid w:val="00805BCD"/>
    <w:rsid w:val="008062A9"/>
    <w:rsid w:val="0080694B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33FD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6508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171C"/>
    <w:rsid w:val="00821B35"/>
    <w:rsid w:val="00821F38"/>
    <w:rsid w:val="00822B0A"/>
    <w:rsid w:val="008231C7"/>
    <w:rsid w:val="0082343A"/>
    <w:rsid w:val="0082405D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15F5"/>
    <w:rsid w:val="00831ED2"/>
    <w:rsid w:val="008329CC"/>
    <w:rsid w:val="008332A4"/>
    <w:rsid w:val="008338CE"/>
    <w:rsid w:val="00833CF5"/>
    <w:rsid w:val="00833D40"/>
    <w:rsid w:val="008344CE"/>
    <w:rsid w:val="00834DE1"/>
    <w:rsid w:val="00836265"/>
    <w:rsid w:val="0083657E"/>
    <w:rsid w:val="00836604"/>
    <w:rsid w:val="00836A90"/>
    <w:rsid w:val="00836D58"/>
    <w:rsid w:val="008371FE"/>
    <w:rsid w:val="008373C9"/>
    <w:rsid w:val="008401A6"/>
    <w:rsid w:val="0084054E"/>
    <w:rsid w:val="00840CBD"/>
    <w:rsid w:val="00840DCA"/>
    <w:rsid w:val="00842822"/>
    <w:rsid w:val="00842B19"/>
    <w:rsid w:val="00842C73"/>
    <w:rsid w:val="00842E4A"/>
    <w:rsid w:val="00843FF6"/>
    <w:rsid w:val="00844797"/>
    <w:rsid w:val="008450BE"/>
    <w:rsid w:val="00845BC1"/>
    <w:rsid w:val="008466C7"/>
    <w:rsid w:val="00847525"/>
    <w:rsid w:val="008478D9"/>
    <w:rsid w:val="00847FD6"/>
    <w:rsid w:val="00850A26"/>
    <w:rsid w:val="00850B18"/>
    <w:rsid w:val="00851196"/>
    <w:rsid w:val="0085135F"/>
    <w:rsid w:val="00851ABD"/>
    <w:rsid w:val="008527CD"/>
    <w:rsid w:val="008529CB"/>
    <w:rsid w:val="00852D3F"/>
    <w:rsid w:val="00853621"/>
    <w:rsid w:val="00853A35"/>
    <w:rsid w:val="00853B4C"/>
    <w:rsid w:val="00853F76"/>
    <w:rsid w:val="00854144"/>
    <w:rsid w:val="0085484B"/>
    <w:rsid w:val="00855E98"/>
    <w:rsid w:val="00856AAA"/>
    <w:rsid w:val="00856ABA"/>
    <w:rsid w:val="00856C27"/>
    <w:rsid w:val="00856E1E"/>
    <w:rsid w:val="00856E4A"/>
    <w:rsid w:val="00856F24"/>
    <w:rsid w:val="008578FF"/>
    <w:rsid w:val="00857BEB"/>
    <w:rsid w:val="00860C84"/>
    <w:rsid w:val="00860DBE"/>
    <w:rsid w:val="00860E0C"/>
    <w:rsid w:val="0086131B"/>
    <w:rsid w:val="00861B69"/>
    <w:rsid w:val="00861F3E"/>
    <w:rsid w:val="00862C5B"/>
    <w:rsid w:val="008634B1"/>
    <w:rsid w:val="0086374F"/>
    <w:rsid w:val="008638C7"/>
    <w:rsid w:val="00863C22"/>
    <w:rsid w:val="00864D11"/>
    <w:rsid w:val="00865084"/>
    <w:rsid w:val="008650E7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9BC"/>
    <w:rsid w:val="00870AA3"/>
    <w:rsid w:val="00870B31"/>
    <w:rsid w:val="00870ECC"/>
    <w:rsid w:val="00871164"/>
    <w:rsid w:val="00871A09"/>
    <w:rsid w:val="00872629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80B29"/>
    <w:rsid w:val="00880E6A"/>
    <w:rsid w:val="00881496"/>
    <w:rsid w:val="00881579"/>
    <w:rsid w:val="008816FB"/>
    <w:rsid w:val="00881A00"/>
    <w:rsid w:val="00881EA1"/>
    <w:rsid w:val="00882A1E"/>
    <w:rsid w:val="008830CE"/>
    <w:rsid w:val="008833E5"/>
    <w:rsid w:val="00883F63"/>
    <w:rsid w:val="00884362"/>
    <w:rsid w:val="0088489A"/>
    <w:rsid w:val="0088597C"/>
    <w:rsid w:val="00886BB4"/>
    <w:rsid w:val="00887280"/>
    <w:rsid w:val="00887608"/>
    <w:rsid w:val="00887746"/>
    <w:rsid w:val="008878A2"/>
    <w:rsid w:val="00887AED"/>
    <w:rsid w:val="0089062E"/>
    <w:rsid w:val="008918DF"/>
    <w:rsid w:val="00891976"/>
    <w:rsid w:val="008928F8"/>
    <w:rsid w:val="008929D4"/>
    <w:rsid w:val="00892B62"/>
    <w:rsid w:val="00894FD9"/>
    <w:rsid w:val="0089589E"/>
    <w:rsid w:val="00895B55"/>
    <w:rsid w:val="00896353"/>
    <w:rsid w:val="00897510"/>
    <w:rsid w:val="0089754B"/>
    <w:rsid w:val="008975B4"/>
    <w:rsid w:val="008977CD"/>
    <w:rsid w:val="008A0E66"/>
    <w:rsid w:val="008A1F59"/>
    <w:rsid w:val="008A2275"/>
    <w:rsid w:val="008A23BA"/>
    <w:rsid w:val="008A2799"/>
    <w:rsid w:val="008A29B0"/>
    <w:rsid w:val="008A398F"/>
    <w:rsid w:val="008A47CC"/>
    <w:rsid w:val="008A49EB"/>
    <w:rsid w:val="008A4E76"/>
    <w:rsid w:val="008A507B"/>
    <w:rsid w:val="008A51F7"/>
    <w:rsid w:val="008A55B9"/>
    <w:rsid w:val="008A6113"/>
    <w:rsid w:val="008A66CE"/>
    <w:rsid w:val="008A6A7D"/>
    <w:rsid w:val="008A6CEA"/>
    <w:rsid w:val="008A6E54"/>
    <w:rsid w:val="008A7160"/>
    <w:rsid w:val="008A7432"/>
    <w:rsid w:val="008A76AC"/>
    <w:rsid w:val="008A78AB"/>
    <w:rsid w:val="008A79A2"/>
    <w:rsid w:val="008A7B44"/>
    <w:rsid w:val="008A7E24"/>
    <w:rsid w:val="008B0380"/>
    <w:rsid w:val="008B0897"/>
    <w:rsid w:val="008B0C19"/>
    <w:rsid w:val="008B0C7D"/>
    <w:rsid w:val="008B10AD"/>
    <w:rsid w:val="008B1357"/>
    <w:rsid w:val="008B13DC"/>
    <w:rsid w:val="008B1990"/>
    <w:rsid w:val="008B19BB"/>
    <w:rsid w:val="008B1DC6"/>
    <w:rsid w:val="008B2610"/>
    <w:rsid w:val="008B2B02"/>
    <w:rsid w:val="008B2F98"/>
    <w:rsid w:val="008B3494"/>
    <w:rsid w:val="008B3D7D"/>
    <w:rsid w:val="008B4915"/>
    <w:rsid w:val="008B49B1"/>
    <w:rsid w:val="008B4E13"/>
    <w:rsid w:val="008B53AD"/>
    <w:rsid w:val="008B53CD"/>
    <w:rsid w:val="008B66C8"/>
    <w:rsid w:val="008B6C8F"/>
    <w:rsid w:val="008B6CD4"/>
    <w:rsid w:val="008B754B"/>
    <w:rsid w:val="008B79C4"/>
    <w:rsid w:val="008B7A02"/>
    <w:rsid w:val="008C0056"/>
    <w:rsid w:val="008C0602"/>
    <w:rsid w:val="008C0BFC"/>
    <w:rsid w:val="008C1089"/>
    <w:rsid w:val="008C1168"/>
    <w:rsid w:val="008C1739"/>
    <w:rsid w:val="008C1BFB"/>
    <w:rsid w:val="008C2DDA"/>
    <w:rsid w:val="008C2F3F"/>
    <w:rsid w:val="008C31FB"/>
    <w:rsid w:val="008C37EA"/>
    <w:rsid w:val="008C39C3"/>
    <w:rsid w:val="008C40D4"/>
    <w:rsid w:val="008C4ACF"/>
    <w:rsid w:val="008C4EC0"/>
    <w:rsid w:val="008C637C"/>
    <w:rsid w:val="008C6521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E2C"/>
    <w:rsid w:val="008D11B7"/>
    <w:rsid w:val="008D1706"/>
    <w:rsid w:val="008D1799"/>
    <w:rsid w:val="008D1C54"/>
    <w:rsid w:val="008D211D"/>
    <w:rsid w:val="008D2125"/>
    <w:rsid w:val="008D22F9"/>
    <w:rsid w:val="008D2EBE"/>
    <w:rsid w:val="008D3058"/>
    <w:rsid w:val="008D355E"/>
    <w:rsid w:val="008D362E"/>
    <w:rsid w:val="008D487C"/>
    <w:rsid w:val="008D4BD7"/>
    <w:rsid w:val="008D5F30"/>
    <w:rsid w:val="008D5FB3"/>
    <w:rsid w:val="008D62A1"/>
    <w:rsid w:val="008D6446"/>
    <w:rsid w:val="008D6ABE"/>
    <w:rsid w:val="008D6C12"/>
    <w:rsid w:val="008E007B"/>
    <w:rsid w:val="008E01FD"/>
    <w:rsid w:val="008E0473"/>
    <w:rsid w:val="008E0479"/>
    <w:rsid w:val="008E0A8A"/>
    <w:rsid w:val="008E0E5A"/>
    <w:rsid w:val="008E1710"/>
    <w:rsid w:val="008E17AA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5212"/>
    <w:rsid w:val="008E5788"/>
    <w:rsid w:val="008E593D"/>
    <w:rsid w:val="008E5DAD"/>
    <w:rsid w:val="008E606B"/>
    <w:rsid w:val="008E7266"/>
    <w:rsid w:val="008E73C7"/>
    <w:rsid w:val="008E78ED"/>
    <w:rsid w:val="008E7A42"/>
    <w:rsid w:val="008E7E82"/>
    <w:rsid w:val="008F05BE"/>
    <w:rsid w:val="008F186A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FD8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E23"/>
    <w:rsid w:val="009021E7"/>
    <w:rsid w:val="009024C6"/>
    <w:rsid w:val="00902701"/>
    <w:rsid w:val="00902814"/>
    <w:rsid w:val="00902828"/>
    <w:rsid w:val="009028E0"/>
    <w:rsid w:val="00902C51"/>
    <w:rsid w:val="00903388"/>
    <w:rsid w:val="00903418"/>
    <w:rsid w:val="00903551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DC0"/>
    <w:rsid w:val="00905FB6"/>
    <w:rsid w:val="00906354"/>
    <w:rsid w:val="009065EC"/>
    <w:rsid w:val="009100E5"/>
    <w:rsid w:val="00910110"/>
    <w:rsid w:val="0091039E"/>
    <w:rsid w:val="0091042F"/>
    <w:rsid w:val="00910AC6"/>
    <w:rsid w:val="009111B6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F54"/>
    <w:rsid w:val="009151E4"/>
    <w:rsid w:val="0091553C"/>
    <w:rsid w:val="0091572C"/>
    <w:rsid w:val="0091593B"/>
    <w:rsid w:val="00915F9A"/>
    <w:rsid w:val="00917542"/>
    <w:rsid w:val="009179B0"/>
    <w:rsid w:val="0092071F"/>
    <w:rsid w:val="00920ABA"/>
    <w:rsid w:val="00920B10"/>
    <w:rsid w:val="009213D3"/>
    <w:rsid w:val="00921C95"/>
    <w:rsid w:val="009229F9"/>
    <w:rsid w:val="00922BA2"/>
    <w:rsid w:val="00922E9A"/>
    <w:rsid w:val="009233F2"/>
    <w:rsid w:val="00923C99"/>
    <w:rsid w:val="009249E7"/>
    <w:rsid w:val="00924D55"/>
    <w:rsid w:val="009253DB"/>
    <w:rsid w:val="00925408"/>
    <w:rsid w:val="0092542E"/>
    <w:rsid w:val="009263E6"/>
    <w:rsid w:val="00926543"/>
    <w:rsid w:val="00927550"/>
    <w:rsid w:val="009275C1"/>
    <w:rsid w:val="009278A2"/>
    <w:rsid w:val="00927967"/>
    <w:rsid w:val="0093157F"/>
    <w:rsid w:val="009315E0"/>
    <w:rsid w:val="00931DB2"/>
    <w:rsid w:val="00932C20"/>
    <w:rsid w:val="00933215"/>
    <w:rsid w:val="009334B4"/>
    <w:rsid w:val="009335FD"/>
    <w:rsid w:val="00933A46"/>
    <w:rsid w:val="00934F3E"/>
    <w:rsid w:val="00934FD8"/>
    <w:rsid w:val="00935018"/>
    <w:rsid w:val="009351AD"/>
    <w:rsid w:val="009357E5"/>
    <w:rsid w:val="009358F1"/>
    <w:rsid w:val="009367F8"/>
    <w:rsid w:val="00936E2E"/>
    <w:rsid w:val="00937455"/>
    <w:rsid w:val="0093798F"/>
    <w:rsid w:val="00937A93"/>
    <w:rsid w:val="00940D86"/>
    <w:rsid w:val="00941F4B"/>
    <w:rsid w:val="00942027"/>
    <w:rsid w:val="00942677"/>
    <w:rsid w:val="00942A4E"/>
    <w:rsid w:val="00942D86"/>
    <w:rsid w:val="00943007"/>
    <w:rsid w:val="0094356A"/>
    <w:rsid w:val="00943A51"/>
    <w:rsid w:val="00943B8C"/>
    <w:rsid w:val="00944090"/>
    <w:rsid w:val="00944DBF"/>
    <w:rsid w:val="00945673"/>
    <w:rsid w:val="00945D5B"/>
    <w:rsid w:val="009464E9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832"/>
    <w:rsid w:val="00953A18"/>
    <w:rsid w:val="00953EA1"/>
    <w:rsid w:val="00954275"/>
    <w:rsid w:val="00954383"/>
    <w:rsid w:val="0095462E"/>
    <w:rsid w:val="00954B88"/>
    <w:rsid w:val="00954EFE"/>
    <w:rsid w:val="0095519D"/>
    <w:rsid w:val="00955539"/>
    <w:rsid w:val="009563C0"/>
    <w:rsid w:val="0095641B"/>
    <w:rsid w:val="009571A2"/>
    <w:rsid w:val="0095733B"/>
    <w:rsid w:val="00957906"/>
    <w:rsid w:val="00957AC5"/>
    <w:rsid w:val="00957C95"/>
    <w:rsid w:val="009603F4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FF8"/>
    <w:rsid w:val="00961FFF"/>
    <w:rsid w:val="009622E8"/>
    <w:rsid w:val="00962FB2"/>
    <w:rsid w:val="00963405"/>
    <w:rsid w:val="009635D1"/>
    <w:rsid w:val="00963AEE"/>
    <w:rsid w:val="00963C25"/>
    <w:rsid w:val="009642EB"/>
    <w:rsid w:val="009646CF"/>
    <w:rsid w:val="00964ABF"/>
    <w:rsid w:val="0096627D"/>
    <w:rsid w:val="00966678"/>
    <w:rsid w:val="00966F27"/>
    <w:rsid w:val="0096736C"/>
    <w:rsid w:val="009675EE"/>
    <w:rsid w:val="00967E44"/>
    <w:rsid w:val="009702BB"/>
    <w:rsid w:val="009705D9"/>
    <w:rsid w:val="00970689"/>
    <w:rsid w:val="00970C0C"/>
    <w:rsid w:val="00970F82"/>
    <w:rsid w:val="00971113"/>
    <w:rsid w:val="009711B6"/>
    <w:rsid w:val="0097246E"/>
    <w:rsid w:val="00972543"/>
    <w:rsid w:val="009727B7"/>
    <w:rsid w:val="009738B3"/>
    <w:rsid w:val="00973E17"/>
    <w:rsid w:val="00974A9D"/>
    <w:rsid w:val="00975D70"/>
    <w:rsid w:val="00975E5C"/>
    <w:rsid w:val="00976598"/>
    <w:rsid w:val="00976A6B"/>
    <w:rsid w:val="00976C18"/>
    <w:rsid w:val="00976D49"/>
    <w:rsid w:val="0097704A"/>
    <w:rsid w:val="00977098"/>
    <w:rsid w:val="0097753B"/>
    <w:rsid w:val="00977996"/>
    <w:rsid w:val="00980339"/>
    <w:rsid w:val="009809FD"/>
    <w:rsid w:val="00980B8C"/>
    <w:rsid w:val="00980D69"/>
    <w:rsid w:val="009821B4"/>
    <w:rsid w:val="00983CE1"/>
    <w:rsid w:val="009842FD"/>
    <w:rsid w:val="009846A4"/>
    <w:rsid w:val="00984911"/>
    <w:rsid w:val="00984EF2"/>
    <w:rsid w:val="00984FC5"/>
    <w:rsid w:val="0098541E"/>
    <w:rsid w:val="00985609"/>
    <w:rsid w:val="00985F24"/>
    <w:rsid w:val="009862D4"/>
    <w:rsid w:val="00986830"/>
    <w:rsid w:val="00986911"/>
    <w:rsid w:val="00986941"/>
    <w:rsid w:val="009869D2"/>
    <w:rsid w:val="00986A34"/>
    <w:rsid w:val="00986B0D"/>
    <w:rsid w:val="00986C1B"/>
    <w:rsid w:val="009872B1"/>
    <w:rsid w:val="009876F3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7BA"/>
    <w:rsid w:val="009927ED"/>
    <w:rsid w:val="00993D1B"/>
    <w:rsid w:val="00993FFE"/>
    <w:rsid w:val="00994B5A"/>
    <w:rsid w:val="00994B95"/>
    <w:rsid w:val="00994D56"/>
    <w:rsid w:val="00994D69"/>
    <w:rsid w:val="00994E01"/>
    <w:rsid w:val="00995AE6"/>
    <w:rsid w:val="00996624"/>
    <w:rsid w:val="00996792"/>
    <w:rsid w:val="00996BC3"/>
    <w:rsid w:val="00997847"/>
    <w:rsid w:val="00997CFE"/>
    <w:rsid w:val="00997DA6"/>
    <w:rsid w:val="009A02B2"/>
    <w:rsid w:val="009A0996"/>
    <w:rsid w:val="009A0CA7"/>
    <w:rsid w:val="009A13A0"/>
    <w:rsid w:val="009A1B1B"/>
    <w:rsid w:val="009A1E54"/>
    <w:rsid w:val="009A2665"/>
    <w:rsid w:val="009A2777"/>
    <w:rsid w:val="009A29B5"/>
    <w:rsid w:val="009A2D55"/>
    <w:rsid w:val="009A32D2"/>
    <w:rsid w:val="009A33D7"/>
    <w:rsid w:val="009A3573"/>
    <w:rsid w:val="009A4B8D"/>
    <w:rsid w:val="009A51AC"/>
    <w:rsid w:val="009A5518"/>
    <w:rsid w:val="009A61AF"/>
    <w:rsid w:val="009A6299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4149"/>
    <w:rsid w:val="009B439E"/>
    <w:rsid w:val="009B49C5"/>
    <w:rsid w:val="009B4D78"/>
    <w:rsid w:val="009B4E20"/>
    <w:rsid w:val="009B5918"/>
    <w:rsid w:val="009B5C13"/>
    <w:rsid w:val="009B639D"/>
    <w:rsid w:val="009B6C8D"/>
    <w:rsid w:val="009B720E"/>
    <w:rsid w:val="009B7A3D"/>
    <w:rsid w:val="009B7C36"/>
    <w:rsid w:val="009B7F7D"/>
    <w:rsid w:val="009C02E6"/>
    <w:rsid w:val="009C0364"/>
    <w:rsid w:val="009C0437"/>
    <w:rsid w:val="009C0881"/>
    <w:rsid w:val="009C0A4C"/>
    <w:rsid w:val="009C0AA8"/>
    <w:rsid w:val="009C0C44"/>
    <w:rsid w:val="009C0F1E"/>
    <w:rsid w:val="009C1348"/>
    <w:rsid w:val="009C1685"/>
    <w:rsid w:val="009C175F"/>
    <w:rsid w:val="009C1829"/>
    <w:rsid w:val="009C1B20"/>
    <w:rsid w:val="009C1BE1"/>
    <w:rsid w:val="009C2CD7"/>
    <w:rsid w:val="009C2DC7"/>
    <w:rsid w:val="009C30F1"/>
    <w:rsid w:val="009C3325"/>
    <w:rsid w:val="009C3F42"/>
    <w:rsid w:val="009C46EF"/>
    <w:rsid w:val="009C48B0"/>
    <w:rsid w:val="009C55F4"/>
    <w:rsid w:val="009C578C"/>
    <w:rsid w:val="009C5B40"/>
    <w:rsid w:val="009C6C54"/>
    <w:rsid w:val="009C7235"/>
    <w:rsid w:val="009C79F3"/>
    <w:rsid w:val="009C7D48"/>
    <w:rsid w:val="009D0DC7"/>
    <w:rsid w:val="009D11A0"/>
    <w:rsid w:val="009D1513"/>
    <w:rsid w:val="009D1DE4"/>
    <w:rsid w:val="009D1F45"/>
    <w:rsid w:val="009D2386"/>
    <w:rsid w:val="009D314D"/>
    <w:rsid w:val="009D320B"/>
    <w:rsid w:val="009D33B5"/>
    <w:rsid w:val="009D33F1"/>
    <w:rsid w:val="009D343D"/>
    <w:rsid w:val="009D35EC"/>
    <w:rsid w:val="009D391C"/>
    <w:rsid w:val="009D3A47"/>
    <w:rsid w:val="009D3A86"/>
    <w:rsid w:val="009D3B4A"/>
    <w:rsid w:val="009D4405"/>
    <w:rsid w:val="009D4E74"/>
    <w:rsid w:val="009D6048"/>
    <w:rsid w:val="009D619C"/>
    <w:rsid w:val="009D6234"/>
    <w:rsid w:val="009D627E"/>
    <w:rsid w:val="009D7446"/>
    <w:rsid w:val="009D7604"/>
    <w:rsid w:val="009E05B9"/>
    <w:rsid w:val="009E0DBC"/>
    <w:rsid w:val="009E1264"/>
    <w:rsid w:val="009E185D"/>
    <w:rsid w:val="009E2401"/>
    <w:rsid w:val="009E270E"/>
    <w:rsid w:val="009E2C8E"/>
    <w:rsid w:val="009E2CB0"/>
    <w:rsid w:val="009E32EE"/>
    <w:rsid w:val="009E4EEC"/>
    <w:rsid w:val="009E541A"/>
    <w:rsid w:val="009E549F"/>
    <w:rsid w:val="009E580E"/>
    <w:rsid w:val="009E5C5D"/>
    <w:rsid w:val="009E6CB8"/>
    <w:rsid w:val="009E6CDE"/>
    <w:rsid w:val="009E728A"/>
    <w:rsid w:val="009F0471"/>
    <w:rsid w:val="009F07E7"/>
    <w:rsid w:val="009F0A3C"/>
    <w:rsid w:val="009F0F69"/>
    <w:rsid w:val="009F1448"/>
    <w:rsid w:val="009F1495"/>
    <w:rsid w:val="009F205C"/>
    <w:rsid w:val="009F2185"/>
    <w:rsid w:val="009F235F"/>
    <w:rsid w:val="009F2C68"/>
    <w:rsid w:val="009F37F5"/>
    <w:rsid w:val="009F3E44"/>
    <w:rsid w:val="009F3E51"/>
    <w:rsid w:val="009F400C"/>
    <w:rsid w:val="009F48BE"/>
    <w:rsid w:val="009F4B28"/>
    <w:rsid w:val="009F4CC9"/>
    <w:rsid w:val="009F4DA6"/>
    <w:rsid w:val="009F54C0"/>
    <w:rsid w:val="009F5634"/>
    <w:rsid w:val="009F61BD"/>
    <w:rsid w:val="009F6255"/>
    <w:rsid w:val="009F63DB"/>
    <w:rsid w:val="009F6A19"/>
    <w:rsid w:val="009F6B72"/>
    <w:rsid w:val="009F7BCC"/>
    <w:rsid w:val="00A001A4"/>
    <w:rsid w:val="00A013BE"/>
    <w:rsid w:val="00A018DD"/>
    <w:rsid w:val="00A01F8A"/>
    <w:rsid w:val="00A02992"/>
    <w:rsid w:val="00A034DB"/>
    <w:rsid w:val="00A03540"/>
    <w:rsid w:val="00A035FE"/>
    <w:rsid w:val="00A0374F"/>
    <w:rsid w:val="00A0387C"/>
    <w:rsid w:val="00A03EC1"/>
    <w:rsid w:val="00A04035"/>
    <w:rsid w:val="00A04402"/>
    <w:rsid w:val="00A045FB"/>
    <w:rsid w:val="00A04EDC"/>
    <w:rsid w:val="00A059B4"/>
    <w:rsid w:val="00A05C14"/>
    <w:rsid w:val="00A06153"/>
    <w:rsid w:val="00A069B6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EA4"/>
    <w:rsid w:val="00A123D2"/>
    <w:rsid w:val="00A129A5"/>
    <w:rsid w:val="00A12BB8"/>
    <w:rsid w:val="00A12EB7"/>
    <w:rsid w:val="00A131C0"/>
    <w:rsid w:val="00A13610"/>
    <w:rsid w:val="00A146A1"/>
    <w:rsid w:val="00A14EEA"/>
    <w:rsid w:val="00A15B05"/>
    <w:rsid w:val="00A1613B"/>
    <w:rsid w:val="00A16A9D"/>
    <w:rsid w:val="00A17359"/>
    <w:rsid w:val="00A177D0"/>
    <w:rsid w:val="00A17A98"/>
    <w:rsid w:val="00A20251"/>
    <w:rsid w:val="00A212E4"/>
    <w:rsid w:val="00A212F3"/>
    <w:rsid w:val="00A213D0"/>
    <w:rsid w:val="00A216C9"/>
    <w:rsid w:val="00A2204C"/>
    <w:rsid w:val="00A22FA1"/>
    <w:rsid w:val="00A240BE"/>
    <w:rsid w:val="00A24781"/>
    <w:rsid w:val="00A24831"/>
    <w:rsid w:val="00A24DFD"/>
    <w:rsid w:val="00A25BC1"/>
    <w:rsid w:val="00A26293"/>
    <w:rsid w:val="00A2696D"/>
    <w:rsid w:val="00A27715"/>
    <w:rsid w:val="00A27919"/>
    <w:rsid w:val="00A27F26"/>
    <w:rsid w:val="00A3020B"/>
    <w:rsid w:val="00A3073A"/>
    <w:rsid w:val="00A31623"/>
    <w:rsid w:val="00A31CC6"/>
    <w:rsid w:val="00A32722"/>
    <w:rsid w:val="00A32939"/>
    <w:rsid w:val="00A32CD5"/>
    <w:rsid w:val="00A32D64"/>
    <w:rsid w:val="00A32ED8"/>
    <w:rsid w:val="00A334A6"/>
    <w:rsid w:val="00A3429E"/>
    <w:rsid w:val="00A348C8"/>
    <w:rsid w:val="00A35057"/>
    <w:rsid w:val="00A3519C"/>
    <w:rsid w:val="00A36097"/>
    <w:rsid w:val="00A368C5"/>
    <w:rsid w:val="00A36D1E"/>
    <w:rsid w:val="00A37378"/>
    <w:rsid w:val="00A40282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F36"/>
    <w:rsid w:val="00A42282"/>
    <w:rsid w:val="00A428EA"/>
    <w:rsid w:val="00A42906"/>
    <w:rsid w:val="00A42CA8"/>
    <w:rsid w:val="00A4328D"/>
    <w:rsid w:val="00A44422"/>
    <w:rsid w:val="00A44DA1"/>
    <w:rsid w:val="00A473B6"/>
    <w:rsid w:val="00A47785"/>
    <w:rsid w:val="00A477A3"/>
    <w:rsid w:val="00A47B51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302F"/>
    <w:rsid w:val="00A53113"/>
    <w:rsid w:val="00A5328E"/>
    <w:rsid w:val="00A53418"/>
    <w:rsid w:val="00A53B02"/>
    <w:rsid w:val="00A547B2"/>
    <w:rsid w:val="00A5491A"/>
    <w:rsid w:val="00A54D4C"/>
    <w:rsid w:val="00A558CF"/>
    <w:rsid w:val="00A55A21"/>
    <w:rsid w:val="00A55C13"/>
    <w:rsid w:val="00A564EB"/>
    <w:rsid w:val="00A5692B"/>
    <w:rsid w:val="00A56993"/>
    <w:rsid w:val="00A56A82"/>
    <w:rsid w:val="00A57349"/>
    <w:rsid w:val="00A57548"/>
    <w:rsid w:val="00A57B73"/>
    <w:rsid w:val="00A57EEF"/>
    <w:rsid w:val="00A60638"/>
    <w:rsid w:val="00A606BC"/>
    <w:rsid w:val="00A609E8"/>
    <w:rsid w:val="00A60B22"/>
    <w:rsid w:val="00A61E4A"/>
    <w:rsid w:val="00A6226B"/>
    <w:rsid w:val="00A62795"/>
    <w:rsid w:val="00A628C5"/>
    <w:rsid w:val="00A62ECD"/>
    <w:rsid w:val="00A64E67"/>
    <w:rsid w:val="00A66297"/>
    <w:rsid w:val="00A67329"/>
    <w:rsid w:val="00A679A3"/>
    <w:rsid w:val="00A67D7C"/>
    <w:rsid w:val="00A701F4"/>
    <w:rsid w:val="00A70DE8"/>
    <w:rsid w:val="00A7137C"/>
    <w:rsid w:val="00A721CC"/>
    <w:rsid w:val="00A72481"/>
    <w:rsid w:val="00A726E3"/>
    <w:rsid w:val="00A72AF2"/>
    <w:rsid w:val="00A72DF3"/>
    <w:rsid w:val="00A72E98"/>
    <w:rsid w:val="00A73842"/>
    <w:rsid w:val="00A73B20"/>
    <w:rsid w:val="00A73ED4"/>
    <w:rsid w:val="00A74407"/>
    <w:rsid w:val="00A74998"/>
    <w:rsid w:val="00A74CD1"/>
    <w:rsid w:val="00A74ED7"/>
    <w:rsid w:val="00A75010"/>
    <w:rsid w:val="00A774C2"/>
    <w:rsid w:val="00A77927"/>
    <w:rsid w:val="00A77D58"/>
    <w:rsid w:val="00A77E84"/>
    <w:rsid w:val="00A803A5"/>
    <w:rsid w:val="00A809BA"/>
    <w:rsid w:val="00A817D9"/>
    <w:rsid w:val="00A81B2B"/>
    <w:rsid w:val="00A81BD8"/>
    <w:rsid w:val="00A82767"/>
    <w:rsid w:val="00A82B35"/>
    <w:rsid w:val="00A839EC"/>
    <w:rsid w:val="00A83A2A"/>
    <w:rsid w:val="00A84A0B"/>
    <w:rsid w:val="00A859DE"/>
    <w:rsid w:val="00A85E64"/>
    <w:rsid w:val="00A860D7"/>
    <w:rsid w:val="00A8619D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2919"/>
    <w:rsid w:val="00A92C3C"/>
    <w:rsid w:val="00A9344A"/>
    <w:rsid w:val="00A93726"/>
    <w:rsid w:val="00A941C3"/>
    <w:rsid w:val="00A941F1"/>
    <w:rsid w:val="00A941FE"/>
    <w:rsid w:val="00A94325"/>
    <w:rsid w:val="00A957F7"/>
    <w:rsid w:val="00A96053"/>
    <w:rsid w:val="00A962EB"/>
    <w:rsid w:val="00A967C1"/>
    <w:rsid w:val="00A96F0C"/>
    <w:rsid w:val="00A97267"/>
    <w:rsid w:val="00A97924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4225"/>
    <w:rsid w:val="00AA433A"/>
    <w:rsid w:val="00AA4D44"/>
    <w:rsid w:val="00AA4E69"/>
    <w:rsid w:val="00AA4E88"/>
    <w:rsid w:val="00AA50B6"/>
    <w:rsid w:val="00AA5293"/>
    <w:rsid w:val="00AA53E4"/>
    <w:rsid w:val="00AA5DAF"/>
    <w:rsid w:val="00AA65FB"/>
    <w:rsid w:val="00AA734B"/>
    <w:rsid w:val="00AA7532"/>
    <w:rsid w:val="00AA7C6F"/>
    <w:rsid w:val="00AB0E78"/>
    <w:rsid w:val="00AB1C52"/>
    <w:rsid w:val="00AB1E7A"/>
    <w:rsid w:val="00AB1F9A"/>
    <w:rsid w:val="00AB20CF"/>
    <w:rsid w:val="00AB2190"/>
    <w:rsid w:val="00AB2DA0"/>
    <w:rsid w:val="00AB3545"/>
    <w:rsid w:val="00AB3A75"/>
    <w:rsid w:val="00AB3AC2"/>
    <w:rsid w:val="00AB3F90"/>
    <w:rsid w:val="00AB49D8"/>
    <w:rsid w:val="00AB49DA"/>
    <w:rsid w:val="00AB4AD8"/>
    <w:rsid w:val="00AB4BE9"/>
    <w:rsid w:val="00AB5579"/>
    <w:rsid w:val="00AB5CCF"/>
    <w:rsid w:val="00AB5EB8"/>
    <w:rsid w:val="00AB68A1"/>
    <w:rsid w:val="00AB6907"/>
    <w:rsid w:val="00AB6EBA"/>
    <w:rsid w:val="00AB77A0"/>
    <w:rsid w:val="00AB7E74"/>
    <w:rsid w:val="00AC0D8E"/>
    <w:rsid w:val="00AC0F33"/>
    <w:rsid w:val="00AC167A"/>
    <w:rsid w:val="00AC1745"/>
    <w:rsid w:val="00AC1C98"/>
    <w:rsid w:val="00AC1DC7"/>
    <w:rsid w:val="00AC2201"/>
    <w:rsid w:val="00AC2283"/>
    <w:rsid w:val="00AC2BBE"/>
    <w:rsid w:val="00AC2E4F"/>
    <w:rsid w:val="00AC2F9A"/>
    <w:rsid w:val="00AC2FE2"/>
    <w:rsid w:val="00AC3168"/>
    <w:rsid w:val="00AC42F7"/>
    <w:rsid w:val="00AC42F8"/>
    <w:rsid w:val="00AC4C10"/>
    <w:rsid w:val="00AC57D0"/>
    <w:rsid w:val="00AC6D18"/>
    <w:rsid w:val="00AC751B"/>
    <w:rsid w:val="00AC7A34"/>
    <w:rsid w:val="00AC7A55"/>
    <w:rsid w:val="00AC7E43"/>
    <w:rsid w:val="00AC7EBC"/>
    <w:rsid w:val="00AC7F95"/>
    <w:rsid w:val="00AD03A3"/>
    <w:rsid w:val="00AD0849"/>
    <w:rsid w:val="00AD087E"/>
    <w:rsid w:val="00AD1664"/>
    <w:rsid w:val="00AD23D5"/>
    <w:rsid w:val="00AD247C"/>
    <w:rsid w:val="00AD2740"/>
    <w:rsid w:val="00AD2BD7"/>
    <w:rsid w:val="00AD30B9"/>
    <w:rsid w:val="00AD31B8"/>
    <w:rsid w:val="00AD3220"/>
    <w:rsid w:val="00AD3501"/>
    <w:rsid w:val="00AD3FAA"/>
    <w:rsid w:val="00AD5054"/>
    <w:rsid w:val="00AD5192"/>
    <w:rsid w:val="00AD55B7"/>
    <w:rsid w:val="00AD59F1"/>
    <w:rsid w:val="00AD5E8E"/>
    <w:rsid w:val="00AD70D2"/>
    <w:rsid w:val="00AD74D3"/>
    <w:rsid w:val="00AD74E3"/>
    <w:rsid w:val="00AD7A90"/>
    <w:rsid w:val="00AD7E3B"/>
    <w:rsid w:val="00AD7FEB"/>
    <w:rsid w:val="00AE0B4D"/>
    <w:rsid w:val="00AE0D02"/>
    <w:rsid w:val="00AE1D61"/>
    <w:rsid w:val="00AE1E4C"/>
    <w:rsid w:val="00AE20E9"/>
    <w:rsid w:val="00AE21CB"/>
    <w:rsid w:val="00AE2ECC"/>
    <w:rsid w:val="00AE31DF"/>
    <w:rsid w:val="00AE3298"/>
    <w:rsid w:val="00AE329C"/>
    <w:rsid w:val="00AE3518"/>
    <w:rsid w:val="00AE3A74"/>
    <w:rsid w:val="00AE4472"/>
    <w:rsid w:val="00AE46B4"/>
    <w:rsid w:val="00AE47BF"/>
    <w:rsid w:val="00AE48AB"/>
    <w:rsid w:val="00AE4D5F"/>
    <w:rsid w:val="00AE5189"/>
    <w:rsid w:val="00AE55C3"/>
    <w:rsid w:val="00AE660A"/>
    <w:rsid w:val="00AE6B3F"/>
    <w:rsid w:val="00AE6F89"/>
    <w:rsid w:val="00AE7148"/>
    <w:rsid w:val="00AE7431"/>
    <w:rsid w:val="00AE7815"/>
    <w:rsid w:val="00AE7869"/>
    <w:rsid w:val="00AE7E58"/>
    <w:rsid w:val="00AF0009"/>
    <w:rsid w:val="00AF033A"/>
    <w:rsid w:val="00AF0561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106"/>
    <w:rsid w:val="00AF58C1"/>
    <w:rsid w:val="00AF58F9"/>
    <w:rsid w:val="00AF5E56"/>
    <w:rsid w:val="00AF5F65"/>
    <w:rsid w:val="00AF5FDF"/>
    <w:rsid w:val="00AF6032"/>
    <w:rsid w:val="00AF62DC"/>
    <w:rsid w:val="00AF6D1B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56D"/>
    <w:rsid w:val="00B03DF2"/>
    <w:rsid w:val="00B03E8A"/>
    <w:rsid w:val="00B046C6"/>
    <w:rsid w:val="00B04B99"/>
    <w:rsid w:val="00B051A2"/>
    <w:rsid w:val="00B05371"/>
    <w:rsid w:val="00B05A19"/>
    <w:rsid w:val="00B05B39"/>
    <w:rsid w:val="00B064C2"/>
    <w:rsid w:val="00B06A1A"/>
    <w:rsid w:val="00B070D0"/>
    <w:rsid w:val="00B07E7A"/>
    <w:rsid w:val="00B100F2"/>
    <w:rsid w:val="00B1027C"/>
    <w:rsid w:val="00B102B7"/>
    <w:rsid w:val="00B10472"/>
    <w:rsid w:val="00B106C7"/>
    <w:rsid w:val="00B109C3"/>
    <w:rsid w:val="00B11E21"/>
    <w:rsid w:val="00B12E27"/>
    <w:rsid w:val="00B1303B"/>
    <w:rsid w:val="00B1351E"/>
    <w:rsid w:val="00B14C69"/>
    <w:rsid w:val="00B15034"/>
    <w:rsid w:val="00B15724"/>
    <w:rsid w:val="00B15A27"/>
    <w:rsid w:val="00B15FDA"/>
    <w:rsid w:val="00B16114"/>
    <w:rsid w:val="00B164DB"/>
    <w:rsid w:val="00B16B90"/>
    <w:rsid w:val="00B16E28"/>
    <w:rsid w:val="00B16EB5"/>
    <w:rsid w:val="00B170BF"/>
    <w:rsid w:val="00B175BA"/>
    <w:rsid w:val="00B17634"/>
    <w:rsid w:val="00B2056A"/>
    <w:rsid w:val="00B20777"/>
    <w:rsid w:val="00B20969"/>
    <w:rsid w:val="00B20E66"/>
    <w:rsid w:val="00B20F00"/>
    <w:rsid w:val="00B213E5"/>
    <w:rsid w:val="00B22142"/>
    <w:rsid w:val="00B22538"/>
    <w:rsid w:val="00B22764"/>
    <w:rsid w:val="00B227F2"/>
    <w:rsid w:val="00B22E5A"/>
    <w:rsid w:val="00B233FA"/>
    <w:rsid w:val="00B23614"/>
    <w:rsid w:val="00B24B80"/>
    <w:rsid w:val="00B25274"/>
    <w:rsid w:val="00B25283"/>
    <w:rsid w:val="00B25DE2"/>
    <w:rsid w:val="00B264F8"/>
    <w:rsid w:val="00B265F5"/>
    <w:rsid w:val="00B267FE"/>
    <w:rsid w:val="00B26C03"/>
    <w:rsid w:val="00B26C5B"/>
    <w:rsid w:val="00B27194"/>
    <w:rsid w:val="00B277B1"/>
    <w:rsid w:val="00B27A87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D42"/>
    <w:rsid w:val="00B332C4"/>
    <w:rsid w:val="00B332E8"/>
    <w:rsid w:val="00B339AE"/>
    <w:rsid w:val="00B34306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777D"/>
    <w:rsid w:val="00B37E48"/>
    <w:rsid w:val="00B402A5"/>
    <w:rsid w:val="00B402B3"/>
    <w:rsid w:val="00B40A94"/>
    <w:rsid w:val="00B40BFA"/>
    <w:rsid w:val="00B413DD"/>
    <w:rsid w:val="00B41F63"/>
    <w:rsid w:val="00B420E5"/>
    <w:rsid w:val="00B42123"/>
    <w:rsid w:val="00B4252A"/>
    <w:rsid w:val="00B42587"/>
    <w:rsid w:val="00B42862"/>
    <w:rsid w:val="00B434D8"/>
    <w:rsid w:val="00B435C8"/>
    <w:rsid w:val="00B43D5D"/>
    <w:rsid w:val="00B43FB3"/>
    <w:rsid w:val="00B44029"/>
    <w:rsid w:val="00B44167"/>
    <w:rsid w:val="00B44989"/>
    <w:rsid w:val="00B4562F"/>
    <w:rsid w:val="00B45C33"/>
    <w:rsid w:val="00B46ACD"/>
    <w:rsid w:val="00B47872"/>
    <w:rsid w:val="00B47B18"/>
    <w:rsid w:val="00B47C41"/>
    <w:rsid w:val="00B50092"/>
    <w:rsid w:val="00B50598"/>
    <w:rsid w:val="00B50A1B"/>
    <w:rsid w:val="00B50D92"/>
    <w:rsid w:val="00B50EE9"/>
    <w:rsid w:val="00B50F00"/>
    <w:rsid w:val="00B51008"/>
    <w:rsid w:val="00B522FA"/>
    <w:rsid w:val="00B523B7"/>
    <w:rsid w:val="00B52407"/>
    <w:rsid w:val="00B53375"/>
    <w:rsid w:val="00B53464"/>
    <w:rsid w:val="00B53647"/>
    <w:rsid w:val="00B545DD"/>
    <w:rsid w:val="00B54C8A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7355"/>
    <w:rsid w:val="00B57426"/>
    <w:rsid w:val="00B5746E"/>
    <w:rsid w:val="00B576DD"/>
    <w:rsid w:val="00B577C8"/>
    <w:rsid w:val="00B57985"/>
    <w:rsid w:val="00B57AC5"/>
    <w:rsid w:val="00B57E61"/>
    <w:rsid w:val="00B610A0"/>
    <w:rsid w:val="00B612AC"/>
    <w:rsid w:val="00B615D9"/>
    <w:rsid w:val="00B61BE5"/>
    <w:rsid w:val="00B620E2"/>
    <w:rsid w:val="00B63233"/>
    <w:rsid w:val="00B633FD"/>
    <w:rsid w:val="00B63618"/>
    <w:rsid w:val="00B63EE2"/>
    <w:rsid w:val="00B64552"/>
    <w:rsid w:val="00B64AEF"/>
    <w:rsid w:val="00B64B4A"/>
    <w:rsid w:val="00B64FD7"/>
    <w:rsid w:val="00B65243"/>
    <w:rsid w:val="00B65320"/>
    <w:rsid w:val="00B653A2"/>
    <w:rsid w:val="00B654F8"/>
    <w:rsid w:val="00B65D9E"/>
    <w:rsid w:val="00B66F40"/>
    <w:rsid w:val="00B672F0"/>
    <w:rsid w:val="00B678F1"/>
    <w:rsid w:val="00B67D88"/>
    <w:rsid w:val="00B67E04"/>
    <w:rsid w:val="00B70227"/>
    <w:rsid w:val="00B70D0E"/>
    <w:rsid w:val="00B71557"/>
    <w:rsid w:val="00B725DF"/>
    <w:rsid w:val="00B728DE"/>
    <w:rsid w:val="00B72B00"/>
    <w:rsid w:val="00B72B1E"/>
    <w:rsid w:val="00B731C0"/>
    <w:rsid w:val="00B73671"/>
    <w:rsid w:val="00B73758"/>
    <w:rsid w:val="00B74CA6"/>
    <w:rsid w:val="00B74D67"/>
    <w:rsid w:val="00B758AB"/>
    <w:rsid w:val="00B761A1"/>
    <w:rsid w:val="00B76520"/>
    <w:rsid w:val="00B765AB"/>
    <w:rsid w:val="00B768BA"/>
    <w:rsid w:val="00B76A53"/>
    <w:rsid w:val="00B76CFE"/>
    <w:rsid w:val="00B76D62"/>
    <w:rsid w:val="00B76FF3"/>
    <w:rsid w:val="00B773BD"/>
    <w:rsid w:val="00B77D2A"/>
    <w:rsid w:val="00B77E76"/>
    <w:rsid w:val="00B81273"/>
    <w:rsid w:val="00B81433"/>
    <w:rsid w:val="00B82041"/>
    <w:rsid w:val="00B824E0"/>
    <w:rsid w:val="00B82544"/>
    <w:rsid w:val="00B82EB3"/>
    <w:rsid w:val="00B82F77"/>
    <w:rsid w:val="00B830CC"/>
    <w:rsid w:val="00B83408"/>
    <w:rsid w:val="00B8384D"/>
    <w:rsid w:val="00B83B7D"/>
    <w:rsid w:val="00B84388"/>
    <w:rsid w:val="00B845CE"/>
    <w:rsid w:val="00B84683"/>
    <w:rsid w:val="00B84FB9"/>
    <w:rsid w:val="00B85668"/>
    <w:rsid w:val="00B859F1"/>
    <w:rsid w:val="00B86420"/>
    <w:rsid w:val="00B86D3C"/>
    <w:rsid w:val="00B86F5A"/>
    <w:rsid w:val="00B8732B"/>
    <w:rsid w:val="00B87E88"/>
    <w:rsid w:val="00B87F24"/>
    <w:rsid w:val="00B90083"/>
    <w:rsid w:val="00B90E22"/>
    <w:rsid w:val="00B914DE"/>
    <w:rsid w:val="00B91C1D"/>
    <w:rsid w:val="00B920B5"/>
    <w:rsid w:val="00B922FE"/>
    <w:rsid w:val="00B92535"/>
    <w:rsid w:val="00B933A5"/>
    <w:rsid w:val="00B9349E"/>
    <w:rsid w:val="00B93A47"/>
    <w:rsid w:val="00B93CCD"/>
    <w:rsid w:val="00B93D62"/>
    <w:rsid w:val="00B94102"/>
    <w:rsid w:val="00B955FB"/>
    <w:rsid w:val="00B9571A"/>
    <w:rsid w:val="00B96136"/>
    <w:rsid w:val="00B96E1D"/>
    <w:rsid w:val="00B976DA"/>
    <w:rsid w:val="00B9793C"/>
    <w:rsid w:val="00BA000E"/>
    <w:rsid w:val="00BA0532"/>
    <w:rsid w:val="00BA09DE"/>
    <w:rsid w:val="00BA0A80"/>
    <w:rsid w:val="00BA13DD"/>
    <w:rsid w:val="00BA14CE"/>
    <w:rsid w:val="00BA1D92"/>
    <w:rsid w:val="00BA1ECF"/>
    <w:rsid w:val="00BA36B7"/>
    <w:rsid w:val="00BA3975"/>
    <w:rsid w:val="00BA3E2B"/>
    <w:rsid w:val="00BA3FB7"/>
    <w:rsid w:val="00BA4148"/>
    <w:rsid w:val="00BA468E"/>
    <w:rsid w:val="00BA4B83"/>
    <w:rsid w:val="00BA4E6E"/>
    <w:rsid w:val="00BA4EB2"/>
    <w:rsid w:val="00BA51FF"/>
    <w:rsid w:val="00BA6871"/>
    <w:rsid w:val="00BA694E"/>
    <w:rsid w:val="00BA6A9D"/>
    <w:rsid w:val="00BA6B41"/>
    <w:rsid w:val="00BA6E6C"/>
    <w:rsid w:val="00BA719B"/>
    <w:rsid w:val="00BA71DD"/>
    <w:rsid w:val="00BA7223"/>
    <w:rsid w:val="00BB0161"/>
    <w:rsid w:val="00BB0772"/>
    <w:rsid w:val="00BB07B2"/>
    <w:rsid w:val="00BB0DDB"/>
    <w:rsid w:val="00BB2520"/>
    <w:rsid w:val="00BB2725"/>
    <w:rsid w:val="00BB2A33"/>
    <w:rsid w:val="00BB2B0F"/>
    <w:rsid w:val="00BB2C05"/>
    <w:rsid w:val="00BB32A7"/>
    <w:rsid w:val="00BB3873"/>
    <w:rsid w:val="00BB40CF"/>
    <w:rsid w:val="00BB4795"/>
    <w:rsid w:val="00BB4E4B"/>
    <w:rsid w:val="00BB4FC1"/>
    <w:rsid w:val="00BB547C"/>
    <w:rsid w:val="00BB572E"/>
    <w:rsid w:val="00BB5E52"/>
    <w:rsid w:val="00BB5F7C"/>
    <w:rsid w:val="00BB6430"/>
    <w:rsid w:val="00BB71F2"/>
    <w:rsid w:val="00BC07F2"/>
    <w:rsid w:val="00BC0A14"/>
    <w:rsid w:val="00BC0F30"/>
    <w:rsid w:val="00BC13F5"/>
    <w:rsid w:val="00BC18F6"/>
    <w:rsid w:val="00BC1A8A"/>
    <w:rsid w:val="00BC2E35"/>
    <w:rsid w:val="00BC3DC4"/>
    <w:rsid w:val="00BC405A"/>
    <w:rsid w:val="00BC4435"/>
    <w:rsid w:val="00BC4924"/>
    <w:rsid w:val="00BC5E2D"/>
    <w:rsid w:val="00BC5F2F"/>
    <w:rsid w:val="00BC6C57"/>
    <w:rsid w:val="00BC6DDE"/>
    <w:rsid w:val="00BC6FA7"/>
    <w:rsid w:val="00BC77B3"/>
    <w:rsid w:val="00BC780F"/>
    <w:rsid w:val="00BC79FD"/>
    <w:rsid w:val="00BC7ABB"/>
    <w:rsid w:val="00BC7DE7"/>
    <w:rsid w:val="00BD0F85"/>
    <w:rsid w:val="00BD1350"/>
    <w:rsid w:val="00BD1AE6"/>
    <w:rsid w:val="00BD302A"/>
    <w:rsid w:val="00BD3108"/>
    <w:rsid w:val="00BD3673"/>
    <w:rsid w:val="00BD3824"/>
    <w:rsid w:val="00BD391A"/>
    <w:rsid w:val="00BD3B08"/>
    <w:rsid w:val="00BD3BA4"/>
    <w:rsid w:val="00BD3DED"/>
    <w:rsid w:val="00BD4C41"/>
    <w:rsid w:val="00BD4DF6"/>
    <w:rsid w:val="00BD4F35"/>
    <w:rsid w:val="00BD6268"/>
    <w:rsid w:val="00BD63D9"/>
    <w:rsid w:val="00BD7702"/>
    <w:rsid w:val="00BE004E"/>
    <w:rsid w:val="00BE0277"/>
    <w:rsid w:val="00BE050A"/>
    <w:rsid w:val="00BE10A6"/>
    <w:rsid w:val="00BE13FB"/>
    <w:rsid w:val="00BE1428"/>
    <w:rsid w:val="00BE228E"/>
    <w:rsid w:val="00BE27F8"/>
    <w:rsid w:val="00BE313D"/>
    <w:rsid w:val="00BE3755"/>
    <w:rsid w:val="00BE44BE"/>
    <w:rsid w:val="00BE4B9A"/>
    <w:rsid w:val="00BE502F"/>
    <w:rsid w:val="00BE602F"/>
    <w:rsid w:val="00BE72B1"/>
    <w:rsid w:val="00BE7BEE"/>
    <w:rsid w:val="00BE7CFD"/>
    <w:rsid w:val="00BE7D8C"/>
    <w:rsid w:val="00BE7E43"/>
    <w:rsid w:val="00BF0090"/>
    <w:rsid w:val="00BF0534"/>
    <w:rsid w:val="00BF07F4"/>
    <w:rsid w:val="00BF0C42"/>
    <w:rsid w:val="00BF1414"/>
    <w:rsid w:val="00BF196E"/>
    <w:rsid w:val="00BF2245"/>
    <w:rsid w:val="00BF29A2"/>
    <w:rsid w:val="00BF30B0"/>
    <w:rsid w:val="00BF41FE"/>
    <w:rsid w:val="00BF42FB"/>
    <w:rsid w:val="00BF47FD"/>
    <w:rsid w:val="00BF542B"/>
    <w:rsid w:val="00BF6CFA"/>
    <w:rsid w:val="00BF709C"/>
    <w:rsid w:val="00BF70D1"/>
    <w:rsid w:val="00BF7C8A"/>
    <w:rsid w:val="00BF7F37"/>
    <w:rsid w:val="00C00219"/>
    <w:rsid w:val="00C00554"/>
    <w:rsid w:val="00C007A6"/>
    <w:rsid w:val="00C018A4"/>
    <w:rsid w:val="00C01EE5"/>
    <w:rsid w:val="00C02435"/>
    <w:rsid w:val="00C02CC4"/>
    <w:rsid w:val="00C02EB6"/>
    <w:rsid w:val="00C03115"/>
    <w:rsid w:val="00C0396C"/>
    <w:rsid w:val="00C03DB1"/>
    <w:rsid w:val="00C04046"/>
    <w:rsid w:val="00C042C2"/>
    <w:rsid w:val="00C046E9"/>
    <w:rsid w:val="00C0480E"/>
    <w:rsid w:val="00C048A8"/>
    <w:rsid w:val="00C04AB7"/>
    <w:rsid w:val="00C04E38"/>
    <w:rsid w:val="00C05400"/>
    <w:rsid w:val="00C05890"/>
    <w:rsid w:val="00C059D9"/>
    <w:rsid w:val="00C05F85"/>
    <w:rsid w:val="00C0633A"/>
    <w:rsid w:val="00C065B9"/>
    <w:rsid w:val="00C066E9"/>
    <w:rsid w:val="00C067C6"/>
    <w:rsid w:val="00C06989"/>
    <w:rsid w:val="00C06D7E"/>
    <w:rsid w:val="00C07EEC"/>
    <w:rsid w:val="00C10298"/>
    <w:rsid w:val="00C10870"/>
    <w:rsid w:val="00C1139C"/>
    <w:rsid w:val="00C119A7"/>
    <w:rsid w:val="00C11B74"/>
    <w:rsid w:val="00C11D3A"/>
    <w:rsid w:val="00C13478"/>
    <w:rsid w:val="00C13949"/>
    <w:rsid w:val="00C13E32"/>
    <w:rsid w:val="00C140E4"/>
    <w:rsid w:val="00C144AD"/>
    <w:rsid w:val="00C15628"/>
    <w:rsid w:val="00C15DAB"/>
    <w:rsid w:val="00C16883"/>
    <w:rsid w:val="00C16BBF"/>
    <w:rsid w:val="00C16C21"/>
    <w:rsid w:val="00C16DFB"/>
    <w:rsid w:val="00C17A8F"/>
    <w:rsid w:val="00C17BC6"/>
    <w:rsid w:val="00C17DF7"/>
    <w:rsid w:val="00C17F95"/>
    <w:rsid w:val="00C200B5"/>
    <w:rsid w:val="00C20A5E"/>
    <w:rsid w:val="00C212F7"/>
    <w:rsid w:val="00C21757"/>
    <w:rsid w:val="00C224C0"/>
    <w:rsid w:val="00C22CBE"/>
    <w:rsid w:val="00C23270"/>
    <w:rsid w:val="00C23F2C"/>
    <w:rsid w:val="00C24701"/>
    <w:rsid w:val="00C24E6C"/>
    <w:rsid w:val="00C2577C"/>
    <w:rsid w:val="00C25D07"/>
    <w:rsid w:val="00C268B9"/>
    <w:rsid w:val="00C26F04"/>
    <w:rsid w:val="00C27738"/>
    <w:rsid w:val="00C278B2"/>
    <w:rsid w:val="00C27A5B"/>
    <w:rsid w:val="00C27C28"/>
    <w:rsid w:val="00C27CE9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7736"/>
    <w:rsid w:val="00C4078A"/>
    <w:rsid w:val="00C41421"/>
    <w:rsid w:val="00C41B87"/>
    <w:rsid w:val="00C41BE4"/>
    <w:rsid w:val="00C41F03"/>
    <w:rsid w:val="00C42093"/>
    <w:rsid w:val="00C43394"/>
    <w:rsid w:val="00C4376A"/>
    <w:rsid w:val="00C43C35"/>
    <w:rsid w:val="00C44512"/>
    <w:rsid w:val="00C44BCE"/>
    <w:rsid w:val="00C45235"/>
    <w:rsid w:val="00C458A0"/>
    <w:rsid w:val="00C45E5B"/>
    <w:rsid w:val="00C46530"/>
    <w:rsid w:val="00C46B02"/>
    <w:rsid w:val="00C46BA8"/>
    <w:rsid w:val="00C46C45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FE"/>
    <w:rsid w:val="00C53577"/>
    <w:rsid w:val="00C536ED"/>
    <w:rsid w:val="00C53D9E"/>
    <w:rsid w:val="00C54028"/>
    <w:rsid w:val="00C54042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60112"/>
    <w:rsid w:val="00C60BE3"/>
    <w:rsid w:val="00C614F1"/>
    <w:rsid w:val="00C61C08"/>
    <w:rsid w:val="00C61DC0"/>
    <w:rsid w:val="00C61EE4"/>
    <w:rsid w:val="00C61FE0"/>
    <w:rsid w:val="00C625C7"/>
    <w:rsid w:val="00C62747"/>
    <w:rsid w:val="00C62E8F"/>
    <w:rsid w:val="00C62EEC"/>
    <w:rsid w:val="00C62F0B"/>
    <w:rsid w:val="00C63130"/>
    <w:rsid w:val="00C635CE"/>
    <w:rsid w:val="00C63C44"/>
    <w:rsid w:val="00C63D7A"/>
    <w:rsid w:val="00C65432"/>
    <w:rsid w:val="00C6606A"/>
    <w:rsid w:val="00C6656C"/>
    <w:rsid w:val="00C665EC"/>
    <w:rsid w:val="00C66643"/>
    <w:rsid w:val="00C66B43"/>
    <w:rsid w:val="00C66B7B"/>
    <w:rsid w:val="00C66D38"/>
    <w:rsid w:val="00C6717D"/>
    <w:rsid w:val="00C671B2"/>
    <w:rsid w:val="00C6736F"/>
    <w:rsid w:val="00C67A0E"/>
    <w:rsid w:val="00C70157"/>
    <w:rsid w:val="00C70714"/>
    <w:rsid w:val="00C707AB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E4"/>
    <w:rsid w:val="00C77B5D"/>
    <w:rsid w:val="00C77C7C"/>
    <w:rsid w:val="00C77D63"/>
    <w:rsid w:val="00C77F6F"/>
    <w:rsid w:val="00C8059C"/>
    <w:rsid w:val="00C80654"/>
    <w:rsid w:val="00C80E1C"/>
    <w:rsid w:val="00C811FA"/>
    <w:rsid w:val="00C812C8"/>
    <w:rsid w:val="00C81B16"/>
    <w:rsid w:val="00C81F99"/>
    <w:rsid w:val="00C823A5"/>
    <w:rsid w:val="00C82B97"/>
    <w:rsid w:val="00C833F8"/>
    <w:rsid w:val="00C8416F"/>
    <w:rsid w:val="00C845D0"/>
    <w:rsid w:val="00C845F9"/>
    <w:rsid w:val="00C84DDA"/>
    <w:rsid w:val="00C8551A"/>
    <w:rsid w:val="00C85578"/>
    <w:rsid w:val="00C85A61"/>
    <w:rsid w:val="00C85AC1"/>
    <w:rsid w:val="00C85B11"/>
    <w:rsid w:val="00C85EBB"/>
    <w:rsid w:val="00C86DF9"/>
    <w:rsid w:val="00C873B3"/>
    <w:rsid w:val="00C87B45"/>
    <w:rsid w:val="00C903F2"/>
    <w:rsid w:val="00C9072B"/>
    <w:rsid w:val="00C90E1B"/>
    <w:rsid w:val="00C91283"/>
    <w:rsid w:val="00C9154D"/>
    <w:rsid w:val="00C9165F"/>
    <w:rsid w:val="00C9175B"/>
    <w:rsid w:val="00C91ED8"/>
    <w:rsid w:val="00C9218F"/>
    <w:rsid w:val="00C927DB"/>
    <w:rsid w:val="00C93945"/>
    <w:rsid w:val="00C9513B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E97"/>
    <w:rsid w:val="00CA3BB6"/>
    <w:rsid w:val="00CA3C6D"/>
    <w:rsid w:val="00CA4664"/>
    <w:rsid w:val="00CA46AD"/>
    <w:rsid w:val="00CA4CB4"/>
    <w:rsid w:val="00CA4CFE"/>
    <w:rsid w:val="00CA5839"/>
    <w:rsid w:val="00CA6292"/>
    <w:rsid w:val="00CA6752"/>
    <w:rsid w:val="00CA723C"/>
    <w:rsid w:val="00CB0751"/>
    <w:rsid w:val="00CB07A5"/>
    <w:rsid w:val="00CB0AB9"/>
    <w:rsid w:val="00CB1502"/>
    <w:rsid w:val="00CB1A92"/>
    <w:rsid w:val="00CB1D17"/>
    <w:rsid w:val="00CB29CC"/>
    <w:rsid w:val="00CB2A9D"/>
    <w:rsid w:val="00CB2C95"/>
    <w:rsid w:val="00CB3AD3"/>
    <w:rsid w:val="00CB3EB4"/>
    <w:rsid w:val="00CB4228"/>
    <w:rsid w:val="00CB44AC"/>
    <w:rsid w:val="00CB4A29"/>
    <w:rsid w:val="00CB51BB"/>
    <w:rsid w:val="00CB5325"/>
    <w:rsid w:val="00CB53A2"/>
    <w:rsid w:val="00CB5ACD"/>
    <w:rsid w:val="00CB5C25"/>
    <w:rsid w:val="00CB5EAF"/>
    <w:rsid w:val="00CB6159"/>
    <w:rsid w:val="00CB6580"/>
    <w:rsid w:val="00CB70C8"/>
    <w:rsid w:val="00CB776E"/>
    <w:rsid w:val="00CB7C9D"/>
    <w:rsid w:val="00CB7D78"/>
    <w:rsid w:val="00CC022F"/>
    <w:rsid w:val="00CC0E8C"/>
    <w:rsid w:val="00CC0FF0"/>
    <w:rsid w:val="00CC185A"/>
    <w:rsid w:val="00CC1C06"/>
    <w:rsid w:val="00CC390F"/>
    <w:rsid w:val="00CC3B8B"/>
    <w:rsid w:val="00CC4AA8"/>
    <w:rsid w:val="00CC4C9F"/>
    <w:rsid w:val="00CC57D5"/>
    <w:rsid w:val="00CC5831"/>
    <w:rsid w:val="00CC5E6C"/>
    <w:rsid w:val="00CC6398"/>
    <w:rsid w:val="00CC64C2"/>
    <w:rsid w:val="00CC6753"/>
    <w:rsid w:val="00CC789F"/>
    <w:rsid w:val="00CC7A1D"/>
    <w:rsid w:val="00CC7AF3"/>
    <w:rsid w:val="00CC7B07"/>
    <w:rsid w:val="00CD0C08"/>
    <w:rsid w:val="00CD2909"/>
    <w:rsid w:val="00CD3049"/>
    <w:rsid w:val="00CD3666"/>
    <w:rsid w:val="00CD3EE5"/>
    <w:rsid w:val="00CD4C84"/>
    <w:rsid w:val="00CD5076"/>
    <w:rsid w:val="00CD5529"/>
    <w:rsid w:val="00CD58F5"/>
    <w:rsid w:val="00CD5B98"/>
    <w:rsid w:val="00CD5D4C"/>
    <w:rsid w:val="00CD5E92"/>
    <w:rsid w:val="00CD64D3"/>
    <w:rsid w:val="00CD695D"/>
    <w:rsid w:val="00CD733C"/>
    <w:rsid w:val="00CD7989"/>
    <w:rsid w:val="00CE05A6"/>
    <w:rsid w:val="00CE0733"/>
    <w:rsid w:val="00CE0BD9"/>
    <w:rsid w:val="00CE0C07"/>
    <w:rsid w:val="00CE0D59"/>
    <w:rsid w:val="00CE152E"/>
    <w:rsid w:val="00CE1AB4"/>
    <w:rsid w:val="00CE201F"/>
    <w:rsid w:val="00CE2DF1"/>
    <w:rsid w:val="00CE377B"/>
    <w:rsid w:val="00CE3B2B"/>
    <w:rsid w:val="00CE448B"/>
    <w:rsid w:val="00CE5276"/>
    <w:rsid w:val="00CE55E3"/>
    <w:rsid w:val="00CE5AC0"/>
    <w:rsid w:val="00CE63A2"/>
    <w:rsid w:val="00CE6B2B"/>
    <w:rsid w:val="00CE6D34"/>
    <w:rsid w:val="00CE6FCF"/>
    <w:rsid w:val="00CF0825"/>
    <w:rsid w:val="00CF089C"/>
    <w:rsid w:val="00CF08F5"/>
    <w:rsid w:val="00CF0E85"/>
    <w:rsid w:val="00CF0EAA"/>
    <w:rsid w:val="00CF0FA7"/>
    <w:rsid w:val="00CF11C6"/>
    <w:rsid w:val="00CF1F8F"/>
    <w:rsid w:val="00CF248D"/>
    <w:rsid w:val="00CF28D0"/>
    <w:rsid w:val="00CF2A65"/>
    <w:rsid w:val="00CF32D2"/>
    <w:rsid w:val="00CF3EDB"/>
    <w:rsid w:val="00CF3FC0"/>
    <w:rsid w:val="00CF46A1"/>
    <w:rsid w:val="00CF4921"/>
    <w:rsid w:val="00CF4A4F"/>
    <w:rsid w:val="00CF4B05"/>
    <w:rsid w:val="00CF51D3"/>
    <w:rsid w:val="00CF526C"/>
    <w:rsid w:val="00CF5318"/>
    <w:rsid w:val="00CF5B7D"/>
    <w:rsid w:val="00CF5D62"/>
    <w:rsid w:val="00CF6D6B"/>
    <w:rsid w:val="00CF6EAA"/>
    <w:rsid w:val="00CF727E"/>
    <w:rsid w:val="00CF7340"/>
    <w:rsid w:val="00CF7D9A"/>
    <w:rsid w:val="00D00274"/>
    <w:rsid w:val="00D008C7"/>
    <w:rsid w:val="00D00AFE"/>
    <w:rsid w:val="00D00C4D"/>
    <w:rsid w:val="00D01C01"/>
    <w:rsid w:val="00D01E23"/>
    <w:rsid w:val="00D02170"/>
    <w:rsid w:val="00D034B8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5BC"/>
    <w:rsid w:val="00D11F5B"/>
    <w:rsid w:val="00D12511"/>
    <w:rsid w:val="00D12555"/>
    <w:rsid w:val="00D12954"/>
    <w:rsid w:val="00D12F3D"/>
    <w:rsid w:val="00D13803"/>
    <w:rsid w:val="00D13A3F"/>
    <w:rsid w:val="00D13B45"/>
    <w:rsid w:val="00D144E0"/>
    <w:rsid w:val="00D145FF"/>
    <w:rsid w:val="00D14F9F"/>
    <w:rsid w:val="00D151CC"/>
    <w:rsid w:val="00D15779"/>
    <w:rsid w:val="00D159A0"/>
    <w:rsid w:val="00D159E1"/>
    <w:rsid w:val="00D1668F"/>
    <w:rsid w:val="00D174FB"/>
    <w:rsid w:val="00D20152"/>
    <w:rsid w:val="00D2103C"/>
    <w:rsid w:val="00D214E3"/>
    <w:rsid w:val="00D21F4E"/>
    <w:rsid w:val="00D2286A"/>
    <w:rsid w:val="00D237A4"/>
    <w:rsid w:val="00D23DEB"/>
    <w:rsid w:val="00D241A2"/>
    <w:rsid w:val="00D250FB"/>
    <w:rsid w:val="00D25144"/>
    <w:rsid w:val="00D25434"/>
    <w:rsid w:val="00D2563E"/>
    <w:rsid w:val="00D258D9"/>
    <w:rsid w:val="00D25EB7"/>
    <w:rsid w:val="00D2602C"/>
    <w:rsid w:val="00D2603F"/>
    <w:rsid w:val="00D26265"/>
    <w:rsid w:val="00D26695"/>
    <w:rsid w:val="00D2697A"/>
    <w:rsid w:val="00D26EA7"/>
    <w:rsid w:val="00D27122"/>
    <w:rsid w:val="00D2766E"/>
    <w:rsid w:val="00D27B4E"/>
    <w:rsid w:val="00D27FEE"/>
    <w:rsid w:val="00D27FF0"/>
    <w:rsid w:val="00D30CC1"/>
    <w:rsid w:val="00D311DB"/>
    <w:rsid w:val="00D31AB0"/>
    <w:rsid w:val="00D32EFA"/>
    <w:rsid w:val="00D32F9C"/>
    <w:rsid w:val="00D34483"/>
    <w:rsid w:val="00D34AF0"/>
    <w:rsid w:val="00D352D3"/>
    <w:rsid w:val="00D354D8"/>
    <w:rsid w:val="00D355D9"/>
    <w:rsid w:val="00D35F2A"/>
    <w:rsid w:val="00D36031"/>
    <w:rsid w:val="00D3649D"/>
    <w:rsid w:val="00D36649"/>
    <w:rsid w:val="00D36D93"/>
    <w:rsid w:val="00D374C0"/>
    <w:rsid w:val="00D375B5"/>
    <w:rsid w:val="00D37849"/>
    <w:rsid w:val="00D408A0"/>
    <w:rsid w:val="00D40DA7"/>
    <w:rsid w:val="00D40EEE"/>
    <w:rsid w:val="00D41476"/>
    <w:rsid w:val="00D41CCD"/>
    <w:rsid w:val="00D41E96"/>
    <w:rsid w:val="00D43749"/>
    <w:rsid w:val="00D43E19"/>
    <w:rsid w:val="00D4426E"/>
    <w:rsid w:val="00D44CE7"/>
    <w:rsid w:val="00D450E5"/>
    <w:rsid w:val="00D45C6F"/>
    <w:rsid w:val="00D45E8D"/>
    <w:rsid w:val="00D46B3C"/>
    <w:rsid w:val="00D47322"/>
    <w:rsid w:val="00D47655"/>
    <w:rsid w:val="00D47842"/>
    <w:rsid w:val="00D47D49"/>
    <w:rsid w:val="00D50006"/>
    <w:rsid w:val="00D5042E"/>
    <w:rsid w:val="00D5109F"/>
    <w:rsid w:val="00D51219"/>
    <w:rsid w:val="00D5159D"/>
    <w:rsid w:val="00D51A40"/>
    <w:rsid w:val="00D51A8E"/>
    <w:rsid w:val="00D51DB6"/>
    <w:rsid w:val="00D51FC6"/>
    <w:rsid w:val="00D52041"/>
    <w:rsid w:val="00D5212A"/>
    <w:rsid w:val="00D521E8"/>
    <w:rsid w:val="00D52B23"/>
    <w:rsid w:val="00D53073"/>
    <w:rsid w:val="00D536D0"/>
    <w:rsid w:val="00D536EF"/>
    <w:rsid w:val="00D537D5"/>
    <w:rsid w:val="00D53BD1"/>
    <w:rsid w:val="00D542A7"/>
    <w:rsid w:val="00D54562"/>
    <w:rsid w:val="00D55721"/>
    <w:rsid w:val="00D55943"/>
    <w:rsid w:val="00D5597C"/>
    <w:rsid w:val="00D55997"/>
    <w:rsid w:val="00D55B82"/>
    <w:rsid w:val="00D56060"/>
    <w:rsid w:val="00D56272"/>
    <w:rsid w:val="00D56486"/>
    <w:rsid w:val="00D574EC"/>
    <w:rsid w:val="00D57B78"/>
    <w:rsid w:val="00D60463"/>
    <w:rsid w:val="00D60C3A"/>
    <w:rsid w:val="00D610D8"/>
    <w:rsid w:val="00D614D1"/>
    <w:rsid w:val="00D61601"/>
    <w:rsid w:val="00D61A17"/>
    <w:rsid w:val="00D61BC7"/>
    <w:rsid w:val="00D6291B"/>
    <w:rsid w:val="00D6293F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A4E"/>
    <w:rsid w:val="00D66C53"/>
    <w:rsid w:val="00D66C9F"/>
    <w:rsid w:val="00D66D77"/>
    <w:rsid w:val="00D66F17"/>
    <w:rsid w:val="00D66F59"/>
    <w:rsid w:val="00D67190"/>
    <w:rsid w:val="00D67194"/>
    <w:rsid w:val="00D674F9"/>
    <w:rsid w:val="00D7059C"/>
    <w:rsid w:val="00D7091E"/>
    <w:rsid w:val="00D70A37"/>
    <w:rsid w:val="00D71042"/>
    <w:rsid w:val="00D71F4A"/>
    <w:rsid w:val="00D7207B"/>
    <w:rsid w:val="00D72F9F"/>
    <w:rsid w:val="00D73004"/>
    <w:rsid w:val="00D73129"/>
    <w:rsid w:val="00D73283"/>
    <w:rsid w:val="00D732DE"/>
    <w:rsid w:val="00D73780"/>
    <w:rsid w:val="00D737B9"/>
    <w:rsid w:val="00D73EB7"/>
    <w:rsid w:val="00D73F29"/>
    <w:rsid w:val="00D74641"/>
    <w:rsid w:val="00D747F8"/>
    <w:rsid w:val="00D75C25"/>
    <w:rsid w:val="00D75C7D"/>
    <w:rsid w:val="00D75CEA"/>
    <w:rsid w:val="00D76007"/>
    <w:rsid w:val="00D76295"/>
    <w:rsid w:val="00D76595"/>
    <w:rsid w:val="00D76FDE"/>
    <w:rsid w:val="00D7730A"/>
    <w:rsid w:val="00D774B4"/>
    <w:rsid w:val="00D77523"/>
    <w:rsid w:val="00D777F9"/>
    <w:rsid w:val="00D77FA1"/>
    <w:rsid w:val="00D803F9"/>
    <w:rsid w:val="00D806B4"/>
    <w:rsid w:val="00D8078F"/>
    <w:rsid w:val="00D80B11"/>
    <w:rsid w:val="00D81051"/>
    <w:rsid w:val="00D8120D"/>
    <w:rsid w:val="00D81353"/>
    <w:rsid w:val="00D81610"/>
    <w:rsid w:val="00D81AF2"/>
    <w:rsid w:val="00D82104"/>
    <w:rsid w:val="00D836BC"/>
    <w:rsid w:val="00D837D1"/>
    <w:rsid w:val="00D83D73"/>
    <w:rsid w:val="00D84BF6"/>
    <w:rsid w:val="00D84CF8"/>
    <w:rsid w:val="00D84E59"/>
    <w:rsid w:val="00D85744"/>
    <w:rsid w:val="00D86A5F"/>
    <w:rsid w:val="00D86DD3"/>
    <w:rsid w:val="00D870E4"/>
    <w:rsid w:val="00D87A2D"/>
    <w:rsid w:val="00D87AC3"/>
    <w:rsid w:val="00D90116"/>
    <w:rsid w:val="00D911CF"/>
    <w:rsid w:val="00D91EFA"/>
    <w:rsid w:val="00D9207D"/>
    <w:rsid w:val="00D9271C"/>
    <w:rsid w:val="00D93605"/>
    <w:rsid w:val="00D936C8"/>
    <w:rsid w:val="00D937FF"/>
    <w:rsid w:val="00D93A8B"/>
    <w:rsid w:val="00D948BC"/>
    <w:rsid w:val="00D94C5F"/>
    <w:rsid w:val="00D94D0B"/>
    <w:rsid w:val="00D952E3"/>
    <w:rsid w:val="00D9543F"/>
    <w:rsid w:val="00D9594C"/>
    <w:rsid w:val="00D962DB"/>
    <w:rsid w:val="00D969FF"/>
    <w:rsid w:val="00D9705F"/>
    <w:rsid w:val="00D978A1"/>
    <w:rsid w:val="00DA0253"/>
    <w:rsid w:val="00DA030F"/>
    <w:rsid w:val="00DA0D88"/>
    <w:rsid w:val="00DA131F"/>
    <w:rsid w:val="00DA21C4"/>
    <w:rsid w:val="00DA3258"/>
    <w:rsid w:val="00DA34C8"/>
    <w:rsid w:val="00DA362C"/>
    <w:rsid w:val="00DA39E7"/>
    <w:rsid w:val="00DA3D28"/>
    <w:rsid w:val="00DA4D38"/>
    <w:rsid w:val="00DA5B5A"/>
    <w:rsid w:val="00DA5CA7"/>
    <w:rsid w:val="00DA6C98"/>
    <w:rsid w:val="00DA6EEF"/>
    <w:rsid w:val="00DA71A8"/>
    <w:rsid w:val="00DA7704"/>
    <w:rsid w:val="00DA7E97"/>
    <w:rsid w:val="00DB0382"/>
    <w:rsid w:val="00DB0BBE"/>
    <w:rsid w:val="00DB1062"/>
    <w:rsid w:val="00DB1493"/>
    <w:rsid w:val="00DB195F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38C"/>
    <w:rsid w:val="00DB48B4"/>
    <w:rsid w:val="00DB4A5D"/>
    <w:rsid w:val="00DB4F48"/>
    <w:rsid w:val="00DB5665"/>
    <w:rsid w:val="00DB6037"/>
    <w:rsid w:val="00DB603B"/>
    <w:rsid w:val="00DB645A"/>
    <w:rsid w:val="00DB6731"/>
    <w:rsid w:val="00DB6B1C"/>
    <w:rsid w:val="00DB6F24"/>
    <w:rsid w:val="00DB710E"/>
    <w:rsid w:val="00DC011D"/>
    <w:rsid w:val="00DC0FF9"/>
    <w:rsid w:val="00DC1113"/>
    <w:rsid w:val="00DC12BF"/>
    <w:rsid w:val="00DC1B93"/>
    <w:rsid w:val="00DC25C5"/>
    <w:rsid w:val="00DC2932"/>
    <w:rsid w:val="00DC2FDF"/>
    <w:rsid w:val="00DC31B3"/>
    <w:rsid w:val="00DC4D9B"/>
    <w:rsid w:val="00DC4EF6"/>
    <w:rsid w:val="00DC53A3"/>
    <w:rsid w:val="00DC5DDF"/>
    <w:rsid w:val="00DC5F79"/>
    <w:rsid w:val="00DC63C3"/>
    <w:rsid w:val="00DC68D3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B71"/>
    <w:rsid w:val="00DD262F"/>
    <w:rsid w:val="00DD35D2"/>
    <w:rsid w:val="00DD4223"/>
    <w:rsid w:val="00DD4477"/>
    <w:rsid w:val="00DD4B9C"/>
    <w:rsid w:val="00DD5147"/>
    <w:rsid w:val="00DD53BB"/>
    <w:rsid w:val="00DD5718"/>
    <w:rsid w:val="00DD5A5E"/>
    <w:rsid w:val="00DD6545"/>
    <w:rsid w:val="00DD69B5"/>
    <w:rsid w:val="00DD6E87"/>
    <w:rsid w:val="00DD6F13"/>
    <w:rsid w:val="00DD7AE1"/>
    <w:rsid w:val="00DD7E31"/>
    <w:rsid w:val="00DE0104"/>
    <w:rsid w:val="00DE1455"/>
    <w:rsid w:val="00DE1456"/>
    <w:rsid w:val="00DE150A"/>
    <w:rsid w:val="00DE15B4"/>
    <w:rsid w:val="00DE1842"/>
    <w:rsid w:val="00DE1FF1"/>
    <w:rsid w:val="00DE2051"/>
    <w:rsid w:val="00DE22E5"/>
    <w:rsid w:val="00DE22FF"/>
    <w:rsid w:val="00DE24A1"/>
    <w:rsid w:val="00DE24B0"/>
    <w:rsid w:val="00DE2B22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F0131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47E6"/>
    <w:rsid w:val="00DF5343"/>
    <w:rsid w:val="00DF544A"/>
    <w:rsid w:val="00DF5E4E"/>
    <w:rsid w:val="00DF5FA5"/>
    <w:rsid w:val="00DF5FD4"/>
    <w:rsid w:val="00DF6206"/>
    <w:rsid w:val="00DF674E"/>
    <w:rsid w:val="00DF6807"/>
    <w:rsid w:val="00DF6A89"/>
    <w:rsid w:val="00DF6B49"/>
    <w:rsid w:val="00DF7CFE"/>
    <w:rsid w:val="00E00351"/>
    <w:rsid w:val="00E0052D"/>
    <w:rsid w:val="00E0073D"/>
    <w:rsid w:val="00E008A6"/>
    <w:rsid w:val="00E00D98"/>
    <w:rsid w:val="00E00E46"/>
    <w:rsid w:val="00E023DE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687"/>
    <w:rsid w:val="00E05936"/>
    <w:rsid w:val="00E05ABF"/>
    <w:rsid w:val="00E05E95"/>
    <w:rsid w:val="00E06059"/>
    <w:rsid w:val="00E068D5"/>
    <w:rsid w:val="00E0693E"/>
    <w:rsid w:val="00E06F8F"/>
    <w:rsid w:val="00E07511"/>
    <w:rsid w:val="00E1001F"/>
    <w:rsid w:val="00E11164"/>
    <w:rsid w:val="00E1125D"/>
    <w:rsid w:val="00E1144E"/>
    <w:rsid w:val="00E117E2"/>
    <w:rsid w:val="00E11844"/>
    <w:rsid w:val="00E1192E"/>
    <w:rsid w:val="00E11A2F"/>
    <w:rsid w:val="00E12329"/>
    <w:rsid w:val="00E12862"/>
    <w:rsid w:val="00E1290A"/>
    <w:rsid w:val="00E12919"/>
    <w:rsid w:val="00E12C3D"/>
    <w:rsid w:val="00E130F7"/>
    <w:rsid w:val="00E136CA"/>
    <w:rsid w:val="00E14F75"/>
    <w:rsid w:val="00E157C9"/>
    <w:rsid w:val="00E1602A"/>
    <w:rsid w:val="00E17AC6"/>
    <w:rsid w:val="00E204F2"/>
    <w:rsid w:val="00E20E11"/>
    <w:rsid w:val="00E21DF3"/>
    <w:rsid w:val="00E21F89"/>
    <w:rsid w:val="00E2228E"/>
    <w:rsid w:val="00E22638"/>
    <w:rsid w:val="00E2286B"/>
    <w:rsid w:val="00E22F2C"/>
    <w:rsid w:val="00E22F66"/>
    <w:rsid w:val="00E23A4B"/>
    <w:rsid w:val="00E24B20"/>
    <w:rsid w:val="00E24CE4"/>
    <w:rsid w:val="00E25DB0"/>
    <w:rsid w:val="00E25E76"/>
    <w:rsid w:val="00E2630C"/>
    <w:rsid w:val="00E269E2"/>
    <w:rsid w:val="00E26A69"/>
    <w:rsid w:val="00E26F29"/>
    <w:rsid w:val="00E270BE"/>
    <w:rsid w:val="00E27E9D"/>
    <w:rsid w:val="00E30231"/>
    <w:rsid w:val="00E30EAE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EFF"/>
    <w:rsid w:val="00E33491"/>
    <w:rsid w:val="00E3371F"/>
    <w:rsid w:val="00E34435"/>
    <w:rsid w:val="00E34E57"/>
    <w:rsid w:val="00E34FE7"/>
    <w:rsid w:val="00E351EC"/>
    <w:rsid w:val="00E35449"/>
    <w:rsid w:val="00E35F5D"/>
    <w:rsid w:val="00E3607F"/>
    <w:rsid w:val="00E37642"/>
    <w:rsid w:val="00E37950"/>
    <w:rsid w:val="00E37B8F"/>
    <w:rsid w:val="00E37D01"/>
    <w:rsid w:val="00E37D46"/>
    <w:rsid w:val="00E40210"/>
    <w:rsid w:val="00E402D1"/>
    <w:rsid w:val="00E4068E"/>
    <w:rsid w:val="00E407F9"/>
    <w:rsid w:val="00E41A1F"/>
    <w:rsid w:val="00E41AC2"/>
    <w:rsid w:val="00E41D97"/>
    <w:rsid w:val="00E421EE"/>
    <w:rsid w:val="00E42579"/>
    <w:rsid w:val="00E42FC6"/>
    <w:rsid w:val="00E43F8A"/>
    <w:rsid w:val="00E44435"/>
    <w:rsid w:val="00E4472F"/>
    <w:rsid w:val="00E4495E"/>
    <w:rsid w:val="00E44AE4"/>
    <w:rsid w:val="00E44B83"/>
    <w:rsid w:val="00E44F77"/>
    <w:rsid w:val="00E45510"/>
    <w:rsid w:val="00E45F35"/>
    <w:rsid w:val="00E4663A"/>
    <w:rsid w:val="00E46D40"/>
    <w:rsid w:val="00E46FBD"/>
    <w:rsid w:val="00E475BE"/>
    <w:rsid w:val="00E47837"/>
    <w:rsid w:val="00E5012E"/>
    <w:rsid w:val="00E503BB"/>
    <w:rsid w:val="00E5040F"/>
    <w:rsid w:val="00E504DF"/>
    <w:rsid w:val="00E50DEC"/>
    <w:rsid w:val="00E51482"/>
    <w:rsid w:val="00E51EC7"/>
    <w:rsid w:val="00E53547"/>
    <w:rsid w:val="00E538E9"/>
    <w:rsid w:val="00E54457"/>
    <w:rsid w:val="00E56BCB"/>
    <w:rsid w:val="00E571B8"/>
    <w:rsid w:val="00E579F7"/>
    <w:rsid w:val="00E57B6A"/>
    <w:rsid w:val="00E602A7"/>
    <w:rsid w:val="00E60431"/>
    <w:rsid w:val="00E608D3"/>
    <w:rsid w:val="00E60DF8"/>
    <w:rsid w:val="00E60F03"/>
    <w:rsid w:val="00E611FA"/>
    <w:rsid w:val="00E6142D"/>
    <w:rsid w:val="00E62028"/>
    <w:rsid w:val="00E6241A"/>
    <w:rsid w:val="00E62814"/>
    <w:rsid w:val="00E6290C"/>
    <w:rsid w:val="00E629F5"/>
    <w:rsid w:val="00E631A2"/>
    <w:rsid w:val="00E63530"/>
    <w:rsid w:val="00E639DB"/>
    <w:rsid w:val="00E63D59"/>
    <w:rsid w:val="00E642C0"/>
    <w:rsid w:val="00E645C4"/>
    <w:rsid w:val="00E64846"/>
    <w:rsid w:val="00E64E77"/>
    <w:rsid w:val="00E64F6C"/>
    <w:rsid w:val="00E651F9"/>
    <w:rsid w:val="00E65D8D"/>
    <w:rsid w:val="00E66757"/>
    <w:rsid w:val="00E66FE8"/>
    <w:rsid w:val="00E67299"/>
    <w:rsid w:val="00E710B4"/>
    <w:rsid w:val="00E716EB"/>
    <w:rsid w:val="00E72579"/>
    <w:rsid w:val="00E7268D"/>
    <w:rsid w:val="00E72EF3"/>
    <w:rsid w:val="00E733C7"/>
    <w:rsid w:val="00E73B76"/>
    <w:rsid w:val="00E73C5A"/>
    <w:rsid w:val="00E743F9"/>
    <w:rsid w:val="00E746F7"/>
    <w:rsid w:val="00E74714"/>
    <w:rsid w:val="00E749E7"/>
    <w:rsid w:val="00E769C1"/>
    <w:rsid w:val="00E769DD"/>
    <w:rsid w:val="00E76DB0"/>
    <w:rsid w:val="00E77907"/>
    <w:rsid w:val="00E77980"/>
    <w:rsid w:val="00E77CD8"/>
    <w:rsid w:val="00E805E2"/>
    <w:rsid w:val="00E80BA9"/>
    <w:rsid w:val="00E815A0"/>
    <w:rsid w:val="00E81886"/>
    <w:rsid w:val="00E819F6"/>
    <w:rsid w:val="00E8225B"/>
    <w:rsid w:val="00E8294A"/>
    <w:rsid w:val="00E83789"/>
    <w:rsid w:val="00E83801"/>
    <w:rsid w:val="00E83E17"/>
    <w:rsid w:val="00E84292"/>
    <w:rsid w:val="00E85809"/>
    <w:rsid w:val="00E858AF"/>
    <w:rsid w:val="00E85F04"/>
    <w:rsid w:val="00E85F77"/>
    <w:rsid w:val="00E873F6"/>
    <w:rsid w:val="00E900BC"/>
    <w:rsid w:val="00E90450"/>
    <w:rsid w:val="00E905CA"/>
    <w:rsid w:val="00E91051"/>
    <w:rsid w:val="00E913A4"/>
    <w:rsid w:val="00E914CD"/>
    <w:rsid w:val="00E91917"/>
    <w:rsid w:val="00E91FC6"/>
    <w:rsid w:val="00E9210E"/>
    <w:rsid w:val="00E923B0"/>
    <w:rsid w:val="00E92886"/>
    <w:rsid w:val="00E92926"/>
    <w:rsid w:val="00E92AA9"/>
    <w:rsid w:val="00E92E50"/>
    <w:rsid w:val="00E933D3"/>
    <w:rsid w:val="00E93EA9"/>
    <w:rsid w:val="00E94E12"/>
    <w:rsid w:val="00E951C5"/>
    <w:rsid w:val="00E953F8"/>
    <w:rsid w:val="00E9552A"/>
    <w:rsid w:val="00E95FCA"/>
    <w:rsid w:val="00EA0057"/>
    <w:rsid w:val="00EA0456"/>
    <w:rsid w:val="00EA05E1"/>
    <w:rsid w:val="00EA0CDE"/>
    <w:rsid w:val="00EA1209"/>
    <w:rsid w:val="00EA1431"/>
    <w:rsid w:val="00EA181A"/>
    <w:rsid w:val="00EA1863"/>
    <w:rsid w:val="00EA19E9"/>
    <w:rsid w:val="00EA1B5E"/>
    <w:rsid w:val="00EA21B1"/>
    <w:rsid w:val="00EA2D94"/>
    <w:rsid w:val="00EA2DC1"/>
    <w:rsid w:val="00EA3408"/>
    <w:rsid w:val="00EA52B2"/>
    <w:rsid w:val="00EA5551"/>
    <w:rsid w:val="00EA58EA"/>
    <w:rsid w:val="00EA5A49"/>
    <w:rsid w:val="00EA5F55"/>
    <w:rsid w:val="00EA6022"/>
    <w:rsid w:val="00EA63D1"/>
    <w:rsid w:val="00EA6931"/>
    <w:rsid w:val="00EA6CA6"/>
    <w:rsid w:val="00EA6D42"/>
    <w:rsid w:val="00EA7783"/>
    <w:rsid w:val="00EA793E"/>
    <w:rsid w:val="00EA7D50"/>
    <w:rsid w:val="00EB11C5"/>
    <w:rsid w:val="00EB13BF"/>
    <w:rsid w:val="00EB17AD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5F0D"/>
    <w:rsid w:val="00EB6487"/>
    <w:rsid w:val="00EB662D"/>
    <w:rsid w:val="00EB6B13"/>
    <w:rsid w:val="00EB6FE6"/>
    <w:rsid w:val="00EB7432"/>
    <w:rsid w:val="00EB7E8C"/>
    <w:rsid w:val="00EC01A1"/>
    <w:rsid w:val="00EC09D8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98"/>
    <w:rsid w:val="00EC3B87"/>
    <w:rsid w:val="00EC3E4B"/>
    <w:rsid w:val="00EC40B6"/>
    <w:rsid w:val="00EC48EA"/>
    <w:rsid w:val="00EC48FA"/>
    <w:rsid w:val="00EC4D51"/>
    <w:rsid w:val="00EC50E4"/>
    <w:rsid w:val="00EC58B0"/>
    <w:rsid w:val="00EC5C0B"/>
    <w:rsid w:val="00EC658B"/>
    <w:rsid w:val="00EC659B"/>
    <w:rsid w:val="00EC665D"/>
    <w:rsid w:val="00EC73C3"/>
    <w:rsid w:val="00EC7785"/>
    <w:rsid w:val="00EC7B8A"/>
    <w:rsid w:val="00EC7F71"/>
    <w:rsid w:val="00ED2861"/>
    <w:rsid w:val="00ED3011"/>
    <w:rsid w:val="00ED34D4"/>
    <w:rsid w:val="00ED3582"/>
    <w:rsid w:val="00ED360B"/>
    <w:rsid w:val="00ED3A3D"/>
    <w:rsid w:val="00ED3C4D"/>
    <w:rsid w:val="00ED425C"/>
    <w:rsid w:val="00ED4291"/>
    <w:rsid w:val="00ED4A51"/>
    <w:rsid w:val="00ED4F9B"/>
    <w:rsid w:val="00ED6225"/>
    <w:rsid w:val="00ED6BD0"/>
    <w:rsid w:val="00ED7217"/>
    <w:rsid w:val="00ED72EF"/>
    <w:rsid w:val="00EE08BD"/>
    <w:rsid w:val="00EE136F"/>
    <w:rsid w:val="00EE1583"/>
    <w:rsid w:val="00EE21F4"/>
    <w:rsid w:val="00EE272A"/>
    <w:rsid w:val="00EE29DD"/>
    <w:rsid w:val="00EE2C9F"/>
    <w:rsid w:val="00EE2D63"/>
    <w:rsid w:val="00EE2EA0"/>
    <w:rsid w:val="00EE303B"/>
    <w:rsid w:val="00EE3433"/>
    <w:rsid w:val="00EE350C"/>
    <w:rsid w:val="00EE3741"/>
    <w:rsid w:val="00EE4615"/>
    <w:rsid w:val="00EE47CE"/>
    <w:rsid w:val="00EE4876"/>
    <w:rsid w:val="00EE4D16"/>
    <w:rsid w:val="00EE5491"/>
    <w:rsid w:val="00EE54DA"/>
    <w:rsid w:val="00EE5578"/>
    <w:rsid w:val="00EE66EA"/>
    <w:rsid w:val="00EE6C8C"/>
    <w:rsid w:val="00EE6C96"/>
    <w:rsid w:val="00EE6FF6"/>
    <w:rsid w:val="00EE71BE"/>
    <w:rsid w:val="00EE78CF"/>
    <w:rsid w:val="00EE7A7A"/>
    <w:rsid w:val="00EE7F8E"/>
    <w:rsid w:val="00EF04EA"/>
    <w:rsid w:val="00EF1260"/>
    <w:rsid w:val="00EF2453"/>
    <w:rsid w:val="00EF2713"/>
    <w:rsid w:val="00EF2857"/>
    <w:rsid w:val="00EF2AE4"/>
    <w:rsid w:val="00EF2B6B"/>
    <w:rsid w:val="00EF30B5"/>
    <w:rsid w:val="00EF38C8"/>
    <w:rsid w:val="00EF3F00"/>
    <w:rsid w:val="00EF46B6"/>
    <w:rsid w:val="00EF4881"/>
    <w:rsid w:val="00EF50FD"/>
    <w:rsid w:val="00EF5FB8"/>
    <w:rsid w:val="00EF6311"/>
    <w:rsid w:val="00EF69F6"/>
    <w:rsid w:val="00EF730F"/>
    <w:rsid w:val="00EF7565"/>
    <w:rsid w:val="00EF756B"/>
    <w:rsid w:val="00EF7B04"/>
    <w:rsid w:val="00F00803"/>
    <w:rsid w:val="00F008B6"/>
    <w:rsid w:val="00F00A04"/>
    <w:rsid w:val="00F013A4"/>
    <w:rsid w:val="00F013DF"/>
    <w:rsid w:val="00F01466"/>
    <w:rsid w:val="00F01A2C"/>
    <w:rsid w:val="00F02655"/>
    <w:rsid w:val="00F0315B"/>
    <w:rsid w:val="00F0318A"/>
    <w:rsid w:val="00F0323A"/>
    <w:rsid w:val="00F04008"/>
    <w:rsid w:val="00F04CFE"/>
    <w:rsid w:val="00F053C5"/>
    <w:rsid w:val="00F053FD"/>
    <w:rsid w:val="00F05878"/>
    <w:rsid w:val="00F05D0A"/>
    <w:rsid w:val="00F06182"/>
    <w:rsid w:val="00F0675D"/>
    <w:rsid w:val="00F068A9"/>
    <w:rsid w:val="00F06CDB"/>
    <w:rsid w:val="00F07152"/>
    <w:rsid w:val="00F073BD"/>
    <w:rsid w:val="00F076A0"/>
    <w:rsid w:val="00F07710"/>
    <w:rsid w:val="00F0776D"/>
    <w:rsid w:val="00F10088"/>
    <w:rsid w:val="00F114CD"/>
    <w:rsid w:val="00F11599"/>
    <w:rsid w:val="00F11AA6"/>
    <w:rsid w:val="00F11C70"/>
    <w:rsid w:val="00F11F9C"/>
    <w:rsid w:val="00F12B44"/>
    <w:rsid w:val="00F12EE3"/>
    <w:rsid w:val="00F132A8"/>
    <w:rsid w:val="00F14064"/>
    <w:rsid w:val="00F14890"/>
    <w:rsid w:val="00F1501F"/>
    <w:rsid w:val="00F15103"/>
    <w:rsid w:val="00F2173D"/>
    <w:rsid w:val="00F219E5"/>
    <w:rsid w:val="00F22746"/>
    <w:rsid w:val="00F227C3"/>
    <w:rsid w:val="00F23B3D"/>
    <w:rsid w:val="00F23DF6"/>
    <w:rsid w:val="00F24940"/>
    <w:rsid w:val="00F24D91"/>
    <w:rsid w:val="00F25057"/>
    <w:rsid w:val="00F25669"/>
    <w:rsid w:val="00F25879"/>
    <w:rsid w:val="00F25938"/>
    <w:rsid w:val="00F25A00"/>
    <w:rsid w:val="00F262FF"/>
    <w:rsid w:val="00F263AD"/>
    <w:rsid w:val="00F26739"/>
    <w:rsid w:val="00F274AC"/>
    <w:rsid w:val="00F27646"/>
    <w:rsid w:val="00F27C1D"/>
    <w:rsid w:val="00F30179"/>
    <w:rsid w:val="00F3042D"/>
    <w:rsid w:val="00F308B2"/>
    <w:rsid w:val="00F30C2A"/>
    <w:rsid w:val="00F30C31"/>
    <w:rsid w:val="00F30C51"/>
    <w:rsid w:val="00F314D3"/>
    <w:rsid w:val="00F31717"/>
    <w:rsid w:val="00F317C1"/>
    <w:rsid w:val="00F3289C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593"/>
    <w:rsid w:val="00F417AE"/>
    <w:rsid w:val="00F41820"/>
    <w:rsid w:val="00F41828"/>
    <w:rsid w:val="00F41F09"/>
    <w:rsid w:val="00F42912"/>
    <w:rsid w:val="00F42A2E"/>
    <w:rsid w:val="00F42C67"/>
    <w:rsid w:val="00F43EB8"/>
    <w:rsid w:val="00F44760"/>
    <w:rsid w:val="00F4491E"/>
    <w:rsid w:val="00F44928"/>
    <w:rsid w:val="00F44AE4"/>
    <w:rsid w:val="00F44D6F"/>
    <w:rsid w:val="00F44F7B"/>
    <w:rsid w:val="00F45E74"/>
    <w:rsid w:val="00F468BC"/>
    <w:rsid w:val="00F46C17"/>
    <w:rsid w:val="00F47A72"/>
    <w:rsid w:val="00F50085"/>
    <w:rsid w:val="00F503D6"/>
    <w:rsid w:val="00F505F3"/>
    <w:rsid w:val="00F5090B"/>
    <w:rsid w:val="00F50BF8"/>
    <w:rsid w:val="00F50DFC"/>
    <w:rsid w:val="00F5181D"/>
    <w:rsid w:val="00F5243B"/>
    <w:rsid w:val="00F52CEF"/>
    <w:rsid w:val="00F532B8"/>
    <w:rsid w:val="00F53381"/>
    <w:rsid w:val="00F53B3D"/>
    <w:rsid w:val="00F53EF8"/>
    <w:rsid w:val="00F54FC0"/>
    <w:rsid w:val="00F5527E"/>
    <w:rsid w:val="00F5540A"/>
    <w:rsid w:val="00F55488"/>
    <w:rsid w:val="00F55D68"/>
    <w:rsid w:val="00F55E80"/>
    <w:rsid w:val="00F560E0"/>
    <w:rsid w:val="00F56586"/>
    <w:rsid w:val="00F569AF"/>
    <w:rsid w:val="00F56F87"/>
    <w:rsid w:val="00F57BA9"/>
    <w:rsid w:val="00F57DFB"/>
    <w:rsid w:val="00F60339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EFB"/>
    <w:rsid w:val="00F63026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E3B"/>
    <w:rsid w:val="00F6613C"/>
    <w:rsid w:val="00F66142"/>
    <w:rsid w:val="00F66221"/>
    <w:rsid w:val="00F6634F"/>
    <w:rsid w:val="00F66C22"/>
    <w:rsid w:val="00F675DD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3984"/>
    <w:rsid w:val="00F73D61"/>
    <w:rsid w:val="00F73F4A"/>
    <w:rsid w:val="00F74364"/>
    <w:rsid w:val="00F754F1"/>
    <w:rsid w:val="00F759D5"/>
    <w:rsid w:val="00F76BA5"/>
    <w:rsid w:val="00F772D9"/>
    <w:rsid w:val="00F775C2"/>
    <w:rsid w:val="00F77675"/>
    <w:rsid w:val="00F776E8"/>
    <w:rsid w:val="00F77764"/>
    <w:rsid w:val="00F801C9"/>
    <w:rsid w:val="00F8066A"/>
    <w:rsid w:val="00F813E6"/>
    <w:rsid w:val="00F81EDB"/>
    <w:rsid w:val="00F8284E"/>
    <w:rsid w:val="00F82D3E"/>
    <w:rsid w:val="00F82D72"/>
    <w:rsid w:val="00F82FD3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D67"/>
    <w:rsid w:val="00F91418"/>
    <w:rsid w:val="00F92182"/>
    <w:rsid w:val="00F922DD"/>
    <w:rsid w:val="00F923A0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5692"/>
    <w:rsid w:val="00F95C6D"/>
    <w:rsid w:val="00F96060"/>
    <w:rsid w:val="00F960DE"/>
    <w:rsid w:val="00F965A4"/>
    <w:rsid w:val="00F97037"/>
    <w:rsid w:val="00F97379"/>
    <w:rsid w:val="00F97C7B"/>
    <w:rsid w:val="00FA03A2"/>
    <w:rsid w:val="00FA077E"/>
    <w:rsid w:val="00FA2334"/>
    <w:rsid w:val="00FA25E1"/>
    <w:rsid w:val="00FA2BC5"/>
    <w:rsid w:val="00FA2F8D"/>
    <w:rsid w:val="00FA3003"/>
    <w:rsid w:val="00FA30D9"/>
    <w:rsid w:val="00FA3140"/>
    <w:rsid w:val="00FA3B41"/>
    <w:rsid w:val="00FA3C95"/>
    <w:rsid w:val="00FA43D8"/>
    <w:rsid w:val="00FA4F3C"/>
    <w:rsid w:val="00FA52B2"/>
    <w:rsid w:val="00FA57AB"/>
    <w:rsid w:val="00FA60FB"/>
    <w:rsid w:val="00FA687A"/>
    <w:rsid w:val="00FA69BB"/>
    <w:rsid w:val="00FA7483"/>
    <w:rsid w:val="00FA74B0"/>
    <w:rsid w:val="00FA751B"/>
    <w:rsid w:val="00FA7AA9"/>
    <w:rsid w:val="00FB00A5"/>
    <w:rsid w:val="00FB020A"/>
    <w:rsid w:val="00FB120A"/>
    <w:rsid w:val="00FB13E5"/>
    <w:rsid w:val="00FB14D2"/>
    <w:rsid w:val="00FB1607"/>
    <w:rsid w:val="00FB16A6"/>
    <w:rsid w:val="00FB20B8"/>
    <w:rsid w:val="00FB20E7"/>
    <w:rsid w:val="00FB2403"/>
    <w:rsid w:val="00FB2500"/>
    <w:rsid w:val="00FB2C17"/>
    <w:rsid w:val="00FB3586"/>
    <w:rsid w:val="00FB36FB"/>
    <w:rsid w:val="00FB47F6"/>
    <w:rsid w:val="00FB4B45"/>
    <w:rsid w:val="00FB4B84"/>
    <w:rsid w:val="00FB51B4"/>
    <w:rsid w:val="00FB59DC"/>
    <w:rsid w:val="00FB6409"/>
    <w:rsid w:val="00FB6A42"/>
    <w:rsid w:val="00FB6ACA"/>
    <w:rsid w:val="00FB6C87"/>
    <w:rsid w:val="00FB6DF4"/>
    <w:rsid w:val="00FB6EA3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2F24"/>
    <w:rsid w:val="00FC312B"/>
    <w:rsid w:val="00FC323C"/>
    <w:rsid w:val="00FC3A39"/>
    <w:rsid w:val="00FC41E2"/>
    <w:rsid w:val="00FC4244"/>
    <w:rsid w:val="00FC4335"/>
    <w:rsid w:val="00FC504F"/>
    <w:rsid w:val="00FC54CB"/>
    <w:rsid w:val="00FC5EC6"/>
    <w:rsid w:val="00FC6659"/>
    <w:rsid w:val="00FC694C"/>
    <w:rsid w:val="00FC6EE9"/>
    <w:rsid w:val="00FC706E"/>
    <w:rsid w:val="00FC73BD"/>
    <w:rsid w:val="00FC7C33"/>
    <w:rsid w:val="00FC7E06"/>
    <w:rsid w:val="00FD0A69"/>
    <w:rsid w:val="00FD0DA5"/>
    <w:rsid w:val="00FD1E2F"/>
    <w:rsid w:val="00FD1E9C"/>
    <w:rsid w:val="00FD2207"/>
    <w:rsid w:val="00FD2392"/>
    <w:rsid w:val="00FD2696"/>
    <w:rsid w:val="00FD2FD4"/>
    <w:rsid w:val="00FD3336"/>
    <w:rsid w:val="00FD35A0"/>
    <w:rsid w:val="00FD394A"/>
    <w:rsid w:val="00FD3B7C"/>
    <w:rsid w:val="00FD3C40"/>
    <w:rsid w:val="00FD3CA9"/>
    <w:rsid w:val="00FD3FC1"/>
    <w:rsid w:val="00FD55AB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E01A4"/>
    <w:rsid w:val="00FE077E"/>
    <w:rsid w:val="00FE0DA3"/>
    <w:rsid w:val="00FE123B"/>
    <w:rsid w:val="00FE1631"/>
    <w:rsid w:val="00FE1A15"/>
    <w:rsid w:val="00FE2203"/>
    <w:rsid w:val="00FE220F"/>
    <w:rsid w:val="00FE35F4"/>
    <w:rsid w:val="00FE3EC6"/>
    <w:rsid w:val="00FE3ED7"/>
    <w:rsid w:val="00FE3EE3"/>
    <w:rsid w:val="00FE45D0"/>
    <w:rsid w:val="00FE487A"/>
    <w:rsid w:val="00FE544F"/>
    <w:rsid w:val="00FE5555"/>
    <w:rsid w:val="00FE5C2E"/>
    <w:rsid w:val="00FE676E"/>
    <w:rsid w:val="00FE7739"/>
    <w:rsid w:val="00FE7C5F"/>
    <w:rsid w:val="00FE7D8E"/>
    <w:rsid w:val="00FF0137"/>
    <w:rsid w:val="00FF0218"/>
    <w:rsid w:val="00FF06EB"/>
    <w:rsid w:val="00FF0D1A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B8D"/>
    <w:rsid w:val="00FF4C62"/>
    <w:rsid w:val="00FF4F46"/>
    <w:rsid w:val="00FF4F4B"/>
    <w:rsid w:val="00FF5E15"/>
    <w:rsid w:val="00FF5ED4"/>
    <w:rsid w:val="00FF67C3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1e6b2,#d6e7b1,#ffc"/>
    </o:shapedefaults>
    <o:shapelayout v:ext="edit">
      <o:idmap v:ext="edit" data="2"/>
    </o:shapelayout>
  </w:shapeDefaults>
  <w:decimalSymbol w:val="."/>
  <w:listSeparator w:val=","/>
  <w14:docId w14:val="6B07AA86"/>
  <w15:chartTrackingRefBased/>
  <w15:docId w15:val="{42C5AEB2-FCDA-403C-9265-C41E3E4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sid w:val="004963D8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C60-70A5-4ADE-AD85-156411D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재용 정</cp:lastModifiedBy>
  <cp:revision>3</cp:revision>
  <cp:lastPrinted>2024-04-13T00:58:00Z</cp:lastPrinted>
  <dcterms:created xsi:type="dcterms:W3CDTF">2024-04-20T02:51:00Z</dcterms:created>
  <dcterms:modified xsi:type="dcterms:W3CDTF">2024-04-20T23:16:00Z</dcterms:modified>
</cp:coreProperties>
</file>